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379F0" w14:textId="77777777" w:rsidR="00671812" w:rsidRDefault="00A30A4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0A4B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е дошкольное образовательное учреждение «Детский сад № 222»</w:t>
      </w:r>
    </w:p>
    <w:p w14:paraId="2129E559" w14:textId="77777777" w:rsidR="00A30A4B" w:rsidRDefault="00A30A4B" w:rsidP="00A30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ведения об участии образовательной организации в конкурсном движении</w:t>
      </w:r>
    </w:p>
    <w:p w14:paraId="5F50563B" w14:textId="11B8056B" w:rsidR="00A30A4B" w:rsidRDefault="004302E0" w:rsidP="00A30A4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2023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год</w:t>
      </w:r>
      <w:proofErr w:type="spellEnd"/>
    </w:p>
    <w:tbl>
      <w:tblPr>
        <w:tblStyle w:val="a3"/>
        <w:tblW w:w="10632" w:type="dxa"/>
        <w:tblInd w:w="-601" w:type="dxa"/>
        <w:tblLook w:val="04A0" w:firstRow="1" w:lastRow="0" w:firstColumn="1" w:lastColumn="0" w:noHBand="0" w:noVBand="1"/>
      </w:tblPr>
      <w:tblGrid>
        <w:gridCol w:w="458"/>
        <w:gridCol w:w="4560"/>
        <w:gridCol w:w="1402"/>
        <w:gridCol w:w="1962"/>
        <w:gridCol w:w="2250"/>
      </w:tblGrid>
      <w:tr w:rsidR="00D10F12" w14:paraId="532CBBA6" w14:textId="77777777" w:rsidTr="00D11D3A">
        <w:tc>
          <w:tcPr>
            <w:tcW w:w="458" w:type="dxa"/>
          </w:tcPr>
          <w:p w14:paraId="2808F98A" w14:textId="77777777" w:rsidR="00D10F12" w:rsidRDefault="00D10F12" w:rsidP="00A30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560" w:type="dxa"/>
          </w:tcPr>
          <w:p w14:paraId="7B59F061" w14:textId="77777777" w:rsidR="00D10F12" w:rsidRDefault="00D10F12" w:rsidP="00A30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 уровень конкурса</w:t>
            </w:r>
          </w:p>
        </w:tc>
        <w:tc>
          <w:tcPr>
            <w:tcW w:w="1402" w:type="dxa"/>
          </w:tcPr>
          <w:p w14:paraId="4467C3DB" w14:textId="77777777" w:rsidR="00D10F12" w:rsidRDefault="00D10F12" w:rsidP="00A30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</w:t>
            </w:r>
          </w:p>
          <w:p w14:paraId="5BD183E5" w14:textId="77777777" w:rsidR="00D10F12" w:rsidRDefault="00D10F12" w:rsidP="00A30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частия</w:t>
            </w:r>
          </w:p>
        </w:tc>
        <w:tc>
          <w:tcPr>
            <w:tcW w:w="1962" w:type="dxa"/>
          </w:tcPr>
          <w:p w14:paraId="0FBDD225" w14:textId="77777777" w:rsidR="00D10F12" w:rsidRDefault="00D10F12" w:rsidP="00A30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 об участниках</w:t>
            </w:r>
          </w:p>
        </w:tc>
        <w:tc>
          <w:tcPr>
            <w:tcW w:w="2250" w:type="dxa"/>
          </w:tcPr>
          <w:p w14:paraId="003382C7" w14:textId="77777777" w:rsidR="00D10F12" w:rsidRDefault="00D10F12" w:rsidP="00A30A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участия</w:t>
            </w:r>
          </w:p>
        </w:tc>
      </w:tr>
      <w:tr w:rsidR="00DA7863" w:rsidRPr="003011EB" w14:paraId="17166325" w14:textId="77777777" w:rsidTr="00D11D3A">
        <w:tc>
          <w:tcPr>
            <w:tcW w:w="458" w:type="dxa"/>
          </w:tcPr>
          <w:p w14:paraId="64488744" w14:textId="5045ADF5" w:rsidR="00DA7863" w:rsidRPr="003011EB" w:rsidRDefault="004302E0" w:rsidP="003C0109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Hlk156286656"/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560" w:type="dxa"/>
          </w:tcPr>
          <w:p w14:paraId="4D7A24FA" w14:textId="77777777" w:rsidR="00DA7863" w:rsidRPr="004302E0" w:rsidRDefault="00DA7863" w:rsidP="004302E0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уровень</w:t>
            </w:r>
          </w:p>
          <w:p w14:paraId="61E96C86" w14:textId="77777777" w:rsidR="00DA7863" w:rsidRPr="004302E0" w:rsidRDefault="00DA7863" w:rsidP="004302E0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творческих </w:t>
            </w:r>
            <w:proofErr w:type="gramStart"/>
            <w:r w:rsidRPr="004302E0">
              <w:rPr>
                <w:rFonts w:ascii="Times New Roman" w:hAnsi="Times New Roman" w:cs="Times New Roman"/>
                <w:sz w:val="24"/>
                <w:szCs w:val="24"/>
              </w:rPr>
              <w:t xml:space="preserve">работ  </w:t>
            </w:r>
            <w:r w:rsidRPr="004302E0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gramEnd"/>
            <w:r w:rsidRPr="004302E0">
              <w:rPr>
                <w:rFonts w:ascii="Times New Roman" w:hAnsi="Times New Roman" w:cs="Times New Roman"/>
                <w:b/>
                <w:sz w:val="24"/>
                <w:szCs w:val="24"/>
              </w:rPr>
              <w:t>Дворец Деда Мороза»</w:t>
            </w: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 xml:space="preserve"> среди педагогических работников, воспитанников, родителей ДОУ г. Ярославля</w:t>
            </w:r>
          </w:p>
          <w:p w14:paraId="1BE744B8" w14:textId="77777777" w:rsidR="003011EB" w:rsidRDefault="003011EB" w:rsidP="00430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мэрии города Ярославля, № 01-05/ 1147, 25.11.2022</w:t>
            </w:r>
          </w:p>
          <w:p w14:paraId="52F54B7C" w14:textId="40A3FCF5" w:rsidR="00C050CE" w:rsidRPr="004302E0" w:rsidRDefault="00C050CE" w:rsidP="00430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275DC916" w14:textId="77777777" w:rsidR="00DA7863" w:rsidRPr="004302E0" w:rsidRDefault="00DA7863" w:rsidP="004302E0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F82031" w14:textId="09899574" w:rsidR="00DA7863" w:rsidRPr="004302E0" w:rsidRDefault="00C050CE" w:rsidP="004302E0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</w:tc>
        <w:tc>
          <w:tcPr>
            <w:tcW w:w="1962" w:type="dxa"/>
          </w:tcPr>
          <w:p w14:paraId="738F1505" w14:textId="77777777" w:rsidR="004302E0" w:rsidRDefault="004302E0" w:rsidP="004302E0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9A9813" w14:textId="0661DE05" w:rsidR="004302E0" w:rsidRPr="004302E0" w:rsidRDefault="00023AE5" w:rsidP="004302E0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  <w:p w14:paraId="70F7D16A" w14:textId="3BE8087E" w:rsidR="00DA7863" w:rsidRPr="004302E0" w:rsidRDefault="00023AE5" w:rsidP="004302E0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50" w:type="dxa"/>
          </w:tcPr>
          <w:p w14:paraId="50E6E0B6" w14:textId="77777777" w:rsidR="00C050CE" w:rsidRDefault="00C050CE" w:rsidP="00023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29B2A3" w14:textId="0A35E6E0" w:rsidR="00023AE5" w:rsidRPr="004302E0" w:rsidRDefault="00023AE5" w:rsidP="00023AE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14:paraId="17D5FEA0" w14:textId="41480B5F" w:rsidR="00DA7863" w:rsidRDefault="00145C71" w:rsidP="0002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</w:t>
            </w:r>
          </w:p>
          <w:p w14:paraId="6D8107AF" w14:textId="77777777" w:rsidR="00145C71" w:rsidRDefault="00145C71" w:rsidP="00023A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 нет</w:t>
            </w:r>
          </w:p>
          <w:p w14:paraId="50B6FD0B" w14:textId="233AC5C6" w:rsidR="00D11D3A" w:rsidRPr="00D11D3A" w:rsidRDefault="00D11D3A" w:rsidP="00023AE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D3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bookmarkEnd w:id="0"/>
      <w:tr w:rsidR="004302E0" w:rsidRPr="003011EB" w14:paraId="430274CA" w14:textId="77777777" w:rsidTr="00D11D3A">
        <w:tc>
          <w:tcPr>
            <w:tcW w:w="458" w:type="dxa"/>
          </w:tcPr>
          <w:p w14:paraId="69F73CFD" w14:textId="5ED8A312" w:rsidR="004302E0" w:rsidRDefault="004302E0" w:rsidP="003C010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560" w:type="dxa"/>
          </w:tcPr>
          <w:p w14:paraId="51AA0C4F" w14:textId="6E2C1ABE" w:rsidR="004302E0" w:rsidRPr="004302E0" w:rsidRDefault="004302E0" w:rsidP="004302E0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4302E0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 уровень</w:t>
            </w:r>
            <w:r w:rsidRPr="00430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30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дистанционный конкурс </w:t>
            </w:r>
            <w:r w:rsidRPr="0043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вый год стучит в окно»</w:t>
            </w:r>
          </w:p>
          <w:p w14:paraId="03A7093F" w14:textId="2D0ADFC3" w:rsidR="004302E0" w:rsidRPr="004302E0" w:rsidRDefault="004302E0" w:rsidP="004302E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 xml:space="preserve">риказ Департамента образ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>мэрии города Ярославля</w:t>
            </w:r>
          </w:p>
          <w:p w14:paraId="211B140A" w14:textId="2CA01B4C" w:rsidR="004302E0" w:rsidRPr="004302E0" w:rsidRDefault="004302E0" w:rsidP="00430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>№ 01-05/ 10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>09.11.2022 г.</w:t>
            </w:r>
          </w:p>
          <w:p w14:paraId="4CEB9345" w14:textId="2E120F5F" w:rsidR="004302E0" w:rsidRPr="004302E0" w:rsidRDefault="004302E0" w:rsidP="004302E0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14:paraId="1894E3B7" w14:textId="77777777" w:rsidR="004302E0" w:rsidRPr="004302E0" w:rsidRDefault="004302E0" w:rsidP="004302E0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DA459" w14:textId="3EC75549" w:rsidR="004302E0" w:rsidRPr="004302E0" w:rsidRDefault="00C050CE" w:rsidP="004302E0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2023 г.</w:t>
            </w:r>
          </w:p>
        </w:tc>
        <w:tc>
          <w:tcPr>
            <w:tcW w:w="1962" w:type="dxa"/>
          </w:tcPr>
          <w:p w14:paraId="0409C89D" w14:textId="77777777" w:rsidR="004302E0" w:rsidRDefault="004302E0" w:rsidP="004302E0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4785E1" w14:textId="495CB147" w:rsidR="004302E0" w:rsidRPr="004302E0" w:rsidRDefault="004302E0" w:rsidP="004302E0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>4 семьи</w:t>
            </w:r>
          </w:p>
          <w:p w14:paraId="63169B7C" w14:textId="153715AF" w:rsidR="004302E0" w:rsidRPr="004302E0" w:rsidRDefault="004302E0" w:rsidP="004302E0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50" w:type="dxa"/>
          </w:tcPr>
          <w:p w14:paraId="084391D0" w14:textId="77777777" w:rsidR="00C050CE" w:rsidRDefault="00C050CE" w:rsidP="004302E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A1E0E9" w14:textId="44478EF1" w:rsidR="004302E0" w:rsidRPr="004302E0" w:rsidRDefault="004302E0" w:rsidP="004302E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14:paraId="02B5D9C6" w14:textId="77777777" w:rsidR="00C050CE" w:rsidRDefault="004302E0" w:rsidP="004302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430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 в номинации «Символ года», </w:t>
            </w:r>
          </w:p>
          <w:p w14:paraId="7557C3E1" w14:textId="6AD183B0" w:rsidR="004302E0" w:rsidRPr="004302E0" w:rsidRDefault="004302E0" w:rsidP="004302E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bCs/>
                <w:sz w:val="24"/>
                <w:szCs w:val="24"/>
              </w:rPr>
              <w:t>1 семья</w:t>
            </w:r>
          </w:p>
        </w:tc>
      </w:tr>
      <w:tr w:rsidR="00AD33FB" w:rsidRPr="003011EB" w14:paraId="601A73ED" w14:textId="77777777" w:rsidTr="00D11D3A">
        <w:tc>
          <w:tcPr>
            <w:tcW w:w="458" w:type="dxa"/>
          </w:tcPr>
          <w:p w14:paraId="2734C07A" w14:textId="0A02D460" w:rsidR="00AD33FB" w:rsidRDefault="00AD33FB" w:rsidP="00AD33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560" w:type="dxa"/>
          </w:tcPr>
          <w:p w14:paraId="1ED6BFDF" w14:textId="19298519" w:rsidR="00AD33FB" w:rsidRPr="002047EA" w:rsidRDefault="00AD33FB" w:rsidP="00AD3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 уровень</w:t>
            </w:r>
          </w:p>
          <w:p w14:paraId="762FC1D7" w14:textId="77AEB6E4" w:rsidR="00AD33FB" w:rsidRDefault="00AD33FB" w:rsidP="00AD33FB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конкурс </w:t>
            </w:r>
            <w:r w:rsidRPr="0020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имние узоры»</w:t>
            </w: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ежиме </w:t>
            </w:r>
            <w:r w:rsidR="001C176F">
              <w:rPr>
                <w:rFonts w:ascii="Times New Roman" w:hAnsi="Times New Roman" w:cs="Times New Roman"/>
                <w:bCs/>
                <w:sz w:val="24"/>
                <w:szCs w:val="24"/>
              </w:rPr>
              <w:t>онлайн</w:t>
            </w:r>
          </w:p>
          <w:p w14:paraId="2DC8C922" w14:textId="0B8B32FD" w:rsidR="00AD33FB" w:rsidRDefault="00AD33FB" w:rsidP="00AD33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МОУ ДО ЦДТ «Юность»</w:t>
            </w:r>
          </w:p>
        </w:tc>
        <w:tc>
          <w:tcPr>
            <w:tcW w:w="1402" w:type="dxa"/>
          </w:tcPr>
          <w:p w14:paraId="0AD8FBC4" w14:textId="390E94B2" w:rsidR="00AD33FB" w:rsidRPr="004302E0" w:rsidRDefault="00AD33FB" w:rsidP="00AD33F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3 г.</w:t>
            </w:r>
          </w:p>
        </w:tc>
        <w:tc>
          <w:tcPr>
            <w:tcW w:w="1962" w:type="dxa"/>
          </w:tcPr>
          <w:p w14:paraId="67FECBFD" w14:textId="77777777" w:rsidR="00AD33FB" w:rsidRDefault="00AD33FB" w:rsidP="00AD33FB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E491BC" w14:textId="77777777" w:rsidR="00AD33FB" w:rsidRDefault="00AD33FB" w:rsidP="00AD33FB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оспитанников</w:t>
            </w:r>
          </w:p>
          <w:p w14:paraId="413F3C96" w14:textId="3FB7B78F" w:rsidR="00AD33FB" w:rsidRDefault="00AD33FB" w:rsidP="00AD33FB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лет</w:t>
            </w:r>
          </w:p>
        </w:tc>
        <w:tc>
          <w:tcPr>
            <w:tcW w:w="2250" w:type="dxa"/>
          </w:tcPr>
          <w:p w14:paraId="0609AFC3" w14:textId="77777777" w:rsidR="00AD33FB" w:rsidRDefault="00AD33FB" w:rsidP="00AD3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14:paraId="3CA871E7" w14:textId="77777777" w:rsidR="00AD33FB" w:rsidRDefault="00AD33FB" w:rsidP="00AD33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зеры не предусмотрены;</w:t>
            </w:r>
          </w:p>
          <w:p w14:paraId="32040AAE" w14:textId="25268F40" w:rsidR="00AD33FB" w:rsidRDefault="00AD33FB" w:rsidP="00AD3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воспитанникам и педагогам</w:t>
            </w:r>
          </w:p>
        </w:tc>
      </w:tr>
      <w:tr w:rsidR="00AD33FB" w:rsidRPr="003011EB" w14:paraId="4F21CD95" w14:textId="77777777" w:rsidTr="00D11D3A">
        <w:tc>
          <w:tcPr>
            <w:tcW w:w="458" w:type="dxa"/>
          </w:tcPr>
          <w:p w14:paraId="40527F23" w14:textId="299A2119" w:rsidR="00AD33FB" w:rsidRDefault="00AD33FB" w:rsidP="00AD33F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560" w:type="dxa"/>
          </w:tcPr>
          <w:p w14:paraId="63BBAA19" w14:textId="68756873" w:rsidR="00AD33FB" w:rsidRPr="002047EA" w:rsidRDefault="00AD33FB" w:rsidP="00AD3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 уровень</w:t>
            </w:r>
          </w:p>
          <w:p w14:paraId="5C75F0C9" w14:textId="77777777" w:rsidR="00AD33FB" w:rsidRPr="002047EA" w:rsidRDefault="00AD33FB" w:rsidP="00AD33F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конкурс детского творчества </w:t>
            </w:r>
            <w:r w:rsidRPr="0020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пасибо за детство!»,</w:t>
            </w: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священного 85-летию детского писателя </w:t>
            </w:r>
            <w:proofErr w:type="spellStart"/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>Э.Н.Успенского</w:t>
            </w:r>
            <w:proofErr w:type="spellEnd"/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среди воспитанников и родителей ДОУ </w:t>
            </w:r>
            <w:proofErr w:type="spellStart"/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>г.Ярославля</w:t>
            </w:r>
            <w:proofErr w:type="spellEnd"/>
          </w:p>
          <w:p w14:paraId="5B6EF3A1" w14:textId="77777777" w:rsidR="00AD33FB" w:rsidRPr="002047EA" w:rsidRDefault="00AD33FB" w:rsidP="00AD33FB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мэрии города Ярославля</w:t>
            </w:r>
          </w:p>
          <w:p w14:paraId="4A854DD7" w14:textId="77777777" w:rsidR="00AD33FB" w:rsidRPr="002047EA" w:rsidRDefault="00AD33FB" w:rsidP="00AD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№ 01-05/ 24</w:t>
            </w:r>
          </w:p>
          <w:p w14:paraId="77080F96" w14:textId="77777777" w:rsidR="00AD33FB" w:rsidRPr="002047EA" w:rsidRDefault="00AD33FB" w:rsidP="00AD3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12.01.2023 г.</w:t>
            </w:r>
          </w:p>
          <w:p w14:paraId="37E427D9" w14:textId="77777777" w:rsidR="00AD33FB" w:rsidRDefault="00AD33FB" w:rsidP="00AD33FB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02" w:type="dxa"/>
          </w:tcPr>
          <w:p w14:paraId="54D5741A" w14:textId="77777777" w:rsidR="00AD33FB" w:rsidRDefault="00AD33FB" w:rsidP="00AD33F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D98A45" w14:textId="44891C09" w:rsidR="00AD33FB" w:rsidRPr="004302E0" w:rsidRDefault="00AD33FB" w:rsidP="00AD33F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3 г.</w:t>
            </w:r>
          </w:p>
        </w:tc>
        <w:tc>
          <w:tcPr>
            <w:tcW w:w="1962" w:type="dxa"/>
          </w:tcPr>
          <w:p w14:paraId="1F7B2D6A" w14:textId="77777777" w:rsidR="00AD33FB" w:rsidRDefault="00AD33FB" w:rsidP="00AD33FB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22890" w14:textId="77777777" w:rsidR="00AD33FB" w:rsidRDefault="00AD33FB" w:rsidP="00AD33FB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семьи</w:t>
            </w:r>
          </w:p>
          <w:p w14:paraId="229A5C20" w14:textId="0FB75458" w:rsidR="00AD33FB" w:rsidRDefault="00AD33FB" w:rsidP="00AD33FB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50" w:type="dxa"/>
          </w:tcPr>
          <w:p w14:paraId="0E17CBF1" w14:textId="77777777" w:rsidR="00AD33FB" w:rsidRDefault="00AD33FB" w:rsidP="00AD3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C24326" w14:textId="233D9F5F" w:rsidR="00AD33FB" w:rsidRDefault="00AD33FB" w:rsidP="00AD3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14:paraId="35146773" w14:textId="77777777" w:rsidR="00AD33FB" w:rsidRDefault="00AD33FB" w:rsidP="00AD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050C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I</w:t>
            </w:r>
            <w:r w:rsidRPr="00C050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в номинации «Мой любимый герой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C1FCA73" w14:textId="15702486" w:rsidR="00AD33FB" w:rsidRPr="002047EA" w:rsidRDefault="00AD33FB" w:rsidP="00AD33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оспитанник</w:t>
            </w:r>
          </w:p>
          <w:p w14:paraId="16CCF00D" w14:textId="0AA654A1" w:rsidR="00AD33FB" w:rsidRPr="00C050CE" w:rsidRDefault="00AD33FB" w:rsidP="00AD3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3FB" w:rsidRPr="003011EB" w14:paraId="7B1CDF1D" w14:textId="77777777" w:rsidTr="00D11D3A">
        <w:tc>
          <w:tcPr>
            <w:tcW w:w="458" w:type="dxa"/>
          </w:tcPr>
          <w:p w14:paraId="00472BBC" w14:textId="5489BF88" w:rsidR="00AD33FB" w:rsidRDefault="00AD33FB" w:rsidP="00AD33FB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" w:name="_Hlk156286515"/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560" w:type="dxa"/>
          </w:tcPr>
          <w:p w14:paraId="4C272C9D" w14:textId="39150651" w:rsidR="00AD33FB" w:rsidRPr="002047EA" w:rsidRDefault="00AD33FB" w:rsidP="00AD3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 уровень</w:t>
            </w:r>
          </w:p>
          <w:p w14:paraId="28073B65" w14:textId="77777777" w:rsidR="00AD33FB" w:rsidRDefault="00AD33FB" w:rsidP="00AD33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ая дистанционная </w:t>
            </w:r>
            <w:proofErr w:type="spellStart"/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>фотоакция</w:t>
            </w:r>
            <w:proofErr w:type="spellEnd"/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20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нежные забавы»</w:t>
            </w:r>
          </w:p>
          <w:p w14:paraId="45657B7A" w14:textId="387E550D" w:rsidR="00D11D3A" w:rsidRPr="002047EA" w:rsidRDefault="00D11D3A" w:rsidP="00AD33F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МОУ ДО ЦДТ «Юность»</w:t>
            </w:r>
          </w:p>
        </w:tc>
        <w:tc>
          <w:tcPr>
            <w:tcW w:w="1402" w:type="dxa"/>
          </w:tcPr>
          <w:p w14:paraId="4A39BF5A" w14:textId="77777777" w:rsidR="00AD33FB" w:rsidRDefault="00AD33FB" w:rsidP="00AD33F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EC94B" w14:textId="447150E8" w:rsidR="00AD33FB" w:rsidRDefault="00AD33FB" w:rsidP="00AD33FB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 2023 г.</w:t>
            </w:r>
          </w:p>
        </w:tc>
        <w:tc>
          <w:tcPr>
            <w:tcW w:w="1962" w:type="dxa"/>
          </w:tcPr>
          <w:p w14:paraId="116AACBC" w14:textId="77777777" w:rsidR="00AD33FB" w:rsidRDefault="00AD33FB" w:rsidP="00AD33FB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823A1" w14:textId="1B57C699" w:rsidR="00AD33FB" w:rsidRDefault="00AD33FB" w:rsidP="00AD33FB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воспитанников</w:t>
            </w:r>
          </w:p>
          <w:p w14:paraId="40BD1F88" w14:textId="08882B0C" w:rsidR="00AD33FB" w:rsidRDefault="00AD33FB" w:rsidP="00AD33FB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-6 лет</w:t>
            </w:r>
          </w:p>
        </w:tc>
        <w:tc>
          <w:tcPr>
            <w:tcW w:w="2250" w:type="dxa"/>
          </w:tcPr>
          <w:p w14:paraId="0B75CEBA" w14:textId="77777777" w:rsidR="00AD33FB" w:rsidRDefault="00AD33FB" w:rsidP="00AD33F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14:paraId="1C1934B6" w14:textId="77777777" w:rsidR="00AD33FB" w:rsidRDefault="00AD33FB" w:rsidP="00AD33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изеры не предусмотрены;</w:t>
            </w:r>
          </w:p>
          <w:p w14:paraId="326F83B7" w14:textId="7C747920" w:rsidR="00AD33FB" w:rsidRPr="00885071" w:rsidRDefault="00AD33FB" w:rsidP="00AD33F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воспитанникам и педагогам</w:t>
            </w:r>
          </w:p>
        </w:tc>
      </w:tr>
      <w:bookmarkEnd w:id="1"/>
      <w:tr w:rsidR="00D11D3A" w:rsidRPr="003011EB" w14:paraId="5D7E0C03" w14:textId="77777777" w:rsidTr="00D11D3A">
        <w:tc>
          <w:tcPr>
            <w:tcW w:w="458" w:type="dxa"/>
          </w:tcPr>
          <w:p w14:paraId="510488EA" w14:textId="23D6ECCE" w:rsidR="00D11D3A" w:rsidRDefault="00D11D3A" w:rsidP="00D11D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560" w:type="dxa"/>
          </w:tcPr>
          <w:p w14:paraId="4A5C781C" w14:textId="26C01E32" w:rsidR="00D11D3A" w:rsidRPr="002047EA" w:rsidRDefault="00D11D3A" w:rsidP="00D11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 уровень</w:t>
            </w:r>
          </w:p>
          <w:p w14:paraId="5531570A" w14:textId="77777777" w:rsidR="00D11D3A" w:rsidRPr="002047EA" w:rsidRDefault="00D11D3A" w:rsidP="00D11D3A">
            <w:pPr>
              <w:pStyle w:val="a4"/>
              <w:spacing w:before="0" w:beforeAutospacing="0" w:after="0" w:afterAutospacing="0"/>
              <w:jc w:val="center"/>
              <w:rPr>
                <w:sz w:val="26"/>
                <w:szCs w:val="26"/>
              </w:rPr>
            </w:pPr>
            <w:r w:rsidRPr="002047EA">
              <w:rPr>
                <w:sz w:val="26"/>
                <w:szCs w:val="26"/>
              </w:rPr>
              <w:t xml:space="preserve">Открытый фестиваль чтецов </w:t>
            </w:r>
            <w:r w:rsidRPr="002047EA">
              <w:rPr>
                <w:b/>
                <w:sz w:val="26"/>
                <w:szCs w:val="26"/>
              </w:rPr>
              <w:t>«Патриотам России»</w:t>
            </w:r>
            <w:r w:rsidRPr="002047EA">
              <w:rPr>
                <w:sz w:val="26"/>
                <w:szCs w:val="26"/>
              </w:rPr>
              <w:t>, приуроченный ко Дню защитника Отечества</w:t>
            </w:r>
          </w:p>
          <w:p w14:paraId="1FA02D09" w14:textId="77777777" w:rsidR="00D11D3A" w:rsidRPr="002047EA" w:rsidRDefault="00D11D3A" w:rsidP="00D11D3A">
            <w:pPr>
              <w:pStyle w:val="a4"/>
              <w:spacing w:before="0" w:beforeAutospacing="0" w:after="0" w:afterAutospacing="0"/>
              <w:jc w:val="center"/>
              <w:rPr>
                <w:bCs/>
                <w:sz w:val="26"/>
                <w:szCs w:val="26"/>
              </w:rPr>
            </w:pPr>
            <w:r w:rsidRPr="002047EA">
              <w:rPr>
                <w:bCs/>
                <w:sz w:val="26"/>
                <w:szCs w:val="26"/>
              </w:rPr>
              <w:t>Приказ № 01-07/22</w:t>
            </w:r>
          </w:p>
          <w:p w14:paraId="63980C3E" w14:textId="77777777" w:rsidR="00D11D3A" w:rsidRDefault="00D11D3A" w:rsidP="00D11D3A">
            <w:pPr>
              <w:pStyle w:val="a4"/>
              <w:spacing w:before="0" w:beforeAutospacing="0" w:after="0" w:afterAutospacing="0" w:line="360" w:lineRule="auto"/>
              <w:ind w:firstLine="851"/>
              <w:jc w:val="center"/>
              <w:rPr>
                <w:bCs/>
                <w:sz w:val="26"/>
                <w:szCs w:val="26"/>
              </w:rPr>
            </w:pPr>
            <w:r w:rsidRPr="002047EA">
              <w:rPr>
                <w:bCs/>
                <w:sz w:val="26"/>
                <w:szCs w:val="26"/>
              </w:rPr>
              <w:t>от 06.02.2023 г.</w:t>
            </w:r>
          </w:p>
          <w:p w14:paraId="36055279" w14:textId="47B771DD" w:rsidR="00D11D3A" w:rsidRPr="00D11D3A" w:rsidRDefault="00D11D3A" w:rsidP="00D11D3A">
            <w:pPr>
              <w:pStyle w:val="a4"/>
              <w:spacing w:before="0" w:beforeAutospacing="0" w:after="0" w:afterAutospacing="0" w:line="360" w:lineRule="auto"/>
              <w:ind w:firstLine="851"/>
              <w:jc w:val="center"/>
              <w:rPr>
                <w:bCs/>
                <w:sz w:val="26"/>
                <w:szCs w:val="26"/>
              </w:rPr>
            </w:pPr>
            <w:r w:rsidRPr="002047EA">
              <w:rPr>
                <w:bCs/>
                <w:sz w:val="26"/>
                <w:szCs w:val="26"/>
              </w:rPr>
              <w:t>МОУ ДО ЦДТ «Витязь»</w:t>
            </w:r>
          </w:p>
        </w:tc>
        <w:tc>
          <w:tcPr>
            <w:tcW w:w="1402" w:type="dxa"/>
          </w:tcPr>
          <w:p w14:paraId="22FA7E9D" w14:textId="77777777" w:rsidR="00D11D3A" w:rsidRDefault="00D11D3A" w:rsidP="00D11D3A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55E6C" w14:textId="77777777" w:rsidR="00D11D3A" w:rsidRDefault="00D11D3A" w:rsidP="00D11D3A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14:paraId="0539C128" w14:textId="551A1234" w:rsidR="00D11D3A" w:rsidRDefault="00D11D3A" w:rsidP="00D11D3A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29B1A8F2" w14:textId="77777777" w:rsidR="00D11D3A" w:rsidRDefault="00D11D3A" w:rsidP="00D11D3A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B1439" w14:textId="77777777" w:rsidR="00D11D3A" w:rsidRPr="004302E0" w:rsidRDefault="00D11D3A" w:rsidP="00D11D3A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  <w:p w14:paraId="13B3BCCD" w14:textId="01338D0D" w:rsidR="00D11D3A" w:rsidRDefault="00D11D3A" w:rsidP="00D11D3A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50" w:type="dxa"/>
          </w:tcPr>
          <w:p w14:paraId="31B6E3FF" w14:textId="77777777" w:rsidR="00D11D3A" w:rsidRDefault="00D11D3A" w:rsidP="00D11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5570EC" w14:textId="77777777" w:rsidR="00D11D3A" w:rsidRPr="004302E0" w:rsidRDefault="00D11D3A" w:rsidP="00D11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14:paraId="78D9F76B" w14:textId="77777777" w:rsidR="00D11D3A" w:rsidRDefault="00D11D3A" w:rsidP="00D11D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</w:t>
            </w:r>
          </w:p>
          <w:p w14:paraId="5ADA90E6" w14:textId="77777777" w:rsidR="00D11D3A" w:rsidRDefault="00D11D3A" w:rsidP="00D11D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 нет</w:t>
            </w:r>
          </w:p>
          <w:p w14:paraId="715ED0D2" w14:textId="68248096" w:rsidR="00D11D3A" w:rsidRPr="00D11D3A" w:rsidRDefault="00D11D3A" w:rsidP="00D11D3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11D3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D11D3A" w:rsidRPr="003011EB" w14:paraId="66A077ED" w14:textId="77777777" w:rsidTr="00D11D3A">
        <w:tc>
          <w:tcPr>
            <w:tcW w:w="458" w:type="dxa"/>
          </w:tcPr>
          <w:p w14:paraId="3029004B" w14:textId="2E5693CF" w:rsidR="00D11D3A" w:rsidRPr="0072240D" w:rsidRDefault="008C15CB" w:rsidP="00D11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0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4560" w:type="dxa"/>
          </w:tcPr>
          <w:p w14:paraId="2FFD17E9" w14:textId="77777777" w:rsidR="00D11D3A" w:rsidRPr="004302E0" w:rsidRDefault="00D11D3A" w:rsidP="00D11D3A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гиональный уровень</w:t>
            </w:r>
          </w:p>
          <w:p w14:paraId="1B8B173E" w14:textId="77777777" w:rsidR="00D11D3A" w:rsidRPr="004302E0" w:rsidRDefault="00D11D3A" w:rsidP="00D11D3A">
            <w:pPr>
              <w:ind w:left="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302E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ластной конкурс детского рисунка, посвященный 105-летию со дня образования системы органов ЗАГС России «Моя семья: традиции, объединяющие поколения»</w:t>
            </w:r>
          </w:p>
          <w:p w14:paraId="420777F2" w14:textId="77777777" w:rsidR="00D11D3A" w:rsidRPr="004302E0" w:rsidRDefault="00D11D3A" w:rsidP="00D11D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каз Губернатора области № 349 от 23.12.2022 г.</w:t>
            </w:r>
          </w:p>
          <w:p w14:paraId="33915143" w14:textId="77777777" w:rsidR="00D11D3A" w:rsidRPr="003011EB" w:rsidRDefault="00D11D3A" w:rsidP="00D11D3A">
            <w:pPr>
              <w:ind w:lef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2" w:type="dxa"/>
          </w:tcPr>
          <w:p w14:paraId="7DA63386" w14:textId="77777777" w:rsidR="00D11D3A" w:rsidRDefault="00D11D3A" w:rsidP="00D11D3A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F56F51" w14:textId="5F132CB0" w:rsidR="00D11D3A" w:rsidRPr="004302E0" w:rsidRDefault="00D11D3A" w:rsidP="00D11D3A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4E9E6B18" w14:textId="658A5540" w:rsidR="00D11D3A" w:rsidRPr="004302E0" w:rsidRDefault="00D11D3A" w:rsidP="00D11D3A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49414866" w14:textId="77777777" w:rsidR="00D11D3A" w:rsidRDefault="00D11D3A" w:rsidP="00D11D3A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2E9F7" w14:textId="77777777" w:rsidR="00D11D3A" w:rsidRDefault="00D11D3A" w:rsidP="00D11D3A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 xml:space="preserve">1 семья </w:t>
            </w:r>
          </w:p>
          <w:p w14:paraId="2E7F4A5E" w14:textId="68835A7A" w:rsidR="00D11D3A" w:rsidRPr="004302E0" w:rsidRDefault="00D11D3A" w:rsidP="00D11D3A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50" w:type="dxa"/>
          </w:tcPr>
          <w:p w14:paraId="52EF9C1C" w14:textId="77777777" w:rsidR="00D11D3A" w:rsidRDefault="00D11D3A" w:rsidP="00D11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6147C17" w14:textId="5EBE4E87" w:rsidR="00456424" w:rsidRPr="00456424" w:rsidRDefault="00D11D3A" w:rsidP="004564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7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6424">
              <w:rPr>
                <w:rFonts w:ascii="Times New Roman" w:hAnsi="Times New Roman" w:cs="Times New Roman"/>
                <w:sz w:val="24"/>
                <w:szCs w:val="24"/>
              </w:rPr>
              <w:t>участник,</w:t>
            </w:r>
          </w:p>
          <w:p w14:paraId="1AE96443" w14:textId="77777777" w:rsidR="00456424" w:rsidRDefault="00456424" w:rsidP="00456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 нет</w:t>
            </w:r>
          </w:p>
          <w:p w14:paraId="214B73A6" w14:textId="06B81305" w:rsidR="00D11D3A" w:rsidRPr="003011EB" w:rsidRDefault="00456424" w:rsidP="00456424">
            <w:pPr>
              <w:rPr>
                <w:rFonts w:ascii="Times New Roman" w:hAnsi="Times New Roman" w:cs="Times New Roman"/>
                <w:b/>
              </w:rPr>
            </w:pPr>
            <w:r w:rsidRPr="00D11D3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D11D3A" w:rsidRPr="003011EB" w14:paraId="06D8A1D5" w14:textId="77777777" w:rsidTr="00D11D3A">
        <w:tc>
          <w:tcPr>
            <w:tcW w:w="458" w:type="dxa"/>
          </w:tcPr>
          <w:p w14:paraId="21A60A58" w14:textId="74BE74A4" w:rsidR="00D11D3A" w:rsidRPr="0072240D" w:rsidRDefault="008C15CB" w:rsidP="00D11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0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4560" w:type="dxa"/>
          </w:tcPr>
          <w:p w14:paraId="6321501D" w14:textId="1AF2AF11" w:rsidR="0049009F" w:rsidRPr="002047EA" w:rsidRDefault="0049009F" w:rsidP="004900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 уровень</w:t>
            </w:r>
          </w:p>
          <w:p w14:paraId="6534ED97" w14:textId="77777777" w:rsidR="0049009F" w:rsidRPr="002047EA" w:rsidRDefault="0049009F" w:rsidP="004900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творческий </w:t>
            </w:r>
            <w:proofErr w:type="gramStart"/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  конкурс</w:t>
            </w:r>
            <w:proofErr w:type="gramEnd"/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Pr="0020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ма – главный в мире человек»</w:t>
            </w:r>
          </w:p>
          <w:p w14:paraId="2A528CF7" w14:textId="77777777" w:rsidR="0049009F" w:rsidRPr="0049009F" w:rsidRDefault="0049009F" w:rsidP="004900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9F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 конкурс</w:t>
            </w:r>
          </w:p>
          <w:p w14:paraId="7FD5736C" w14:textId="77777777" w:rsidR="0049009F" w:rsidRPr="002047EA" w:rsidRDefault="0049009F" w:rsidP="0049009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мэрии города Ярославля</w:t>
            </w:r>
          </w:p>
          <w:p w14:paraId="3AB9FD7B" w14:textId="77777777" w:rsidR="0049009F" w:rsidRPr="002047EA" w:rsidRDefault="0049009F" w:rsidP="004900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№ 01-05/ 66, 24.01.2023 г.</w:t>
            </w:r>
          </w:p>
          <w:p w14:paraId="79E79480" w14:textId="77777777" w:rsidR="00D11D3A" w:rsidRPr="003011EB" w:rsidRDefault="00D11D3A" w:rsidP="00D11D3A">
            <w:pPr>
              <w:ind w:lef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2" w:type="dxa"/>
          </w:tcPr>
          <w:p w14:paraId="48357C67" w14:textId="77777777" w:rsidR="00D11D3A" w:rsidRPr="0049009F" w:rsidRDefault="00D11D3A" w:rsidP="00D11D3A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04E2A" w14:textId="77777777" w:rsidR="0049009F" w:rsidRDefault="0049009F" w:rsidP="00D11D3A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F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14:paraId="4438FE17" w14:textId="55F8375A" w:rsidR="0049009F" w:rsidRPr="0049009F" w:rsidRDefault="0049009F" w:rsidP="00D11D3A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7A6B21C0" w14:textId="77777777" w:rsidR="00D11D3A" w:rsidRDefault="00D11D3A" w:rsidP="00D11D3A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1BA80" w14:textId="77777777" w:rsidR="0049009F" w:rsidRDefault="0049009F" w:rsidP="0049009F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ья ДОУ,</w:t>
            </w:r>
          </w:p>
          <w:p w14:paraId="2E09858D" w14:textId="77777777" w:rsidR="0049009F" w:rsidRDefault="0049009F" w:rsidP="0049009F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 –</w:t>
            </w:r>
          </w:p>
          <w:p w14:paraId="5978A17B" w14:textId="48A64749" w:rsidR="0049009F" w:rsidRPr="0049009F" w:rsidRDefault="0049009F" w:rsidP="0049009F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ел.</w:t>
            </w:r>
          </w:p>
        </w:tc>
        <w:tc>
          <w:tcPr>
            <w:tcW w:w="2250" w:type="dxa"/>
          </w:tcPr>
          <w:p w14:paraId="62FB341C" w14:textId="77777777" w:rsidR="0049009F" w:rsidRDefault="0049009F" w:rsidP="00D11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32D78" w14:textId="7C2999B8" w:rsidR="00D11D3A" w:rsidRDefault="0049009F" w:rsidP="00D11D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14:paraId="76CAD68B" w14:textId="77777777" w:rsidR="0049009F" w:rsidRDefault="0049009F" w:rsidP="00D11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I</w:t>
            </w:r>
            <w:r w:rsidRPr="00430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 семья;</w:t>
            </w:r>
          </w:p>
          <w:p w14:paraId="03D7BF75" w14:textId="4407D956" w:rsidR="0049009F" w:rsidRPr="0049009F" w:rsidRDefault="0049009F" w:rsidP="00D11D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4302E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1 педагог</w:t>
            </w:r>
          </w:p>
        </w:tc>
      </w:tr>
      <w:tr w:rsidR="0072240D" w:rsidRPr="003011EB" w14:paraId="4403D67B" w14:textId="77777777" w:rsidTr="00D11D3A">
        <w:tc>
          <w:tcPr>
            <w:tcW w:w="458" w:type="dxa"/>
          </w:tcPr>
          <w:p w14:paraId="05DEC1F8" w14:textId="5B29B856" w:rsidR="0072240D" w:rsidRPr="0072240D" w:rsidRDefault="0072240D" w:rsidP="007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0D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4560" w:type="dxa"/>
          </w:tcPr>
          <w:p w14:paraId="71ECDD83" w14:textId="00EEF804" w:rsidR="0072240D" w:rsidRPr="002047EA" w:rsidRDefault="0072240D" w:rsidP="0072240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 уровень</w:t>
            </w:r>
          </w:p>
          <w:p w14:paraId="3E0D9838" w14:textId="77777777" w:rsidR="0072240D" w:rsidRPr="002047EA" w:rsidRDefault="0072240D" w:rsidP="00722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дистанционный профориентационный конкурс </w:t>
            </w:r>
            <w:r w:rsidRPr="0020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рад профессий»</w:t>
            </w:r>
          </w:p>
          <w:p w14:paraId="3607E3C4" w14:textId="77777777" w:rsidR="0072240D" w:rsidRPr="0072240D" w:rsidRDefault="0072240D" w:rsidP="0072240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240D">
              <w:rPr>
                <w:rFonts w:ascii="Times New Roman" w:hAnsi="Times New Roman" w:cs="Times New Roman"/>
                <w:bCs/>
                <w:sz w:val="24"/>
                <w:szCs w:val="24"/>
              </w:rPr>
              <w:t>дистанционный конкурс</w:t>
            </w:r>
          </w:p>
          <w:p w14:paraId="67B9A58D" w14:textId="77777777" w:rsidR="0072240D" w:rsidRPr="002047EA" w:rsidRDefault="0072240D" w:rsidP="0072240D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мэрии города Ярославля</w:t>
            </w:r>
          </w:p>
          <w:p w14:paraId="244AD9D4" w14:textId="77777777" w:rsidR="0072240D" w:rsidRDefault="0072240D" w:rsidP="0072240D">
            <w:pPr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№ 01-05/ 75, 25.01.2023 г.</w:t>
            </w:r>
          </w:p>
          <w:p w14:paraId="4DC3F4CD" w14:textId="5810F9C6" w:rsidR="0012173E" w:rsidRPr="003011EB" w:rsidRDefault="0012173E" w:rsidP="0072240D">
            <w:pPr>
              <w:ind w:lef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2" w:type="dxa"/>
          </w:tcPr>
          <w:p w14:paraId="657231D0" w14:textId="77777777" w:rsidR="0072240D" w:rsidRDefault="0072240D" w:rsidP="0072240D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BAD04" w14:textId="165C13D9" w:rsidR="0072240D" w:rsidRDefault="0072240D" w:rsidP="0072240D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F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14:paraId="71932EAB" w14:textId="1C196C4A" w:rsidR="0072240D" w:rsidRPr="003011EB" w:rsidRDefault="0072240D" w:rsidP="0072240D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49009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7187F9BE" w14:textId="77777777" w:rsidR="0072240D" w:rsidRDefault="0072240D" w:rsidP="0072240D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84F07A" w14:textId="219A9D58" w:rsidR="0072240D" w:rsidRDefault="0072240D" w:rsidP="0072240D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  <w:p w14:paraId="367239ED" w14:textId="6F0A34EF" w:rsidR="0072240D" w:rsidRPr="003011EB" w:rsidRDefault="0072240D" w:rsidP="0072240D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50" w:type="dxa"/>
          </w:tcPr>
          <w:p w14:paraId="759DB300" w14:textId="77777777" w:rsidR="0072240D" w:rsidRDefault="0072240D" w:rsidP="00722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E902B5" w14:textId="77777777" w:rsidR="0072240D" w:rsidRPr="00456424" w:rsidRDefault="0072240D" w:rsidP="007224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7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,</w:t>
            </w:r>
          </w:p>
          <w:p w14:paraId="2F19AF66" w14:textId="77777777" w:rsidR="0072240D" w:rsidRDefault="0072240D" w:rsidP="00722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 нет</w:t>
            </w:r>
          </w:p>
          <w:p w14:paraId="572510D6" w14:textId="076AA723" w:rsidR="0072240D" w:rsidRPr="003011EB" w:rsidRDefault="0072240D" w:rsidP="0072240D">
            <w:pPr>
              <w:rPr>
                <w:rFonts w:ascii="Times New Roman" w:hAnsi="Times New Roman" w:cs="Times New Roman"/>
                <w:b/>
              </w:rPr>
            </w:pPr>
            <w:r w:rsidRPr="00D11D3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4F4E52" w:rsidRPr="003011EB" w14:paraId="1422C581" w14:textId="77777777" w:rsidTr="00D11D3A">
        <w:tc>
          <w:tcPr>
            <w:tcW w:w="458" w:type="dxa"/>
          </w:tcPr>
          <w:p w14:paraId="59A966EF" w14:textId="2CA1D0AB" w:rsidR="004F4E52" w:rsidRPr="0072240D" w:rsidRDefault="004F4E52" w:rsidP="004F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4560" w:type="dxa"/>
          </w:tcPr>
          <w:p w14:paraId="69A91960" w14:textId="756D9149" w:rsidR="004F4E52" w:rsidRPr="002047EA" w:rsidRDefault="004F4E52" w:rsidP="004F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 уровень</w:t>
            </w:r>
          </w:p>
          <w:p w14:paraId="416DE9E1" w14:textId="77777777" w:rsidR="004F4E52" w:rsidRPr="002047EA" w:rsidRDefault="004F4E52" w:rsidP="004F4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дистанционный конкурс </w:t>
            </w:r>
            <w:r w:rsidRPr="0020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Из дома в сказку»</w:t>
            </w:r>
          </w:p>
          <w:p w14:paraId="2B7E0DB6" w14:textId="77777777" w:rsidR="004F4E52" w:rsidRPr="002047EA" w:rsidRDefault="004F4E52" w:rsidP="004F4E52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мэрии города Ярославля</w:t>
            </w:r>
          </w:p>
          <w:p w14:paraId="417D0DFB" w14:textId="77777777" w:rsidR="004F4E52" w:rsidRDefault="004F4E52" w:rsidP="004F4E5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№ 01-05/ 73, 25.01.2023 г.</w:t>
            </w:r>
          </w:p>
          <w:p w14:paraId="52DEC819" w14:textId="1DE0C182" w:rsidR="0012173E" w:rsidRPr="003011EB" w:rsidRDefault="0012173E" w:rsidP="004F4E52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2" w:type="dxa"/>
          </w:tcPr>
          <w:p w14:paraId="01C295EF" w14:textId="77777777" w:rsidR="004F4E52" w:rsidRDefault="004F4E52" w:rsidP="004F4E5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EB4F6" w14:textId="77777777" w:rsidR="004F4E52" w:rsidRDefault="004F4E52" w:rsidP="004F4E5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F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14:paraId="47AF48CA" w14:textId="6671119E" w:rsidR="004F4E52" w:rsidRPr="003011EB" w:rsidRDefault="004F4E52" w:rsidP="004F4E52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49009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1ABDB97C" w14:textId="77777777" w:rsidR="004F4E52" w:rsidRDefault="004F4E52" w:rsidP="004F4E52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190C7" w14:textId="0F7AF995" w:rsidR="004F4E52" w:rsidRDefault="004F4E52" w:rsidP="004F4E52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семьи</w:t>
            </w:r>
          </w:p>
          <w:p w14:paraId="2A8841D4" w14:textId="349C0E1E" w:rsidR="004F4E52" w:rsidRPr="003011EB" w:rsidRDefault="004F4E52" w:rsidP="004F4E52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50" w:type="dxa"/>
          </w:tcPr>
          <w:p w14:paraId="6B0F7114" w14:textId="77777777" w:rsidR="004F4E52" w:rsidRPr="00456424" w:rsidRDefault="004F4E52" w:rsidP="004F4E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7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,</w:t>
            </w:r>
          </w:p>
          <w:p w14:paraId="4A71EC8C" w14:textId="77777777" w:rsidR="004F4E52" w:rsidRDefault="004F4E52" w:rsidP="004F4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 нет</w:t>
            </w:r>
          </w:p>
          <w:p w14:paraId="485230B1" w14:textId="0F8CA070" w:rsidR="004F4E52" w:rsidRPr="003011EB" w:rsidRDefault="004F4E52" w:rsidP="004F4E52">
            <w:pPr>
              <w:rPr>
                <w:rFonts w:ascii="Times New Roman" w:hAnsi="Times New Roman" w:cs="Times New Roman"/>
                <w:b/>
              </w:rPr>
            </w:pPr>
            <w:r w:rsidRPr="00D11D3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4F4E52" w:rsidRPr="003011EB" w14:paraId="7853AB90" w14:textId="77777777" w:rsidTr="00D11D3A">
        <w:tc>
          <w:tcPr>
            <w:tcW w:w="458" w:type="dxa"/>
          </w:tcPr>
          <w:p w14:paraId="310403EC" w14:textId="6B28B140" w:rsidR="004F4E52" w:rsidRDefault="004F4E52" w:rsidP="004F4E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4560" w:type="dxa"/>
          </w:tcPr>
          <w:p w14:paraId="1F6A8E78" w14:textId="4B16108E" w:rsidR="00172FAF" w:rsidRPr="002047EA" w:rsidRDefault="00172FAF" w:rsidP="00172F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 уровень</w:t>
            </w:r>
          </w:p>
          <w:p w14:paraId="721D54AF" w14:textId="77777777" w:rsidR="00172FAF" w:rsidRDefault="00172FAF" w:rsidP="00172FA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жегодный городской конкурс работы с тканью </w:t>
            </w:r>
            <w:r w:rsidRPr="0020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арующий мир…»</w:t>
            </w: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B50DA5" w14:textId="50FF6D9F" w:rsidR="00172FAF" w:rsidRPr="002047EA" w:rsidRDefault="00172FAF" w:rsidP="00172FA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мэрии города Ярославля</w:t>
            </w:r>
          </w:p>
          <w:p w14:paraId="6B6D80FF" w14:textId="77777777" w:rsidR="004F4E52" w:rsidRDefault="00172FAF" w:rsidP="00172FAF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№ 01-05/ 74, 25.01.2023 г.</w:t>
            </w:r>
          </w:p>
          <w:p w14:paraId="02173E3E" w14:textId="1FD94A3C" w:rsidR="0012173E" w:rsidRPr="00172FAF" w:rsidRDefault="0012173E" w:rsidP="00172FAF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14:paraId="429016AF" w14:textId="77777777" w:rsidR="00172FAF" w:rsidRDefault="00172FAF" w:rsidP="00172FAF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75D0D" w14:textId="721FA1D3" w:rsidR="00172FAF" w:rsidRDefault="00172FAF" w:rsidP="00172FAF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F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14:paraId="50BB8B44" w14:textId="56897378" w:rsidR="004F4E52" w:rsidRPr="00172FAF" w:rsidRDefault="00172FAF" w:rsidP="00172FAF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06A09097" w14:textId="77777777" w:rsidR="004F4E52" w:rsidRPr="00172FAF" w:rsidRDefault="004F4E52" w:rsidP="004F4E52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4D7F4" w14:textId="77777777" w:rsidR="00172FAF" w:rsidRPr="00172FAF" w:rsidRDefault="00172FAF" w:rsidP="00172FAF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AF">
              <w:rPr>
                <w:rFonts w:ascii="Times New Roman" w:hAnsi="Times New Roman" w:cs="Times New Roman"/>
                <w:sz w:val="24"/>
                <w:szCs w:val="24"/>
              </w:rPr>
              <w:t>2 педагога</w:t>
            </w:r>
          </w:p>
          <w:p w14:paraId="45DA9921" w14:textId="511F88F6" w:rsidR="00172FAF" w:rsidRPr="00172FAF" w:rsidRDefault="00172FAF" w:rsidP="00172FAF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2FA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50" w:type="dxa"/>
          </w:tcPr>
          <w:p w14:paraId="3E29F1DA" w14:textId="77777777" w:rsidR="008B666F" w:rsidRPr="00456424" w:rsidRDefault="008B666F" w:rsidP="008B6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5C7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,</w:t>
            </w:r>
          </w:p>
          <w:p w14:paraId="6A301900" w14:textId="77777777" w:rsidR="008B666F" w:rsidRDefault="008B666F" w:rsidP="008B6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 нет</w:t>
            </w:r>
          </w:p>
          <w:p w14:paraId="6E316745" w14:textId="523C08EA" w:rsidR="004F4E52" w:rsidRPr="00172FAF" w:rsidRDefault="008B666F" w:rsidP="008B66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3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12173E" w:rsidRPr="003011EB" w14:paraId="1EE21D2E" w14:textId="77777777" w:rsidTr="00D11D3A">
        <w:tc>
          <w:tcPr>
            <w:tcW w:w="458" w:type="dxa"/>
          </w:tcPr>
          <w:p w14:paraId="3E71E43E" w14:textId="2B46C506" w:rsidR="0012173E" w:rsidRDefault="0012173E" w:rsidP="00121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4560" w:type="dxa"/>
          </w:tcPr>
          <w:p w14:paraId="26F9F42C" w14:textId="7F78FE96" w:rsidR="0012173E" w:rsidRPr="002047EA" w:rsidRDefault="0012173E" w:rsidP="00121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 уровень</w:t>
            </w:r>
          </w:p>
          <w:p w14:paraId="500303F6" w14:textId="77777777" w:rsidR="0012173E" w:rsidRDefault="0012173E" w:rsidP="001217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конкурс </w:t>
            </w:r>
            <w:r w:rsidRPr="0020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траницы любимых книг»</w:t>
            </w: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AE68BE6" w14:textId="1E0C115E" w:rsidR="0012173E" w:rsidRPr="002047EA" w:rsidRDefault="0012173E" w:rsidP="001217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мэрии города Ярославля</w:t>
            </w:r>
          </w:p>
          <w:p w14:paraId="0C493EF2" w14:textId="77777777" w:rsidR="0012173E" w:rsidRDefault="0012173E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№ 01-05/ 53, 20.01.2023 г.</w:t>
            </w:r>
          </w:p>
          <w:p w14:paraId="324E05B3" w14:textId="2991DDE2" w:rsidR="0012173E" w:rsidRPr="003011EB" w:rsidRDefault="0012173E" w:rsidP="0012173E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2" w:type="dxa"/>
          </w:tcPr>
          <w:p w14:paraId="3EFCC5EA" w14:textId="77777777" w:rsidR="0012173E" w:rsidRDefault="0012173E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4172EF" w14:textId="77777777" w:rsidR="0012173E" w:rsidRDefault="0012173E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009F">
              <w:rPr>
                <w:rFonts w:ascii="Times New Roman" w:hAnsi="Times New Roman" w:cs="Times New Roman"/>
                <w:sz w:val="24"/>
                <w:szCs w:val="24"/>
              </w:rPr>
              <w:t xml:space="preserve">Февраль-март </w:t>
            </w:r>
          </w:p>
          <w:p w14:paraId="763D826F" w14:textId="23E2F4E5" w:rsidR="0012173E" w:rsidRPr="003011EB" w:rsidRDefault="0012173E" w:rsidP="0012173E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49009F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54D9C644" w14:textId="77777777" w:rsidR="0012173E" w:rsidRDefault="0012173E" w:rsidP="0012173E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97FDB6" w14:textId="1DD225F0" w:rsidR="0012173E" w:rsidRDefault="0012173E" w:rsidP="0012173E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  <w:p w14:paraId="30C1D76F" w14:textId="7EED153E" w:rsidR="0012173E" w:rsidRPr="003011EB" w:rsidRDefault="0012173E" w:rsidP="0012173E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50" w:type="dxa"/>
          </w:tcPr>
          <w:p w14:paraId="25095B8F" w14:textId="77777777" w:rsidR="0012173E" w:rsidRDefault="0012173E" w:rsidP="00121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14:paraId="4287E8A4" w14:textId="77777777" w:rsidR="0012173E" w:rsidRPr="00456424" w:rsidRDefault="0012173E" w:rsidP="00121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</w:t>
            </w:r>
          </w:p>
          <w:p w14:paraId="72F4BB1C" w14:textId="77777777" w:rsidR="0012173E" w:rsidRDefault="0012173E" w:rsidP="0012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 нет</w:t>
            </w:r>
          </w:p>
          <w:p w14:paraId="17728196" w14:textId="31BB11B7" w:rsidR="0012173E" w:rsidRPr="0012173E" w:rsidRDefault="0012173E" w:rsidP="00121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3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12173E" w:rsidRPr="003011EB" w14:paraId="7DD0B495" w14:textId="77777777" w:rsidTr="00D11D3A">
        <w:tc>
          <w:tcPr>
            <w:tcW w:w="458" w:type="dxa"/>
          </w:tcPr>
          <w:p w14:paraId="0BDB0B45" w14:textId="5F3C85CB" w:rsidR="0012173E" w:rsidRDefault="0012173E" w:rsidP="00121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4560" w:type="dxa"/>
          </w:tcPr>
          <w:p w14:paraId="20B3AE63" w14:textId="3506154C" w:rsidR="0012173E" w:rsidRPr="002047EA" w:rsidRDefault="0012173E" w:rsidP="00121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 уровень</w:t>
            </w:r>
          </w:p>
          <w:p w14:paraId="574D43D9" w14:textId="77777777" w:rsidR="006C23AD" w:rsidRDefault="0012173E" w:rsidP="0012173E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конкурс «По страницам произведений С.В. Михалкова </w:t>
            </w:r>
          </w:p>
          <w:p w14:paraId="45DB21A1" w14:textId="154A1D28" w:rsidR="0012173E" w:rsidRDefault="0012173E" w:rsidP="001217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 что у вас?»</w:t>
            </w: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25901A3" w14:textId="66FE53A0" w:rsidR="0012173E" w:rsidRPr="002047EA" w:rsidRDefault="0012173E" w:rsidP="0012173E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мэрии города Ярославля</w:t>
            </w:r>
          </w:p>
          <w:p w14:paraId="31426364" w14:textId="77777777" w:rsidR="0012173E" w:rsidRDefault="0012173E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№ 01-05/ 196, 03.03.2023 г.</w:t>
            </w:r>
          </w:p>
          <w:p w14:paraId="037C6D03" w14:textId="77777777" w:rsidR="0012173E" w:rsidRDefault="0012173E" w:rsidP="0012173E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6D4C15A9" w14:textId="4BA09EBC" w:rsidR="0012173E" w:rsidRPr="003011EB" w:rsidRDefault="0012173E" w:rsidP="0012173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2" w:type="dxa"/>
          </w:tcPr>
          <w:p w14:paraId="21A6C4C2" w14:textId="77777777" w:rsidR="0012173E" w:rsidRPr="0012173E" w:rsidRDefault="0012173E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FCF7E" w14:textId="77777777" w:rsidR="0012173E" w:rsidRPr="0012173E" w:rsidRDefault="0012173E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3E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1AE7DE41" w14:textId="0F348A85" w:rsidR="0012173E" w:rsidRPr="0012173E" w:rsidRDefault="0012173E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173E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6EF7F95D" w14:textId="77777777" w:rsidR="0012173E" w:rsidRDefault="0012173E" w:rsidP="0012173E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266357" w14:textId="77777777" w:rsidR="0012173E" w:rsidRDefault="0012173E" w:rsidP="0012173E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  <w:p w14:paraId="4C4611D8" w14:textId="6DBDD280" w:rsidR="0012173E" w:rsidRPr="0012173E" w:rsidRDefault="0012173E" w:rsidP="0012173E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02E0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50" w:type="dxa"/>
          </w:tcPr>
          <w:p w14:paraId="264166CC" w14:textId="77777777" w:rsidR="0012173E" w:rsidRDefault="0012173E" w:rsidP="00121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173E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14:paraId="361161F9" w14:textId="77777777" w:rsidR="0012173E" w:rsidRPr="00456424" w:rsidRDefault="0012173E" w:rsidP="00121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,</w:t>
            </w:r>
          </w:p>
          <w:p w14:paraId="53E85A55" w14:textId="77777777" w:rsidR="0012173E" w:rsidRDefault="0012173E" w:rsidP="0012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 нет</w:t>
            </w:r>
          </w:p>
          <w:p w14:paraId="37276815" w14:textId="13DE56A8" w:rsidR="0012173E" w:rsidRPr="0012173E" w:rsidRDefault="0012173E" w:rsidP="00121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3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12173E" w:rsidRPr="003011EB" w14:paraId="3A944D53" w14:textId="77777777" w:rsidTr="00D11D3A">
        <w:tc>
          <w:tcPr>
            <w:tcW w:w="458" w:type="dxa"/>
          </w:tcPr>
          <w:p w14:paraId="048B90A3" w14:textId="1EB367CA" w:rsidR="0012173E" w:rsidRDefault="0012173E" w:rsidP="00121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4</w:t>
            </w:r>
          </w:p>
        </w:tc>
        <w:tc>
          <w:tcPr>
            <w:tcW w:w="4560" w:type="dxa"/>
          </w:tcPr>
          <w:p w14:paraId="731E303C" w14:textId="2DCB76D3" w:rsidR="00E944B4" w:rsidRPr="002047EA" w:rsidRDefault="00E944B4" w:rsidP="00E944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>айонный уровень</w:t>
            </w:r>
          </w:p>
          <w:p w14:paraId="525CF11C" w14:textId="77777777" w:rsidR="00E944B4" w:rsidRDefault="00E944B4" w:rsidP="00E9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йонный фестиваль юных талантов </w:t>
            </w:r>
            <w:r w:rsidRPr="0020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ленькие звездочки»</w:t>
            </w: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реди воспитанников ДОУ Дзержинского района города Ярославля</w:t>
            </w: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05C55C" w14:textId="282FF1D3" w:rsidR="00E944B4" w:rsidRPr="002047EA" w:rsidRDefault="00E944B4" w:rsidP="00E944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Положение о проведении районного фестиваля</w:t>
            </w:r>
          </w:p>
          <w:p w14:paraId="3A390A2B" w14:textId="77777777" w:rsidR="0012173E" w:rsidRDefault="00E944B4" w:rsidP="00E944B4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торы:</w:t>
            </w: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 xml:space="preserve"> МО музыкальных руководителей МДОУ Дзержинского района (на базе ДОУ № 233)</w:t>
            </w:r>
          </w:p>
          <w:p w14:paraId="79386C44" w14:textId="2E7113D1" w:rsidR="00286E44" w:rsidRPr="003011EB" w:rsidRDefault="00286E44" w:rsidP="00E944B4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2" w:type="dxa"/>
          </w:tcPr>
          <w:p w14:paraId="121D608C" w14:textId="77777777" w:rsidR="0012173E" w:rsidRPr="00E944B4" w:rsidRDefault="0012173E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9A644C" w14:textId="77777777" w:rsidR="00E944B4" w:rsidRDefault="00E944B4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B4">
              <w:rPr>
                <w:rFonts w:ascii="Times New Roman" w:hAnsi="Times New Roman" w:cs="Times New Roman"/>
                <w:sz w:val="24"/>
                <w:szCs w:val="24"/>
              </w:rPr>
              <w:t xml:space="preserve">Март </w:t>
            </w:r>
          </w:p>
          <w:p w14:paraId="049E6F9B" w14:textId="68287EEE" w:rsidR="00E944B4" w:rsidRPr="00E944B4" w:rsidRDefault="00E944B4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4B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35B84478" w14:textId="77777777" w:rsidR="0012173E" w:rsidRDefault="0012173E" w:rsidP="0012173E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7033C" w14:textId="77777777" w:rsidR="00E944B4" w:rsidRDefault="00E944B4" w:rsidP="00E944B4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воспитанников ДОУ,</w:t>
            </w:r>
          </w:p>
          <w:p w14:paraId="4D2C4D5F" w14:textId="30E3E157" w:rsidR="00E944B4" w:rsidRPr="00E944B4" w:rsidRDefault="00E944B4" w:rsidP="00E944B4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 – 2 чел.</w:t>
            </w:r>
          </w:p>
        </w:tc>
        <w:tc>
          <w:tcPr>
            <w:tcW w:w="2250" w:type="dxa"/>
          </w:tcPr>
          <w:p w14:paraId="460457D7" w14:textId="77777777" w:rsidR="0012173E" w:rsidRDefault="0012173E" w:rsidP="00121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9433C" w14:textId="77777777" w:rsidR="00E944B4" w:rsidRDefault="00E944B4" w:rsidP="00121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14:paraId="417B618B" w14:textId="77777777" w:rsidR="00E944B4" w:rsidRPr="002047EA" w:rsidRDefault="00E944B4" w:rsidP="00E944B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без определения мест (фестиваль)</w:t>
            </w:r>
          </w:p>
          <w:p w14:paraId="37A11AF7" w14:textId="3559E30E" w:rsidR="00E944B4" w:rsidRPr="00E944B4" w:rsidRDefault="00E944B4" w:rsidP="00E944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Дипломы и благодарственные письма участникам и педагогам.</w:t>
            </w:r>
          </w:p>
        </w:tc>
      </w:tr>
      <w:tr w:rsidR="00E944B4" w:rsidRPr="003011EB" w14:paraId="5CE95022" w14:textId="77777777" w:rsidTr="00D11D3A">
        <w:tc>
          <w:tcPr>
            <w:tcW w:w="458" w:type="dxa"/>
          </w:tcPr>
          <w:p w14:paraId="7F2AF118" w14:textId="7F741012" w:rsidR="00E944B4" w:rsidRDefault="00E944B4" w:rsidP="00121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4560" w:type="dxa"/>
          </w:tcPr>
          <w:p w14:paraId="6355B3DB" w14:textId="149F4C8C" w:rsidR="00286E44" w:rsidRPr="002047EA" w:rsidRDefault="00286E44" w:rsidP="00286E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 уровень</w:t>
            </w:r>
          </w:p>
          <w:p w14:paraId="0788BEDE" w14:textId="77777777" w:rsidR="00286E44" w:rsidRDefault="00286E44" w:rsidP="00286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конкурс детского творчества </w:t>
            </w:r>
            <w:r w:rsidRPr="0020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Читая Михалкова…»</w:t>
            </w: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>, посвященного 110-летию со дня рождения С.В. Михалкова среди воспитанников, родителей</w:t>
            </w: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BF3051" w14:textId="5D39A556" w:rsidR="00286E44" w:rsidRPr="002047EA" w:rsidRDefault="00286E44" w:rsidP="00286E44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мэрии города Ярославля</w:t>
            </w:r>
          </w:p>
          <w:p w14:paraId="77AD6445" w14:textId="77777777" w:rsidR="00286E44" w:rsidRPr="002047EA" w:rsidRDefault="00286E44" w:rsidP="00286E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№ 01-05/ 216, 10.03.2023 г.</w:t>
            </w:r>
          </w:p>
          <w:p w14:paraId="2D7010DF" w14:textId="51ECAAE5" w:rsidR="00E944B4" w:rsidRPr="003011EB" w:rsidRDefault="00E944B4" w:rsidP="00286E44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2" w:type="dxa"/>
          </w:tcPr>
          <w:p w14:paraId="70F263DE" w14:textId="77777777" w:rsidR="00E944B4" w:rsidRPr="00286E44" w:rsidRDefault="00E944B4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80A58" w14:textId="77777777" w:rsidR="00286E44" w:rsidRPr="00286E44" w:rsidRDefault="00286E44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44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3F43FBD3" w14:textId="6B661724" w:rsidR="00286E44" w:rsidRPr="00286E44" w:rsidRDefault="00286E44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6E44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5933C346" w14:textId="77777777" w:rsidR="00E944B4" w:rsidRDefault="00E944B4" w:rsidP="0012173E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20AC10" w14:textId="4F991C2A" w:rsidR="00286E44" w:rsidRPr="00286E44" w:rsidRDefault="00286E44" w:rsidP="00286E44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воспитанника ДОУ</w:t>
            </w:r>
          </w:p>
        </w:tc>
        <w:tc>
          <w:tcPr>
            <w:tcW w:w="2250" w:type="dxa"/>
          </w:tcPr>
          <w:p w14:paraId="0AB36A59" w14:textId="77777777" w:rsidR="00286E44" w:rsidRDefault="00286E44" w:rsidP="00121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14:paraId="3675B68F" w14:textId="56EA3E44" w:rsidR="00286E44" w:rsidRPr="00286E44" w:rsidRDefault="00286E44" w:rsidP="00121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6E4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1 место в номинации «Читаем вслух строки С.В. Михалкова» 3 место в номинации «Я карандаш с бумагой взял…» </w:t>
            </w:r>
          </w:p>
        </w:tc>
      </w:tr>
      <w:tr w:rsidR="00E944B4" w:rsidRPr="003011EB" w14:paraId="24A92AC6" w14:textId="77777777" w:rsidTr="00D11D3A">
        <w:tc>
          <w:tcPr>
            <w:tcW w:w="458" w:type="dxa"/>
          </w:tcPr>
          <w:p w14:paraId="063E780C" w14:textId="46AB41BD" w:rsidR="00E944B4" w:rsidRDefault="00E944B4" w:rsidP="00121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4560" w:type="dxa"/>
          </w:tcPr>
          <w:p w14:paraId="6D6BE359" w14:textId="484483CB" w:rsidR="00B36531" w:rsidRPr="002047EA" w:rsidRDefault="00B36531" w:rsidP="00B365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 уровень</w:t>
            </w:r>
          </w:p>
          <w:p w14:paraId="33FB81E9" w14:textId="77777777" w:rsidR="00B36531" w:rsidRPr="002047EA" w:rsidRDefault="00B36531" w:rsidP="00B3653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ткрытый дистанционный городской конкурс-выставка декоративно-прикладного и изобразительного творчества </w:t>
            </w:r>
            <w:r w:rsidRPr="0020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Пасхальная радость»</w:t>
            </w:r>
          </w:p>
          <w:p w14:paraId="51C9D99A" w14:textId="77777777" w:rsidR="00B36531" w:rsidRPr="002047EA" w:rsidRDefault="00B36531" w:rsidP="00B36531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мэрии города Ярославля</w:t>
            </w:r>
          </w:p>
          <w:p w14:paraId="47ADD1C5" w14:textId="77777777" w:rsidR="00B36531" w:rsidRPr="002047EA" w:rsidRDefault="00B36531" w:rsidP="00B365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№ 01-05/ 186, 28.02.2023 г.</w:t>
            </w:r>
          </w:p>
          <w:p w14:paraId="2590063B" w14:textId="77777777" w:rsidR="00E944B4" w:rsidRPr="003011EB" w:rsidRDefault="00E944B4" w:rsidP="0012173E">
            <w:pPr>
              <w:ind w:left="1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2" w:type="dxa"/>
          </w:tcPr>
          <w:p w14:paraId="4E0A9BD3" w14:textId="77777777" w:rsidR="00E944B4" w:rsidRPr="00B36531" w:rsidRDefault="00E944B4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86A74E" w14:textId="77777777" w:rsidR="00B36531" w:rsidRPr="00B36531" w:rsidRDefault="00B36531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14:paraId="214BBCCF" w14:textId="4CDED3E0" w:rsidR="00B36531" w:rsidRPr="00B36531" w:rsidRDefault="00B36531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6531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69754274" w14:textId="77777777" w:rsidR="00E944B4" w:rsidRDefault="00E944B4" w:rsidP="0012173E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A2FEC" w14:textId="2F4D2389" w:rsidR="00B36531" w:rsidRDefault="00B36531" w:rsidP="00B36531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семей</w:t>
            </w:r>
          </w:p>
          <w:p w14:paraId="71970D97" w14:textId="53A8C27E" w:rsidR="00B36531" w:rsidRPr="00B36531" w:rsidRDefault="00B36531" w:rsidP="00B36531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50" w:type="dxa"/>
          </w:tcPr>
          <w:p w14:paraId="1EF22042" w14:textId="77777777" w:rsidR="00E944B4" w:rsidRDefault="00E944B4" w:rsidP="00121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6B0E68" w14:textId="77777777" w:rsidR="00B36531" w:rsidRDefault="00B36531" w:rsidP="00121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14:paraId="798633AE" w14:textId="70CCD217" w:rsidR="003B5809" w:rsidRPr="00456424" w:rsidRDefault="003B5809" w:rsidP="003B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ст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,</w:t>
            </w:r>
          </w:p>
          <w:p w14:paraId="2C798463" w14:textId="77777777" w:rsidR="003B5809" w:rsidRDefault="003B5809" w:rsidP="003B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 нет</w:t>
            </w:r>
          </w:p>
          <w:p w14:paraId="4AF14321" w14:textId="4CD88C47" w:rsidR="00B36531" w:rsidRPr="00B36531" w:rsidRDefault="003B5809" w:rsidP="003B58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1D3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E944B4" w:rsidRPr="003011EB" w14:paraId="6A73A3E4" w14:textId="77777777" w:rsidTr="00D11D3A">
        <w:tc>
          <w:tcPr>
            <w:tcW w:w="458" w:type="dxa"/>
          </w:tcPr>
          <w:p w14:paraId="403D1408" w14:textId="0A533A00" w:rsidR="00E944B4" w:rsidRDefault="00E944B4" w:rsidP="00121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4560" w:type="dxa"/>
          </w:tcPr>
          <w:p w14:paraId="5D51EFC8" w14:textId="6C679F5A" w:rsidR="005D3ACC" w:rsidRPr="002047EA" w:rsidRDefault="005D3ACC" w:rsidP="005D3A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 уровень</w:t>
            </w:r>
          </w:p>
          <w:p w14:paraId="5554C01D" w14:textId="77777777" w:rsidR="005D3ACC" w:rsidRDefault="005D3ACC" w:rsidP="005D3A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>«Театральные ступеньки»</w:t>
            </w: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нников ДОУ г. Ярославля (дистан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7C839A1" w14:textId="3F7A63D5" w:rsidR="005D3ACC" w:rsidRPr="002047EA" w:rsidRDefault="005D3ACC" w:rsidP="005D3AC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мэрии города Ярославля</w:t>
            </w:r>
          </w:p>
          <w:p w14:paraId="5757D697" w14:textId="77777777" w:rsidR="005D3ACC" w:rsidRPr="002047EA" w:rsidRDefault="005D3ACC" w:rsidP="005D3A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№ 01-05/ 175, 27.02.2023 г.</w:t>
            </w:r>
          </w:p>
          <w:p w14:paraId="0236418A" w14:textId="5FD0377E" w:rsidR="00E944B4" w:rsidRPr="003011EB" w:rsidRDefault="00E944B4" w:rsidP="005D3ACC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2" w:type="dxa"/>
          </w:tcPr>
          <w:p w14:paraId="50672F28" w14:textId="77777777" w:rsidR="00E944B4" w:rsidRPr="005D3ACC" w:rsidRDefault="00E944B4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53C51" w14:textId="77777777" w:rsidR="005D3ACC" w:rsidRPr="005D3ACC" w:rsidRDefault="005D3ACC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767CFB4F" w14:textId="112D8496" w:rsidR="005D3ACC" w:rsidRPr="005D3ACC" w:rsidRDefault="005D3ACC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C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300FB1ED" w14:textId="77777777" w:rsidR="00E944B4" w:rsidRDefault="00E944B4" w:rsidP="0012173E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755A10" w14:textId="3526AC67" w:rsidR="008B71E0" w:rsidRDefault="00135BE1" w:rsidP="0012173E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B71E0">
              <w:rPr>
                <w:rFonts w:ascii="Times New Roman" w:hAnsi="Times New Roman" w:cs="Times New Roman"/>
                <w:sz w:val="24"/>
                <w:szCs w:val="24"/>
              </w:rPr>
              <w:t>оспитанники группы 6-7 лет,</w:t>
            </w:r>
          </w:p>
          <w:p w14:paraId="1EC1E7D3" w14:textId="77777777" w:rsidR="00135BE1" w:rsidRDefault="008B71E0" w:rsidP="0012173E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й руководитель-</w:t>
            </w:r>
          </w:p>
          <w:p w14:paraId="33C1FE0A" w14:textId="432287D6" w:rsidR="008B71E0" w:rsidRPr="005D3ACC" w:rsidRDefault="008B71E0" w:rsidP="0012173E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250" w:type="dxa"/>
          </w:tcPr>
          <w:p w14:paraId="37DD97B8" w14:textId="77777777" w:rsidR="00676E3F" w:rsidRDefault="00676E3F" w:rsidP="001217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10D0DDB" w14:textId="5DE51182" w:rsidR="008B71E0" w:rsidRPr="008B71E0" w:rsidRDefault="008B71E0" w:rsidP="0012173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1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:</w:t>
            </w:r>
          </w:p>
          <w:p w14:paraId="2D5B68BF" w14:textId="77777777" w:rsidR="008B71E0" w:rsidRDefault="008B71E0" w:rsidP="001217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зер, </w:t>
            </w:r>
          </w:p>
          <w:p w14:paraId="343B853F" w14:textId="67BBDEB3" w:rsidR="00E944B4" w:rsidRPr="005D3ACC" w:rsidRDefault="008B71E0" w:rsidP="00121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204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</w:p>
        </w:tc>
      </w:tr>
      <w:tr w:rsidR="003B5809" w:rsidRPr="003011EB" w14:paraId="770279D4" w14:textId="77777777" w:rsidTr="00D11D3A">
        <w:tc>
          <w:tcPr>
            <w:tcW w:w="458" w:type="dxa"/>
          </w:tcPr>
          <w:p w14:paraId="0ED8D4A9" w14:textId="28CEBFAF" w:rsidR="003B5809" w:rsidRDefault="003B5809" w:rsidP="00121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4560" w:type="dxa"/>
          </w:tcPr>
          <w:p w14:paraId="20705DD7" w14:textId="77777777" w:rsidR="00637A3D" w:rsidRDefault="00637A3D" w:rsidP="00637A3D">
            <w:pPr>
              <w:ind w:left="1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 уровень</w:t>
            </w: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7ADC64BF" w14:textId="77777777" w:rsidR="003B5809" w:rsidRDefault="00637A3D" w:rsidP="00637A3D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российский конкурс, в номинации для дошкольников </w:t>
            </w:r>
            <w:r w:rsidRPr="0020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Светлый праздник – Светлая Пасха»</w:t>
            </w:r>
          </w:p>
          <w:p w14:paraId="2F6306D3" w14:textId="4D110FE1" w:rsidR="006E75CB" w:rsidRPr="006D4090" w:rsidRDefault="00637A3D" w:rsidP="006D4090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рганизатор: </w:t>
            </w: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автономная некоммерческая организация «Научно – образовательный центр педагогических проектов»</w:t>
            </w:r>
          </w:p>
        </w:tc>
        <w:tc>
          <w:tcPr>
            <w:tcW w:w="1402" w:type="dxa"/>
          </w:tcPr>
          <w:p w14:paraId="1A833ED0" w14:textId="77777777" w:rsidR="00637A3D" w:rsidRDefault="00637A3D" w:rsidP="00637A3D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16153" w14:textId="15167B42" w:rsidR="00637A3D" w:rsidRPr="005D3ACC" w:rsidRDefault="00637A3D" w:rsidP="00637A3D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0509A5AC" w14:textId="4DDF92FB" w:rsidR="003B5809" w:rsidRPr="003011EB" w:rsidRDefault="00637A3D" w:rsidP="00637A3D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5D3AC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42B92AD1" w14:textId="77777777" w:rsidR="00637A3D" w:rsidRDefault="00637A3D" w:rsidP="00637A3D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123B8" w14:textId="0BB3D9D8" w:rsidR="00637A3D" w:rsidRDefault="00637A3D" w:rsidP="00637A3D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емья</w:t>
            </w:r>
          </w:p>
          <w:p w14:paraId="5E2562DE" w14:textId="4D93F8D3" w:rsidR="003B5809" w:rsidRPr="003011EB" w:rsidRDefault="00637A3D" w:rsidP="00637A3D">
            <w:pPr>
              <w:ind w:right="-26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50" w:type="dxa"/>
          </w:tcPr>
          <w:p w14:paraId="170D3B7F" w14:textId="77777777" w:rsidR="006E75CB" w:rsidRDefault="006E75CB" w:rsidP="00121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10A21F" w14:textId="70F235F7" w:rsidR="003B5809" w:rsidRPr="00637A3D" w:rsidRDefault="00637A3D" w:rsidP="001217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7A3D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14:paraId="5B4EBF01" w14:textId="5AA70275" w:rsidR="00637A3D" w:rsidRPr="00637A3D" w:rsidRDefault="00637A3D" w:rsidP="0012173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37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бедитель </w:t>
            </w:r>
            <w:r w:rsidRPr="00637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плом </w:t>
            </w:r>
            <w:r w:rsidRPr="00637A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  <w:r w:rsidRPr="00637A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сто</w:t>
            </w:r>
          </w:p>
        </w:tc>
      </w:tr>
      <w:tr w:rsidR="001A6045" w:rsidRPr="003011EB" w14:paraId="6E03FE2E" w14:textId="77777777" w:rsidTr="00D11D3A">
        <w:tc>
          <w:tcPr>
            <w:tcW w:w="458" w:type="dxa"/>
          </w:tcPr>
          <w:p w14:paraId="1506824C" w14:textId="39B0D2ED" w:rsidR="001A6045" w:rsidRDefault="001A6045" w:rsidP="00121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4560" w:type="dxa"/>
          </w:tcPr>
          <w:p w14:paraId="64A06449" w14:textId="07A205DE" w:rsidR="00676E3F" w:rsidRPr="002047EA" w:rsidRDefault="00676E3F" w:rsidP="00676E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 уровень</w:t>
            </w:r>
          </w:p>
          <w:p w14:paraId="3B5F5F1A" w14:textId="17D781E0" w:rsidR="00676E3F" w:rsidRPr="002047EA" w:rsidRDefault="00676E3F" w:rsidP="00676E3F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конкурс детских творческих работ </w:t>
            </w:r>
            <w:r w:rsidRPr="0020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ой фантастический космос»</w:t>
            </w: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мэрии города Ярославля</w:t>
            </w:r>
          </w:p>
          <w:p w14:paraId="54D03997" w14:textId="77777777" w:rsidR="00676E3F" w:rsidRPr="002047EA" w:rsidRDefault="00676E3F" w:rsidP="00676E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№ 01-05/ 263, 24.03.2023 г.</w:t>
            </w:r>
          </w:p>
          <w:p w14:paraId="35C150C9" w14:textId="533E4B31" w:rsidR="001A6045" w:rsidRPr="003011EB" w:rsidRDefault="001A6045" w:rsidP="00676E3F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2" w:type="dxa"/>
          </w:tcPr>
          <w:p w14:paraId="2B06EC05" w14:textId="77777777" w:rsidR="00676E3F" w:rsidRDefault="00676E3F" w:rsidP="00676E3F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E5890E" w14:textId="570D0F0B" w:rsidR="00676E3F" w:rsidRPr="005D3ACC" w:rsidRDefault="00676E3F" w:rsidP="00676E3F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3ACC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  <w:p w14:paraId="54450B2E" w14:textId="31C7BF92" w:rsidR="001A6045" w:rsidRPr="003011EB" w:rsidRDefault="00676E3F" w:rsidP="00676E3F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5D3ACC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683390D8" w14:textId="77777777" w:rsidR="001A6045" w:rsidRDefault="001A6045" w:rsidP="0012173E">
            <w:pPr>
              <w:ind w:right="-262"/>
              <w:rPr>
                <w:rFonts w:ascii="Times New Roman" w:hAnsi="Times New Roman" w:cs="Times New Roman"/>
              </w:rPr>
            </w:pPr>
          </w:p>
          <w:p w14:paraId="6A0FF70D" w14:textId="77777777" w:rsidR="00676E3F" w:rsidRDefault="00676E3F" w:rsidP="00676E3F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3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</w:p>
          <w:p w14:paraId="7FA58379" w14:textId="7F3D7C79" w:rsidR="00676E3F" w:rsidRDefault="00676E3F" w:rsidP="00676E3F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3F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ов </w:t>
            </w:r>
          </w:p>
          <w:p w14:paraId="77CACD95" w14:textId="6E31981D" w:rsidR="00676E3F" w:rsidRPr="00676E3F" w:rsidRDefault="00676E3F" w:rsidP="00676E3F">
            <w:pPr>
              <w:ind w:right="-26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6E3F"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50" w:type="dxa"/>
          </w:tcPr>
          <w:p w14:paraId="2A7B7931" w14:textId="77777777" w:rsidR="00676E3F" w:rsidRDefault="00676E3F" w:rsidP="0067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44B166" w14:textId="3D3161A3" w:rsidR="00676E3F" w:rsidRDefault="00676E3F" w:rsidP="0067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14:paraId="1E5651C6" w14:textId="77777777" w:rsidR="00676E3F" w:rsidRPr="00456424" w:rsidRDefault="00676E3F" w:rsidP="00676E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</w:t>
            </w:r>
          </w:p>
          <w:p w14:paraId="708BE9D9" w14:textId="77777777" w:rsidR="00676E3F" w:rsidRDefault="00676E3F" w:rsidP="00676E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 нет</w:t>
            </w:r>
          </w:p>
          <w:p w14:paraId="3A3DC038" w14:textId="429730A1" w:rsidR="001A6045" w:rsidRPr="003011EB" w:rsidRDefault="00676E3F" w:rsidP="00676E3F">
            <w:pPr>
              <w:rPr>
                <w:rFonts w:ascii="Times New Roman" w:hAnsi="Times New Roman" w:cs="Times New Roman"/>
                <w:b/>
              </w:rPr>
            </w:pPr>
            <w:r w:rsidRPr="00D11D3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1A6045" w:rsidRPr="003011EB" w14:paraId="2DD49FC5" w14:textId="77777777" w:rsidTr="00D11D3A">
        <w:tc>
          <w:tcPr>
            <w:tcW w:w="458" w:type="dxa"/>
          </w:tcPr>
          <w:p w14:paraId="0285C84C" w14:textId="58ACCFF0" w:rsidR="001A6045" w:rsidRDefault="001A6045" w:rsidP="001217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4560" w:type="dxa"/>
          </w:tcPr>
          <w:p w14:paraId="4B7323B6" w14:textId="4906A1E4" w:rsidR="006D4090" w:rsidRPr="002047EA" w:rsidRDefault="006D4090" w:rsidP="006D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2047EA">
              <w:rPr>
                <w:rFonts w:ascii="Times New Roman" w:hAnsi="Times New Roman" w:cs="Times New Roman"/>
                <w:b/>
                <w:sz w:val="24"/>
                <w:szCs w:val="24"/>
              </w:rPr>
              <w:t>униципальный уровень</w:t>
            </w:r>
          </w:p>
          <w:p w14:paraId="30A68BE8" w14:textId="77777777" w:rsidR="006D4090" w:rsidRDefault="006D4090" w:rsidP="006D40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Городской дистанционный конкурс творческих работ </w:t>
            </w:r>
            <w:r w:rsidRPr="002047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йский праздник – День Победы</w:t>
            </w: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DDDCC87" w14:textId="77777777" w:rsidR="006D4090" w:rsidRDefault="006D4090" w:rsidP="006D40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596A7" w14:textId="296C091E" w:rsidR="006D4090" w:rsidRPr="002047EA" w:rsidRDefault="006D4090" w:rsidP="006D4090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аз Департамента образования мэрии города Ярославля</w:t>
            </w:r>
          </w:p>
          <w:p w14:paraId="7E51549D" w14:textId="77777777" w:rsidR="006D4090" w:rsidRPr="002047EA" w:rsidRDefault="006D4090" w:rsidP="006D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47EA">
              <w:rPr>
                <w:rFonts w:ascii="Times New Roman" w:hAnsi="Times New Roman" w:cs="Times New Roman"/>
                <w:sz w:val="24"/>
                <w:szCs w:val="24"/>
              </w:rPr>
              <w:t>№ 01-15/ 250, 23.03.2023 г.</w:t>
            </w:r>
          </w:p>
          <w:p w14:paraId="6161B378" w14:textId="112803F9" w:rsidR="001A6045" w:rsidRPr="003011EB" w:rsidRDefault="001A6045" w:rsidP="006D4090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2" w:type="dxa"/>
          </w:tcPr>
          <w:p w14:paraId="1671D425" w14:textId="77777777" w:rsidR="001A6045" w:rsidRDefault="001A6045" w:rsidP="0012173E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  <w:p w14:paraId="25670F5F" w14:textId="77777777" w:rsidR="006D4090" w:rsidRPr="006D4090" w:rsidRDefault="006D4090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90">
              <w:rPr>
                <w:rFonts w:ascii="Times New Roman" w:hAnsi="Times New Roman" w:cs="Times New Roman"/>
                <w:sz w:val="24"/>
                <w:szCs w:val="24"/>
              </w:rPr>
              <w:t>Апрель-</w:t>
            </w:r>
          </w:p>
          <w:p w14:paraId="47D50D80" w14:textId="28497700" w:rsidR="006D4090" w:rsidRPr="006D4090" w:rsidRDefault="006D4090" w:rsidP="0012173E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4090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  <w:p w14:paraId="7C2EF4B5" w14:textId="383B78FF" w:rsidR="006D4090" w:rsidRPr="003011EB" w:rsidRDefault="006D4090" w:rsidP="0012173E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6D4090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306ECD19" w14:textId="77777777" w:rsidR="001A6045" w:rsidRPr="003011EB" w:rsidRDefault="001A6045" w:rsidP="0012173E">
            <w:pPr>
              <w:ind w:right="-262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5BF0FFA" w14:textId="77777777" w:rsidR="001A6045" w:rsidRPr="003011EB" w:rsidRDefault="001A6045" w:rsidP="001217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090" w:rsidRPr="003011EB" w14:paraId="0C0969DF" w14:textId="77777777" w:rsidTr="00D11D3A">
        <w:tc>
          <w:tcPr>
            <w:tcW w:w="458" w:type="dxa"/>
          </w:tcPr>
          <w:p w14:paraId="26552E27" w14:textId="0F00B250" w:rsidR="006D4090" w:rsidRDefault="006D4090" w:rsidP="006D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560" w:type="dxa"/>
          </w:tcPr>
          <w:p w14:paraId="58519965" w14:textId="03550A14" w:rsidR="006D4090" w:rsidRDefault="006D4090" w:rsidP="006D4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уровень</w:t>
            </w:r>
          </w:p>
          <w:p w14:paraId="4D7693A1" w14:textId="77777777" w:rsidR="006D4090" w:rsidRPr="005B27CE" w:rsidRDefault="006D4090" w:rsidP="006D40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5B2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Городской конкурс детского творчества </w:t>
            </w:r>
            <w:r w:rsidRPr="005B27CE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ru-RU"/>
              </w:rPr>
              <w:t>«Мастерская осени»</w:t>
            </w:r>
            <w:r w:rsidRPr="005B2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среди воспитанников и педагогических работников муниципальных образовательных учреждений города Ярославля, реализующих программы дошкольного образования</w:t>
            </w:r>
          </w:p>
          <w:p w14:paraId="590A5C75" w14:textId="77777777" w:rsidR="006D4090" w:rsidRPr="005B27CE" w:rsidRDefault="006D4090" w:rsidP="006D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E">
              <w:rPr>
                <w:rFonts w:ascii="Times New Roman" w:hAnsi="Times New Roman" w:cs="Times New Roman"/>
                <w:sz w:val="24"/>
                <w:szCs w:val="24"/>
              </w:rPr>
              <w:t xml:space="preserve">Приказ департамента образования мэрии г. Ярославля </w:t>
            </w:r>
            <w:proofErr w:type="gramStart"/>
            <w:r w:rsidRPr="005B27CE">
              <w:rPr>
                <w:rFonts w:ascii="Times New Roman" w:hAnsi="Times New Roman" w:cs="Times New Roman"/>
                <w:sz w:val="24"/>
                <w:szCs w:val="24"/>
              </w:rPr>
              <w:t xml:space="preserve">№  </w:t>
            </w:r>
            <w:r w:rsidRPr="005B2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1</w:t>
            </w:r>
            <w:proofErr w:type="gramEnd"/>
            <w:r w:rsidRPr="005B27CE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05/953</w:t>
            </w:r>
          </w:p>
          <w:p w14:paraId="58E3FBE0" w14:textId="77777777" w:rsidR="006D4090" w:rsidRDefault="006D4090" w:rsidP="006D4090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B27CE">
              <w:rPr>
                <w:rFonts w:ascii="Times New Roman" w:hAnsi="Times New Roman" w:cs="Times New Roman"/>
                <w:sz w:val="24"/>
                <w:szCs w:val="24"/>
              </w:rPr>
              <w:t>02.10.2023 г.</w:t>
            </w:r>
          </w:p>
          <w:p w14:paraId="2CD85B1F" w14:textId="7D89CD97" w:rsidR="006D4090" w:rsidRPr="003011EB" w:rsidRDefault="006D4090" w:rsidP="006D4090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2" w:type="dxa"/>
          </w:tcPr>
          <w:p w14:paraId="2AA118EF" w14:textId="77777777" w:rsidR="006D4090" w:rsidRPr="00E171AB" w:rsidRDefault="006D4090" w:rsidP="006D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466511" w14:textId="77777777" w:rsidR="006D4090" w:rsidRPr="00E171AB" w:rsidRDefault="006D4090" w:rsidP="006D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431887" w14:textId="77777777" w:rsidR="006D4090" w:rsidRDefault="006D4090" w:rsidP="006D4090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  <w:p w14:paraId="032C7CA6" w14:textId="4D3504BA" w:rsidR="006D4090" w:rsidRPr="003011EB" w:rsidRDefault="006D4090" w:rsidP="006D4090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62" w:type="dxa"/>
          </w:tcPr>
          <w:p w14:paraId="0A002454" w14:textId="77777777" w:rsidR="006D4090" w:rsidRDefault="006D4090" w:rsidP="006D4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2C2DB" w14:textId="4519CDFC" w:rsidR="006D4090" w:rsidRDefault="006D4090" w:rsidP="006D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агог – 1 чел.</w:t>
            </w:r>
          </w:p>
          <w:p w14:paraId="0D4A0AE9" w14:textId="77777777" w:rsidR="006D4090" w:rsidRDefault="006D4090" w:rsidP="006D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 </w:t>
            </w:r>
          </w:p>
          <w:p w14:paraId="6C913B73" w14:textId="06033BCD" w:rsidR="006D4090" w:rsidRDefault="006D4090" w:rsidP="006D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1 чел.</w:t>
            </w:r>
          </w:p>
          <w:p w14:paraId="1AA29900" w14:textId="77777777" w:rsidR="006D4090" w:rsidRDefault="006D4090" w:rsidP="006D4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68B40" w14:textId="427E4D95" w:rsidR="006D4090" w:rsidRPr="003011EB" w:rsidRDefault="006D4090" w:rsidP="006D4090">
            <w:pPr>
              <w:ind w:right="-262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083CF033" w14:textId="77777777" w:rsidR="006D4090" w:rsidRDefault="006D4090" w:rsidP="006D4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0CB50F" w14:textId="184E2061" w:rsidR="006D4090" w:rsidRDefault="006D4090" w:rsidP="006D40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8103C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ы:</w:t>
            </w:r>
          </w:p>
          <w:p w14:paraId="788AE3E0" w14:textId="77777777" w:rsidR="006D4090" w:rsidRPr="0078103C" w:rsidRDefault="006D4090" w:rsidP="006D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 призеров и победителей нет.</w:t>
            </w:r>
          </w:p>
          <w:p w14:paraId="6208F0C4" w14:textId="77777777" w:rsidR="006D4090" w:rsidRPr="003011EB" w:rsidRDefault="006D4090" w:rsidP="006D40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090" w:rsidRPr="003011EB" w14:paraId="710344FE" w14:textId="77777777" w:rsidTr="00D11D3A">
        <w:tc>
          <w:tcPr>
            <w:tcW w:w="458" w:type="dxa"/>
          </w:tcPr>
          <w:p w14:paraId="23302E77" w14:textId="6E4F766A" w:rsidR="006D4090" w:rsidRDefault="006D4090" w:rsidP="006D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4560" w:type="dxa"/>
          </w:tcPr>
          <w:p w14:paraId="7E523588" w14:textId="77777777" w:rsidR="006D4090" w:rsidRDefault="006D4090" w:rsidP="006D4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3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уровень</w:t>
            </w:r>
          </w:p>
          <w:p w14:paraId="726F28A0" w14:textId="560F0424" w:rsidR="006D4090" w:rsidRPr="009C3B1E" w:rsidRDefault="006D4090" w:rsidP="006D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1E">
              <w:rPr>
                <w:rFonts w:ascii="Times New Roman" w:hAnsi="Times New Roman" w:cs="Times New Roman"/>
                <w:sz w:val="24"/>
                <w:szCs w:val="24"/>
              </w:rPr>
              <w:t>Городской дистанционный конкурс творческих работ</w:t>
            </w:r>
            <w:r w:rsidRPr="009C3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«Осенние забавы»</w:t>
            </w:r>
          </w:p>
          <w:p w14:paraId="2D767F1B" w14:textId="77777777" w:rsidR="006D4090" w:rsidRPr="009C3B1E" w:rsidRDefault="006D4090" w:rsidP="006D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3B1E">
              <w:rPr>
                <w:rFonts w:ascii="Times New Roman" w:hAnsi="Times New Roman" w:cs="Times New Roman"/>
                <w:sz w:val="24"/>
                <w:szCs w:val="24"/>
              </w:rPr>
              <w:t>Организатор: МОУ ДО ЦДТ «Юность»</w:t>
            </w:r>
          </w:p>
          <w:p w14:paraId="35F707C0" w14:textId="191EBE3C" w:rsidR="006D4090" w:rsidRPr="00BA7C98" w:rsidRDefault="006D4090" w:rsidP="006D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8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Pr="00BA7C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BA7C98">
              <w:rPr>
                <w:rFonts w:ascii="Times New Roman" w:hAnsi="Times New Roman" w:cs="Times New Roman"/>
                <w:sz w:val="24"/>
                <w:szCs w:val="24"/>
              </w:rPr>
              <w:t>13-02</w:t>
            </w:r>
            <w:r w:rsidRPr="00BA7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289</w:t>
            </w:r>
          </w:p>
          <w:p w14:paraId="7B9D7F20" w14:textId="77777777" w:rsidR="006D4090" w:rsidRDefault="006D4090" w:rsidP="006D4090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8">
              <w:rPr>
                <w:rFonts w:ascii="Times New Roman" w:hAnsi="Times New Roman" w:cs="Times New Roman"/>
                <w:sz w:val="24"/>
                <w:szCs w:val="24"/>
              </w:rPr>
              <w:t>от 08.11.2023 г.</w:t>
            </w:r>
          </w:p>
          <w:p w14:paraId="0A7360BA" w14:textId="60F11B87" w:rsidR="006D4090" w:rsidRPr="003011EB" w:rsidRDefault="006D4090" w:rsidP="006D4090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02" w:type="dxa"/>
          </w:tcPr>
          <w:p w14:paraId="1CB9EE86" w14:textId="77777777" w:rsidR="006D4090" w:rsidRDefault="006D4090" w:rsidP="006D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84CA64" w14:textId="77777777" w:rsidR="006D4090" w:rsidRDefault="006D4090" w:rsidP="006D4090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ктябрь-ноябрь </w:t>
            </w:r>
          </w:p>
          <w:p w14:paraId="07527CB7" w14:textId="040FE029" w:rsidR="006D4090" w:rsidRPr="003011EB" w:rsidRDefault="006D4090" w:rsidP="006D4090">
            <w:pPr>
              <w:ind w:left="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hd w:val="clear" w:color="auto" w:fill="FFFFFF"/>
              </w:rPr>
              <w:t>2023 г.</w:t>
            </w:r>
          </w:p>
        </w:tc>
        <w:tc>
          <w:tcPr>
            <w:tcW w:w="1962" w:type="dxa"/>
          </w:tcPr>
          <w:p w14:paraId="58A7DE16" w14:textId="77777777" w:rsidR="006D4090" w:rsidRDefault="006D4090" w:rsidP="006D4090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D6EB24" w14:textId="3AFFD1AD" w:rsidR="006D4090" w:rsidRDefault="006D4090" w:rsidP="006D4090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14:paraId="0287345A" w14:textId="603949F3" w:rsidR="006D4090" w:rsidRPr="003011EB" w:rsidRDefault="006D4090" w:rsidP="006D4090">
            <w:pPr>
              <w:ind w:right="-26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250" w:type="dxa"/>
          </w:tcPr>
          <w:p w14:paraId="523A0E94" w14:textId="77777777" w:rsidR="006D4090" w:rsidRDefault="006D4090" w:rsidP="006D4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93EBE9B" w14:textId="58871B95" w:rsidR="006D4090" w:rsidRPr="009C3B1E" w:rsidRDefault="006D4090" w:rsidP="006D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Pr="009C3B1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672301F2" w14:textId="77777777" w:rsidR="006D4090" w:rsidRPr="009C3B1E" w:rsidRDefault="006D4090" w:rsidP="006D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1E">
              <w:rPr>
                <w:rFonts w:ascii="Times New Roman" w:hAnsi="Times New Roman" w:cs="Times New Roman"/>
                <w:sz w:val="24"/>
                <w:szCs w:val="24"/>
              </w:rPr>
              <w:t xml:space="preserve">Призер, </w:t>
            </w:r>
            <w:r w:rsidRPr="009C3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C3B1E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</w:p>
          <w:p w14:paraId="450E7F40" w14:textId="77777777" w:rsidR="006D4090" w:rsidRPr="009C3B1E" w:rsidRDefault="006D4090" w:rsidP="006D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3B1E">
              <w:rPr>
                <w:rFonts w:ascii="Times New Roman" w:hAnsi="Times New Roman" w:cs="Times New Roman"/>
                <w:sz w:val="24"/>
                <w:szCs w:val="24"/>
              </w:rPr>
              <w:t>Грамота за 2 место, ноябрь 2023 г.</w:t>
            </w:r>
          </w:p>
          <w:p w14:paraId="17F01932" w14:textId="031BB1F8" w:rsidR="006D4090" w:rsidRPr="003011EB" w:rsidRDefault="006D4090" w:rsidP="006D4090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D4090" w:rsidRPr="003011EB" w14:paraId="78CF8D88" w14:textId="77777777" w:rsidTr="00D11D3A">
        <w:tc>
          <w:tcPr>
            <w:tcW w:w="458" w:type="dxa"/>
          </w:tcPr>
          <w:p w14:paraId="19845EF4" w14:textId="303E0C83" w:rsidR="006D4090" w:rsidRDefault="006D4090" w:rsidP="006D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4560" w:type="dxa"/>
          </w:tcPr>
          <w:p w14:paraId="75BA114D" w14:textId="77777777" w:rsidR="006D4090" w:rsidRDefault="006D4090" w:rsidP="006D4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уровень</w:t>
            </w:r>
          </w:p>
          <w:p w14:paraId="7E36A770" w14:textId="77777777" w:rsidR="006D4090" w:rsidRPr="002C1032" w:rsidRDefault="006D4090" w:rsidP="006D4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032"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дистанционная акция </w:t>
            </w:r>
            <w:r w:rsidRPr="002C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«Россия, </w:t>
            </w:r>
            <w:proofErr w:type="gramStart"/>
            <w:r w:rsidRPr="002C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ы  дети</w:t>
            </w:r>
            <w:proofErr w:type="gramEnd"/>
            <w:r w:rsidRPr="002C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твои!»</w:t>
            </w:r>
          </w:p>
          <w:p w14:paraId="11C26642" w14:textId="77777777" w:rsidR="006D4090" w:rsidRPr="002C1032" w:rsidRDefault="006D4090" w:rsidP="006D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032">
              <w:rPr>
                <w:rFonts w:ascii="Times New Roman" w:hAnsi="Times New Roman" w:cs="Times New Roman"/>
                <w:sz w:val="24"/>
                <w:szCs w:val="24"/>
              </w:rPr>
              <w:t>Организатор: МОУ ДО ЦДТ «Юность»</w:t>
            </w:r>
          </w:p>
          <w:p w14:paraId="063B6DA4" w14:textId="77777777" w:rsidR="006D4090" w:rsidRPr="009C3B1E" w:rsidRDefault="006D4090" w:rsidP="006D4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14:paraId="69D99B1C" w14:textId="77777777" w:rsidR="006D4090" w:rsidRDefault="006D4090" w:rsidP="006D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9EC7E" w14:textId="63B95744" w:rsidR="006D4090" w:rsidRDefault="006D4090" w:rsidP="006D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 г.</w:t>
            </w:r>
          </w:p>
        </w:tc>
        <w:tc>
          <w:tcPr>
            <w:tcW w:w="1962" w:type="dxa"/>
          </w:tcPr>
          <w:p w14:paraId="6DC73D19" w14:textId="77777777" w:rsidR="006D4090" w:rsidRDefault="006D4090" w:rsidP="006D4090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2754B" w14:textId="5855C72F" w:rsidR="006D4090" w:rsidRDefault="006D4090" w:rsidP="006D4090">
            <w:pPr>
              <w:ind w:right="-2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анники группы (6-7 лет)</w:t>
            </w:r>
          </w:p>
        </w:tc>
        <w:tc>
          <w:tcPr>
            <w:tcW w:w="2250" w:type="dxa"/>
          </w:tcPr>
          <w:p w14:paraId="59FA77B7" w14:textId="0E7F1BB0" w:rsidR="006D4090" w:rsidRDefault="006D4090" w:rsidP="006D4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C10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</w:t>
            </w:r>
            <w:r w:rsidRPr="002C1032">
              <w:rPr>
                <w:rFonts w:ascii="Times New Roman" w:hAnsi="Times New Roman" w:cs="Times New Roman"/>
                <w:sz w:val="24"/>
                <w:szCs w:val="24"/>
              </w:rPr>
              <w:t xml:space="preserve">: Сертификат </w:t>
            </w:r>
            <w:proofErr w:type="gramStart"/>
            <w:r w:rsidRPr="002C1032">
              <w:rPr>
                <w:rFonts w:ascii="Times New Roman" w:hAnsi="Times New Roman" w:cs="Times New Roman"/>
                <w:sz w:val="24"/>
                <w:szCs w:val="24"/>
              </w:rPr>
              <w:t xml:space="preserve">групп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ет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едагогам</w:t>
            </w:r>
          </w:p>
        </w:tc>
      </w:tr>
      <w:tr w:rsidR="006D4090" w:rsidRPr="003011EB" w14:paraId="6D51C552" w14:textId="77777777" w:rsidTr="00D11D3A">
        <w:tc>
          <w:tcPr>
            <w:tcW w:w="458" w:type="dxa"/>
          </w:tcPr>
          <w:p w14:paraId="02A06099" w14:textId="60EBCA78" w:rsidR="006D4090" w:rsidRDefault="006D4090" w:rsidP="006D40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4560" w:type="dxa"/>
          </w:tcPr>
          <w:p w14:paraId="34B780F5" w14:textId="77777777" w:rsidR="006D4090" w:rsidRPr="00977C07" w:rsidRDefault="006D4090" w:rsidP="006D4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уровень</w:t>
            </w:r>
          </w:p>
          <w:p w14:paraId="7EDB0839" w14:textId="77777777" w:rsidR="006D4090" w:rsidRPr="00977C07" w:rsidRDefault="006D4090" w:rsidP="006D4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C07">
              <w:rPr>
                <w:rFonts w:ascii="Times New Roman" w:hAnsi="Times New Roman" w:cs="Times New Roman"/>
                <w:sz w:val="24"/>
                <w:szCs w:val="24"/>
              </w:rPr>
              <w:t xml:space="preserve">Очный фестиваль талантов </w:t>
            </w:r>
            <w:r w:rsidRPr="00977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Я и моя мама»</w:t>
            </w:r>
          </w:p>
          <w:p w14:paraId="33D76F04" w14:textId="77777777" w:rsidR="006D4090" w:rsidRPr="00977C07" w:rsidRDefault="006D4090" w:rsidP="006D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7C07">
              <w:rPr>
                <w:rFonts w:ascii="Times New Roman" w:hAnsi="Times New Roman" w:cs="Times New Roman"/>
                <w:sz w:val="24"/>
                <w:szCs w:val="24"/>
              </w:rPr>
              <w:t>Организатор: МОУ ДО ЦДТ «Юность»</w:t>
            </w:r>
          </w:p>
          <w:p w14:paraId="7C60285E" w14:textId="034C3320" w:rsidR="006D4090" w:rsidRPr="00BA7C98" w:rsidRDefault="006D4090" w:rsidP="006D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98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7C98">
              <w:rPr>
                <w:rFonts w:ascii="Times New Roman" w:hAnsi="Times New Roman" w:cs="Times New Roman"/>
                <w:sz w:val="24"/>
                <w:szCs w:val="24"/>
              </w:rPr>
              <w:t>№ 13-02</w:t>
            </w:r>
            <w:r w:rsidRPr="00BA7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BA7C98">
              <w:rPr>
                <w:rFonts w:ascii="Times New Roman" w:hAnsi="Times New Roman" w:cs="Times New Roman"/>
                <w:sz w:val="24"/>
                <w:szCs w:val="24"/>
              </w:rPr>
              <w:t>284-1 от 02.11.2023 г.</w:t>
            </w:r>
          </w:p>
          <w:p w14:paraId="5DA679F0" w14:textId="77777777" w:rsidR="006D4090" w:rsidRDefault="006D4090" w:rsidP="006D40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14:paraId="0FF9A1A7" w14:textId="77777777" w:rsidR="006D4090" w:rsidRPr="00977C07" w:rsidRDefault="006D4090" w:rsidP="006D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BB2EC0" w14:textId="77777777" w:rsidR="006D4090" w:rsidRPr="00977C07" w:rsidRDefault="006D4090" w:rsidP="006D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33B4B" w14:textId="77777777" w:rsidR="006D4090" w:rsidRDefault="006D4090" w:rsidP="006D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6A0DA69" w14:textId="61B02096" w:rsidR="006D4090" w:rsidRDefault="006D4090" w:rsidP="006D40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26D0C2EA" w14:textId="77777777" w:rsidR="006D4090" w:rsidRDefault="006D4090" w:rsidP="006D40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63869" w14:textId="671EE1FE" w:rsidR="006D4090" w:rsidRDefault="006D4090" w:rsidP="006D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07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 – </w:t>
            </w:r>
          </w:p>
          <w:p w14:paraId="73E7C00A" w14:textId="46328C1E" w:rsidR="006D4090" w:rsidRDefault="006D4090" w:rsidP="006D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07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250" w:type="dxa"/>
          </w:tcPr>
          <w:p w14:paraId="47AAD15C" w14:textId="77777777" w:rsidR="006D4090" w:rsidRPr="00977C07" w:rsidRDefault="006D4090" w:rsidP="006D4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C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: </w:t>
            </w:r>
          </w:p>
          <w:p w14:paraId="7F2E8924" w14:textId="77777777" w:rsidR="006D4090" w:rsidRPr="00977C07" w:rsidRDefault="006D4090" w:rsidP="006D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07">
              <w:rPr>
                <w:rFonts w:ascii="Times New Roman" w:hAnsi="Times New Roman" w:cs="Times New Roman"/>
                <w:sz w:val="24"/>
                <w:szCs w:val="24"/>
              </w:rPr>
              <w:t xml:space="preserve">Призер, </w:t>
            </w:r>
            <w:proofErr w:type="gramStart"/>
            <w:r w:rsidRPr="0097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8B03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C07">
              <w:rPr>
                <w:rFonts w:ascii="Times New Roman" w:hAnsi="Times New Roman" w:cs="Times New Roman"/>
                <w:sz w:val="24"/>
                <w:szCs w:val="24"/>
              </w:rPr>
              <w:t xml:space="preserve"> место</w:t>
            </w:r>
            <w:proofErr w:type="gramEnd"/>
          </w:p>
          <w:p w14:paraId="3750184C" w14:textId="77777777" w:rsidR="006D4090" w:rsidRPr="00977C07" w:rsidRDefault="006D4090" w:rsidP="006D4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7C07">
              <w:rPr>
                <w:rFonts w:ascii="Times New Roman" w:hAnsi="Times New Roman" w:cs="Times New Roman"/>
                <w:sz w:val="24"/>
                <w:szCs w:val="24"/>
              </w:rPr>
              <w:t>Диплом призера</w:t>
            </w:r>
          </w:p>
          <w:p w14:paraId="1CBF2DEE" w14:textId="16C0FCF2" w:rsidR="006D4090" w:rsidRPr="002C1032" w:rsidRDefault="006D4090" w:rsidP="006D40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7C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77C07">
              <w:rPr>
                <w:rFonts w:ascii="Times New Roman" w:hAnsi="Times New Roman" w:cs="Times New Roman"/>
                <w:sz w:val="24"/>
                <w:szCs w:val="24"/>
              </w:rPr>
              <w:t xml:space="preserve"> место в номинации «Художественное чтение»</w:t>
            </w:r>
          </w:p>
        </w:tc>
      </w:tr>
      <w:tr w:rsidR="00467164" w:rsidRPr="003011EB" w14:paraId="59056A8F" w14:textId="77777777" w:rsidTr="00D11D3A">
        <w:tc>
          <w:tcPr>
            <w:tcW w:w="458" w:type="dxa"/>
          </w:tcPr>
          <w:p w14:paraId="4B24231F" w14:textId="099985D0" w:rsidR="00467164" w:rsidRDefault="00467164" w:rsidP="004671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4560" w:type="dxa"/>
          </w:tcPr>
          <w:p w14:paraId="5089A9A8" w14:textId="77777777" w:rsidR="00467164" w:rsidRPr="00D45462" w:rsidRDefault="00467164" w:rsidP="00467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уровень</w:t>
            </w:r>
          </w:p>
          <w:p w14:paraId="4C3E6726" w14:textId="77777777" w:rsidR="00467164" w:rsidRPr="00D45462" w:rsidRDefault="00467164" w:rsidP="00467164">
            <w:pPr>
              <w:ind w:left="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46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дистанционный конкурс творческих работ </w:t>
            </w:r>
            <w:r w:rsidRPr="00D45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збука дорожного движения»</w:t>
            </w:r>
          </w:p>
          <w:p w14:paraId="5F058DDF" w14:textId="77777777" w:rsidR="00467164" w:rsidRDefault="00467164" w:rsidP="0046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462">
              <w:rPr>
                <w:rFonts w:ascii="Times New Roman" w:hAnsi="Times New Roman" w:cs="Times New Roman"/>
                <w:sz w:val="24"/>
                <w:szCs w:val="24"/>
              </w:rPr>
              <w:t>Организатор: МОУ ДО ЦДТ «Юность»</w:t>
            </w:r>
          </w:p>
          <w:p w14:paraId="4464440A" w14:textId="110803D6" w:rsidR="00FC1223" w:rsidRPr="00977C07" w:rsidRDefault="00FC1223" w:rsidP="0046716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14:paraId="7B87D2D9" w14:textId="77777777" w:rsidR="00467164" w:rsidRPr="00D45462" w:rsidRDefault="00467164" w:rsidP="00467164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B0D22F" w14:textId="77777777" w:rsidR="00467164" w:rsidRPr="00D45462" w:rsidRDefault="00467164" w:rsidP="00467164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AEC38" w14:textId="77777777" w:rsidR="00467164" w:rsidRDefault="00467164" w:rsidP="0046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5592FD10" w14:textId="26C9CD2D" w:rsidR="00467164" w:rsidRPr="00977C07" w:rsidRDefault="00467164" w:rsidP="004671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3A42F601" w14:textId="77777777" w:rsidR="00467164" w:rsidRDefault="00467164" w:rsidP="004671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737BDF" w14:textId="77777777" w:rsidR="00467164" w:rsidRDefault="00467164" w:rsidP="0046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462">
              <w:rPr>
                <w:rFonts w:ascii="Times New Roman" w:hAnsi="Times New Roman" w:cs="Times New Roman"/>
                <w:sz w:val="24"/>
                <w:szCs w:val="24"/>
              </w:rPr>
              <w:t xml:space="preserve">Воспитанник– </w:t>
            </w:r>
          </w:p>
          <w:p w14:paraId="030328F5" w14:textId="2364C8AE" w:rsidR="00467164" w:rsidRDefault="00467164" w:rsidP="0046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462">
              <w:rPr>
                <w:rFonts w:ascii="Times New Roman" w:hAnsi="Times New Roman" w:cs="Times New Roman"/>
                <w:sz w:val="24"/>
                <w:szCs w:val="24"/>
              </w:rPr>
              <w:t>1 чел.</w:t>
            </w:r>
          </w:p>
        </w:tc>
        <w:tc>
          <w:tcPr>
            <w:tcW w:w="2250" w:type="dxa"/>
          </w:tcPr>
          <w:p w14:paraId="0F4999C0" w14:textId="77777777" w:rsidR="00467164" w:rsidRPr="00D45462" w:rsidRDefault="00467164" w:rsidP="00467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5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езультаты: </w:t>
            </w:r>
            <w:r w:rsidRPr="00D45462">
              <w:rPr>
                <w:rFonts w:ascii="Times New Roman" w:hAnsi="Times New Roman" w:cs="Times New Roman"/>
                <w:sz w:val="24"/>
                <w:szCs w:val="24"/>
              </w:rPr>
              <w:t xml:space="preserve">призового месте нет </w:t>
            </w:r>
          </w:p>
          <w:p w14:paraId="2B46DFD3" w14:textId="159C0DC7" w:rsidR="00467164" w:rsidRPr="00977C07" w:rsidRDefault="00467164" w:rsidP="0046716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46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207FC5" w:rsidRPr="003011EB" w14:paraId="1A6CCEBC" w14:textId="77777777" w:rsidTr="00D11D3A">
        <w:tc>
          <w:tcPr>
            <w:tcW w:w="458" w:type="dxa"/>
          </w:tcPr>
          <w:p w14:paraId="4BB10950" w14:textId="4F7EC027" w:rsidR="00207FC5" w:rsidRDefault="00207FC5" w:rsidP="00207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4560" w:type="dxa"/>
          </w:tcPr>
          <w:p w14:paraId="3420AF63" w14:textId="77777777" w:rsidR="00207FC5" w:rsidRDefault="00207FC5" w:rsidP="00207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4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уровень</w:t>
            </w:r>
          </w:p>
          <w:p w14:paraId="0F32070C" w14:textId="77777777" w:rsidR="00207FC5" w:rsidRDefault="00207FC5" w:rsidP="00207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03A7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  творческого мастерства </w:t>
            </w:r>
            <w:proofErr w:type="gramStart"/>
            <w:r w:rsidRPr="008B03A7">
              <w:rPr>
                <w:rFonts w:ascii="Times New Roman" w:hAnsi="Times New Roman" w:cs="Times New Roman"/>
                <w:sz w:val="24"/>
                <w:szCs w:val="24"/>
              </w:rPr>
              <w:t>педагогических  работников</w:t>
            </w:r>
            <w:proofErr w:type="gramEnd"/>
            <w:r w:rsidRPr="008B03A7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истемы образования  города  Ярославля </w:t>
            </w:r>
            <w:r w:rsidRPr="008B03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стер-Ас»</w:t>
            </w:r>
          </w:p>
          <w:p w14:paraId="61BF1B00" w14:textId="64F53D08" w:rsidR="00207FC5" w:rsidRPr="00D45462" w:rsidRDefault="00207FC5" w:rsidP="00207FC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14:paraId="2F335478" w14:textId="77777777" w:rsidR="00207FC5" w:rsidRDefault="00207FC5" w:rsidP="00207FC5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C3D09" w14:textId="77777777" w:rsidR="00207FC5" w:rsidRDefault="00207FC5" w:rsidP="00207FC5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7B7BC023" w14:textId="1BF26B85" w:rsidR="00207FC5" w:rsidRPr="00D45462" w:rsidRDefault="00207FC5" w:rsidP="00207FC5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-ноябрь 2023 г.</w:t>
            </w:r>
          </w:p>
        </w:tc>
        <w:tc>
          <w:tcPr>
            <w:tcW w:w="1962" w:type="dxa"/>
          </w:tcPr>
          <w:p w14:paraId="2F108AA5" w14:textId="77777777" w:rsidR="00207FC5" w:rsidRDefault="00207FC5" w:rsidP="00207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7098E" w14:textId="0D451A59" w:rsidR="00207FC5" w:rsidRDefault="00207FC5" w:rsidP="00207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зыкальные руководители ДОУ – 2 чел.</w:t>
            </w:r>
          </w:p>
        </w:tc>
        <w:tc>
          <w:tcPr>
            <w:tcW w:w="2250" w:type="dxa"/>
          </w:tcPr>
          <w:p w14:paraId="2A147BC1" w14:textId="77777777" w:rsidR="00207FC5" w:rsidRDefault="00207FC5" w:rsidP="00207F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0BBF5EB" w14:textId="28A3AC44" w:rsidR="00207FC5" w:rsidRDefault="00207FC5" w:rsidP="00207F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ы:</w:t>
            </w:r>
          </w:p>
          <w:p w14:paraId="38867CC1" w14:textId="22F5373A" w:rsidR="00207FC5" w:rsidRPr="00D45462" w:rsidRDefault="00207FC5" w:rsidP="00207F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5462">
              <w:rPr>
                <w:rFonts w:ascii="Times New Roman" w:hAnsi="Times New Roman" w:cs="Times New Roman"/>
                <w:sz w:val="24"/>
                <w:szCs w:val="24"/>
              </w:rPr>
              <w:t>Сертификат участника</w:t>
            </w:r>
          </w:p>
        </w:tc>
      </w:tr>
      <w:tr w:rsidR="00FB7972" w:rsidRPr="003011EB" w14:paraId="7DA00710" w14:textId="77777777" w:rsidTr="00D11D3A">
        <w:tc>
          <w:tcPr>
            <w:tcW w:w="458" w:type="dxa"/>
          </w:tcPr>
          <w:p w14:paraId="0E01F973" w14:textId="36E53771" w:rsidR="00FB7972" w:rsidRDefault="00FB7972" w:rsidP="00FB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4560" w:type="dxa"/>
          </w:tcPr>
          <w:p w14:paraId="4018F39C" w14:textId="77777777" w:rsidR="00FB7972" w:rsidRPr="00FB7972" w:rsidRDefault="00FB7972" w:rsidP="00FB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72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творческих работ </w:t>
            </w:r>
            <w:r w:rsidRPr="00FB79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вогодний калейдоскоп»</w:t>
            </w:r>
            <w:r w:rsidRPr="00FB7972">
              <w:rPr>
                <w:rFonts w:ascii="Times New Roman" w:hAnsi="Times New Roman" w:cs="Times New Roman"/>
                <w:sz w:val="24"/>
                <w:szCs w:val="24"/>
              </w:rPr>
              <w:t xml:space="preserve"> среди воспитанников и родителей </w:t>
            </w:r>
            <w:proofErr w:type="gramStart"/>
            <w:r w:rsidRPr="00FB7972">
              <w:rPr>
                <w:rFonts w:ascii="Times New Roman" w:hAnsi="Times New Roman" w:cs="Times New Roman"/>
                <w:sz w:val="24"/>
                <w:szCs w:val="24"/>
              </w:rPr>
              <w:t>ДОУ  г.</w:t>
            </w:r>
            <w:proofErr w:type="gramEnd"/>
            <w:r w:rsidRPr="00FB7972">
              <w:rPr>
                <w:rFonts w:ascii="Times New Roman" w:hAnsi="Times New Roman" w:cs="Times New Roman"/>
                <w:sz w:val="24"/>
                <w:szCs w:val="24"/>
              </w:rPr>
              <w:t xml:space="preserve"> Ярославля</w:t>
            </w:r>
          </w:p>
          <w:p w14:paraId="3A53B030" w14:textId="77777777" w:rsidR="00FB7972" w:rsidRDefault="00FB7972" w:rsidP="00FB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972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мэрии г. Яросл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7972">
              <w:rPr>
                <w:rFonts w:ascii="Times New Roman" w:hAnsi="Times New Roman" w:cs="Times New Roman"/>
                <w:sz w:val="24"/>
                <w:szCs w:val="24"/>
              </w:rPr>
              <w:t>№ 01-05/10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B7972">
              <w:rPr>
                <w:rFonts w:ascii="Times New Roman" w:hAnsi="Times New Roman" w:cs="Times New Roman"/>
                <w:sz w:val="24"/>
                <w:szCs w:val="24"/>
              </w:rPr>
              <w:t>08.11.2023 г.</w:t>
            </w:r>
          </w:p>
          <w:p w14:paraId="0B4A9DCD" w14:textId="77777777" w:rsidR="00FB7972" w:rsidRDefault="00FB7972" w:rsidP="00FB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5D1FB2" w14:textId="77777777" w:rsidR="00FB7972" w:rsidRDefault="00FB7972" w:rsidP="00FB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2FCC2" w14:textId="77777777" w:rsidR="00FB7972" w:rsidRDefault="00FB7972" w:rsidP="00FB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CB7868" w14:textId="3CE23C50" w:rsidR="00FB7972" w:rsidRPr="00FB7972" w:rsidRDefault="00FB7972" w:rsidP="00FB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4493606D" w14:textId="77777777" w:rsidR="00FB7972" w:rsidRDefault="00FB7972" w:rsidP="00FB797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E00750" w14:textId="77777777" w:rsidR="00FB7972" w:rsidRDefault="00FB7972" w:rsidP="00FB797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24D72080" w14:textId="37FA7207" w:rsidR="00FB7972" w:rsidRDefault="00FB7972" w:rsidP="00FB797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64ACAD35" w14:textId="77777777" w:rsidR="00FB7972" w:rsidRDefault="00FB7972" w:rsidP="00FB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1CC92B" w14:textId="075E515D" w:rsidR="00FB7972" w:rsidRDefault="00FB7972" w:rsidP="00FB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семьи</w:t>
            </w:r>
          </w:p>
          <w:p w14:paraId="6C068592" w14:textId="69827058" w:rsidR="00FB7972" w:rsidRDefault="00FB7972" w:rsidP="00FB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50" w:type="dxa"/>
          </w:tcPr>
          <w:p w14:paraId="6276C982" w14:textId="77777777" w:rsidR="00FB7972" w:rsidRDefault="00FB7972" w:rsidP="00F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23D1F" w14:textId="7717ADE3" w:rsidR="00FB7972" w:rsidRDefault="00FB7972" w:rsidP="00F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14:paraId="1FAFC5A0" w14:textId="77777777" w:rsidR="00FB7972" w:rsidRPr="00456424" w:rsidRDefault="00FB7972" w:rsidP="00F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и,</w:t>
            </w:r>
          </w:p>
          <w:p w14:paraId="353D4C3D" w14:textId="77777777" w:rsidR="00FB7972" w:rsidRDefault="00FB7972" w:rsidP="00FB7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еров нет</w:t>
            </w:r>
          </w:p>
          <w:p w14:paraId="513F1F49" w14:textId="0BA29415" w:rsidR="00FB7972" w:rsidRDefault="00FB7972" w:rsidP="00FB797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11D3A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FB7972" w:rsidRPr="003011EB" w14:paraId="3055C2F1" w14:textId="77777777" w:rsidTr="00D11D3A">
        <w:tc>
          <w:tcPr>
            <w:tcW w:w="458" w:type="dxa"/>
          </w:tcPr>
          <w:p w14:paraId="45D036CB" w14:textId="3D6D510F" w:rsidR="00FB7972" w:rsidRDefault="00FB7972" w:rsidP="00FB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4560" w:type="dxa"/>
          </w:tcPr>
          <w:p w14:paraId="42AF3AA7" w14:textId="77777777" w:rsidR="00190861" w:rsidRPr="00190861" w:rsidRDefault="00190861" w:rsidP="0019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российский</w:t>
            </w:r>
            <w:r w:rsidRPr="00190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</w:t>
            </w:r>
            <w:r w:rsidRPr="00190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вень</w:t>
            </w: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99E692" w14:textId="4CE9DC24" w:rsidR="00190861" w:rsidRPr="00190861" w:rsidRDefault="00190861" w:rsidP="001908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викторина для дошкольников </w:t>
            </w:r>
            <w:r w:rsidRPr="00190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Жизнь и творчество В.Ю. Драгунского»</w:t>
            </w:r>
          </w:p>
          <w:p w14:paraId="2F97C4B1" w14:textId="76BC37E7" w:rsidR="00190861" w:rsidRPr="00190861" w:rsidRDefault="00190861" w:rsidP="001908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ганизатор:</w:t>
            </w:r>
            <w:r w:rsidRPr="00190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>Портал «Совушка»</w:t>
            </w:r>
          </w:p>
          <w:p w14:paraId="5FD2DB6B" w14:textId="77777777" w:rsidR="00FB7972" w:rsidRPr="00190861" w:rsidRDefault="00FB7972" w:rsidP="00FB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420C24D7" w14:textId="77777777" w:rsidR="00FB7972" w:rsidRPr="00190861" w:rsidRDefault="00FB7972" w:rsidP="00FB797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DC90DA" w14:textId="77777777" w:rsidR="00190861" w:rsidRPr="00190861" w:rsidRDefault="00190861" w:rsidP="00FB797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37387143" w14:textId="6544355E" w:rsidR="00190861" w:rsidRPr="00190861" w:rsidRDefault="00190861" w:rsidP="00FB797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5E1E14D2" w14:textId="77777777" w:rsidR="00FB7972" w:rsidRPr="00190861" w:rsidRDefault="00FB7972" w:rsidP="00FB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DE592" w14:textId="5F8C8466" w:rsidR="00190861" w:rsidRPr="00190861" w:rsidRDefault="00190861" w:rsidP="00FB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>1 воспитанник ДОУ</w:t>
            </w:r>
          </w:p>
        </w:tc>
        <w:tc>
          <w:tcPr>
            <w:tcW w:w="2250" w:type="dxa"/>
          </w:tcPr>
          <w:p w14:paraId="6C9A04FA" w14:textId="77777777" w:rsidR="00190861" w:rsidRPr="00190861" w:rsidRDefault="00190861" w:rsidP="00F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61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14:paraId="6496C31E" w14:textId="143312A6" w:rsidR="00190861" w:rsidRPr="00190861" w:rsidRDefault="00190861" w:rsidP="0019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>Победитель</w:t>
            </w:r>
          </w:p>
          <w:p w14:paraId="549C6E8B" w14:textId="56B4791A" w:rsidR="00190861" w:rsidRPr="00190861" w:rsidRDefault="00190861" w:rsidP="0019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 xml:space="preserve">Диплом </w:t>
            </w:r>
            <w:r w:rsidRPr="001908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 xml:space="preserve"> степени </w:t>
            </w:r>
          </w:p>
          <w:p w14:paraId="2C3CB76E" w14:textId="6EC53026" w:rsidR="00190861" w:rsidRPr="00190861" w:rsidRDefault="00190861" w:rsidP="001908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>Приказ № 0 240-3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>Протокол № ПР 240-301</w:t>
            </w:r>
          </w:p>
        </w:tc>
      </w:tr>
      <w:tr w:rsidR="00190861" w:rsidRPr="003011EB" w14:paraId="01C7690A" w14:textId="77777777" w:rsidTr="00D11D3A">
        <w:tc>
          <w:tcPr>
            <w:tcW w:w="458" w:type="dxa"/>
          </w:tcPr>
          <w:p w14:paraId="5F1F0F62" w14:textId="7F32A3BB" w:rsidR="00190861" w:rsidRDefault="00190861" w:rsidP="00FB79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4560" w:type="dxa"/>
          </w:tcPr>
          <w:p w14:paraId="3CE8C11D" w14:textId="77777777" w:rsidR="00190861" w:rsidRPr="00190861" w:rsidRDefault="00190861" w:rsidP="001908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0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иципальный уровень</w:t>
            </w:r>
          </w:p>
          <w:p w14:paraId="10331FAF" w14:textId="77777777" w:rsidR="00190861" w:rsidRDefault="00190861" w:rsidP="0019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конкурс </w:t>
            </w:r>
            <w:r w:rsidRPr="00190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Здоровье – это здорово!»</w:t>
            </w: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 xml:space="preserve"> (в целях сохранения и укрепления здоровья, пропаганды ЗОЖ участников образовательных отношений и в соответствии с ведомственной целевой Программой развития муниципальной системы образования города Ярославля на 2023-2025 годы)</w:t>
            </w: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>Приказ департамента образования мэрии г. Яросл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>№ 01-05/11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>20.11.2023 г.</w:t>
            </w:r>
          </w:p>
          <w:p w14:paraId="459E0E20" w14:textId="0F0CC1C1" w:rsidR="00190861" w:rsidRPr="00190861" w:rsidRDefault="00190861" w:rsidP="0019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</w:tcPr>
          <w:p w14:paraId="62E0CD11" w14:textId="77777777" w:rsidR="00190861" w:rsidRDefault="00190861" w:rsidP="00FB797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5CF65" w14:textId="77777777" w:rsidR="00190861" w:rsidRDefault="00190861" w:rsidP="00FB797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5B90AE33" w14:textId="7CCBCB1C" w:rsidR="00190861" w:rsidRPr="00190861" w:rsidRDefault="00190861" w:rsidP="00FB7972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60CAC286" w14:textId="77777777" w:rsidR="00190861" w:rsidRDefault="00190861" w:rsidP="00FB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77CCCB" w14:textId="47E2C771" w:rsidR="00190861" w:rsidRPr="00190861" w:rsidRDefault="00190861" w:rsidP="00FB79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труктор по ф</w:t>
            </w: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 ДОУ – 1 чел.</w:t>
            </w:r>
          </w:p>
        </w:tc>
        <w:tc>
          <w:tcPr>
            <w:tcW w:w="2250" w:type="dxa"/>
          </w:tcPr>
          <w:p w14:paraId="358A9BF2" w14:textId="77777777" w:rsidR="00190861" w:rsidRDefault="00190861" w:rsidP="00F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A8E3D7" w14:textId="77777777" w:rsidR="00190861" w:rsidRDefault="00190861" w:rsidP="00FB79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  <w:p w14:paraId="06F861AA" w14:textId="12675392" w:rsidR="00190861" w:rsidRPr="00190861" w:rsidRDefault="00190861" w:rsidP="00FB797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90861">
              <w:rPr>
                <w:rFonts w:ascii="Times New Roman" w:hAnsi="Times New Roman" w:cs="Times New Roman"/>
                <w:bCs/>
                <w:sz w:val="24"/>
                <w:szCs w:val="24"/>
              </w:rPr>
              <w:t>Сертификат участника</w:t>
            </w:r>
          </w:p>
        </w:tc>
      </w:tr>
      <w:tr w:rsidR="00190861" w:rsidRPr="003011EB" w14:paraId="532883F2" w14:textId="77777777" w:rsidTr="00D11D3A">
        <w:tc>
          <w:tcPr>
            <w:tcW w:w="458" w:type="dxa"/>
          </w:tcPr>
          <w:p w14:paraId="3EC74356" w14:textId="37EBF53E" w:rsidR="00190861" w:rsidRDefault="00190861" w:rsidP="001908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4560" w:type="dxa"/>
          </w:tcPr>
          <w:p w14:paraId="18F4E71C" w14:textId="3431E9EC" w:rsidR="00190861" w:rsidRDefault="00190861" w:rsidP="001908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йонный уровень</w:t>
            </w:r>
          </w:p>
          <w:p w14:paraId="647FEB01" w14:textId="77777777" w:rsidR="00190861" w:rsidRDefault="00190861" w:rsidP="0019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 </w:t>
            </w:r>
            <w:r w:rsidRPr="001908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Новогодняя мастерская»</w:t>
            </w:r>
            <w:r w:rsidRPr="00190861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>среди воспитанников и родителей (законных представителей) дошкольных образовательных учреждений города Ярославля Дзержинского района</w:t>
            </w:r>
          </w:p>
          <w:p w14:paraId="7D6F11E8" w14:textId="79E7DCDF" w:rsidR="00190861" w:rsidRPr="00190861" w:rsidRDefault="00190861" w:rsidP="0019086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2" w:type="dxa"/>
          </w:tcPr>
          <w:p w14:paraId="7C893C96" w14:textId="77777777" w:rsidR="00190861" w:rsidRDefault="00190861" w:rsidP="00190861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E633D0" w14:textId="77777777" w:rsidR="00190861" w:rsidRDefault="00190861" w:rsidP="00190861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290EEA84" w14:textId="155E8D01" w:rsidR="00190861" w:rsidRDefault="00190861" w:rsidP="00190861">
            <w:pPr>
              <w:ind w:left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1962" w:type="dxa"/>
          </w:tcPr>
          <w:p w14:paraId="67541C0E" w14:textId="77777777" w:rsidR="00190861" w:rsidRDefault="00190861" w:rsidP="0019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B44A5" w14:textId="77777777" w:rsidR="00190861" w:rsidRDefault="00190861" w:rsidP="0019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семьи </w:t>
            </w:r>
          </w:p>
          <w:p w14:paraId="3C479FE5" w14:textId="71C93821" w:rsidR="00190861" w:rsidRDefault="00190861" w:rsidP="001908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У</w:t>
            </w:r>
          </w:p>
        </w:tc>
        <w:tc>
          <w:tcPr>
            <w:tcW w:w="2250" w:type="dxa"/>
          </w:tcPr>
          <w:p w14:paraId="45AD5339" w14:textId="255E913E" w:rsidR="00190861" w:rsidRDefault="00190861" w:rsidP="00190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:</w:t>
            </w:r>
          </w:p>
          <w:p w14:paraId="7D1724BE" w14:textId="6B3FC295" w:rsidR="00190861" w:rsidRDefault="00190861" w:rsidP="00190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бедитель</w:t>
            </w:r>
          </w:p>
          <w:p w14:paraId="2B140502" w14:textId="0818B41C" w:rsidR="00190861" w:rsidRPr="00190861" w:rsidRDefault="00190861" w:rsidP="00190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0861">
              <w:rPr>
                <w:rFonts w:ascii="Times New Roman" w:hAnsi="Times New Roman" w:cs="Times New Roman"/>
                <w:sz w:val="24"/>
                <w:szCs w:val="24"/>
              </w:rPr>
              <w:t>1 место в номинации «Новогодняя игрушка»</w:t>
            </w:r>
          </w:p>
          <w:p w14:paraId="22CDFB25" w14:textId="596756D5" w:rsidR="00190861" w:rsidRDefault="00190861" w:rsidP="001908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525AA05" w14:textId="77777777" w:rsidR="00A30A4B" w:rsidRPr="003011EB" w:rsidRDefault="00A30A4B" w:rsidP="00A30A4B">
      <w:pPr>
        <w:jc w:val="center"/>
        <w:rPr>
          <w:rFonts w:ascii="Times New Roman" w:hAnsi="Times New Roman" w:cs="Times New Roman"/>
          <w:b/>
        </w:rPr>
      </w:pPr>
    </w:p>
    <w:p w14:paraId="00F86361" w14:textId="77777777" w:rsidR="00E81470" w:rsidRDefault="00E81470" w:rsidP="00A30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F1B999" w14:textId="77777777" w:rsidR="0012173E" w:rsidRDefault="0012173E" w:rsidP="00A30A4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4903F0" w14:textId="77777777" w:rsidR="00FB7972" w:rsidRPr="00885071" w:rsidRDefault="00885071" w:rsidP="00885071">
      <w:pPr>
        <w:tabs>
          <w:tab w:val="left" w:pos="21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3F1CADB" w14:textId="57DC2A20" w:rsidR="00286E44" w:rsidRPr="00885071" w:rsidRDefault="00286E44" w:rsidP="00885071">
      <w:pPr>
        <w:tabs>
          <w:tab w:val="left" w:pos="2120"/>
        </w:tabs>
        <w:rPr>
          <w:rFonts w:ascii="Times New Roman" w:hAnsi="Times New Roman" w:cs="Times New Roman"/>
          <w:sz w:val="24"/>
          <w:szCs w:val="24"/>
        </w:rPr>
      </w:pPr>
    </w:p>
    <w:p w14:paraId="051C47D4" w14:textId="1DBCED8C" w:rsidR="0012173E" w:rsidRPr="00885071" w:rsidRDefault="0012173E" w:rsidP="00885071">
      <w:pPr>
        <w:tabs>
          <w:tab w:val="left" w:pos="2120"/>
        </w:tabs>
        <w:rPr>
          <w:rFonts w:ascii="Times New Roman" w:hAnsi="Times New Roman" w:cs="Times New Roman"/>
          <w:sz w:val="24"/>
          <w:szCs w:val="24"/>
        </w:rPr>
      </w:pPr>
    </w:p>
    <w:p w14:paraId="0D3F895D" w14:textId="583F07D4" w:rsidR="0012173E" w:rsidRPr="00885071" w:rsidRDefault="0012173E" w:rsidP="00885071">
      <w:pPr>
        <w:tabs>
          <w:tab w:val="left" w:pos="2120"/>
        </w:tabs>
        <w:rPr>
          <w:rFonts w:ascii="Times New Roman" w:hAnsi="Times New Roman" w:cs="Times New Roman"/>
          <w:sz w:val="24"/>
          <w:szCs w:val="24"/>
        </w:rPr>
      </w:pPr>
    </w:p>
    <w:p w14:paraId="7CD96138" w14:textId="1E8FC9DB" w:rsidR="00172FAF" w:rsidRPr="00885071" w:rsidRDefault="00172FAF" w:rsidP="00885071">
      <w:pPr>
        <w:tabs>
          <w:tab w:val="left" w:pos="2120"/>
        </w:tabs>
        <w:rPr>
          <w:rFonts w:ascii="Times New Roman" w:hAnsi="Times New Roman" w:cs="Times New Roman"/>
          <w:sz w:val="24"/>
          <w:szCs w:val="24"/>
        </w:rPr>
      </w:pPr>
    </w:p>
    <w:p w14:paraId="322F9002" w14:textId="7D60924C" w:rsidR="004F4E52" w:rsidRPr="00885071" w:rsidRDefault="004F4E52" w:rsidP="00885071">
      <w:pPr>
        <w:tabs>
          <w:tab w:val="left" w:pos="2120"/>
        </w:tabs>
        <w:rPr>
          <w:rFonts w:ascii="Times New Roman" w:hAnsi="Times New Roman" w:cs="Times New Roman"/>
          <w:sz w:val="24"/>
          <w:szCs w:val="24"/>
        </w:rPr>
      </w:pPr>
    </w:p>
    <w:p w14:paraId="2217C37B" w14:textId="26BCC072" w:rsidR="00885071" w:rsidRPr="00885071" w:rsidRDefault="00885071" w:rsidP="00885071">
      <w:pPr>
        <w:tabs>
          <w:tab w:val="left" w:pos="2120"/>
        </w:tabs>
        <w:rPr>
          <w:rFonts w:ascii="Times New Roman" w:hAnsi="Times New Roman" w:cs="Times New Roman"/>
          <w:sz w:val="24"/>
          <w:szCs w:val="24"/>
        </w:rPr>
      </w:pPr>
    </w:p>
    <w:p w14:paraId="239580B2" w14:textId="2358D608" w:rsidR="00885071" w:rsidRDefault="00885071" w:rsidP="00885071">
      <w:pPr>
        <w:tabs>
          <w:tab w:val="left" w:pos="2120"/>
        </w:tabs>
        <w:rPr>
          <w:rFonts w:ascii="Times New Roman" w:hAnsi="Times New Roman" w:cs="Times New Roman"/>
          <w:sz w:val="24"/>
          <w:szCs w:val="24"/>
        </w:rPr>
      </w:pPr>
    </w:p>
    <w:p w14:paraId="589C41D1" w14:textId="77777777" w:rsidR="00D11D3A" w:rsidRPr="00D11D3A" w:rsidRDefault="00D11D3A" w:rsidP="00D11D3A">
      <w:pPr>
        <w:rPr>
          <w:rFonts w:ascii="Times New Roman" w:hAnsi="Times New Roman" w:cs="Times New Roman"/>
          <w:sz w:val="24"/>
          <w:szCs w:val="24"/>
        </w:rPr>
      </w:pPr>
    </w:p>
    <w:p w14:paraId="762CD9E8" w14:textId="77777777" w:rsidR="00D11D3A" w:rsidRDefault="00D11D3A" w:rsidP="00D11D3A">
      <w:pPr>
        <w:rPr>
          <w:rFonts w:ascii="Times New Roman" w:hAnsi="Times New Roman" w:cs="Times New Roman"/>
          <w:sz w:val="24"/>
          <w:szCs w:val="24"/>
        </w:rPr>
      </w:pPr>
    </w:p>
    <w:p w14:paraId="584EE12A" w14:textId="77777777" w:rsidR="00D11D3A" w:rsidRPr="00D11D3A" w:rsidRDefault="00D11D3A" w:rsidP="00D11D3A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E22859F" w14:textId="0B5BB582" w:rsidR="00D11D3A" w:rsidRPr="00D11D3A" w:rsidRDefault="00D11D3A" w:rsidP="00D11D3A">
      <w:p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</w:p>
    <w:sectPr w:rsidR="00D11D3A" w:rsidRPr="00D11D3A" w:rsidSect="001E716F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0A4B"/>
    <w:rsid w:val="00000243"/>
    <w:rsid w:val="00001646"/>
    <w:rsid w:val="00002CB4"/>
    <w:rsid w:val="0000320F"/>
    <w:rsid w:val="0000376B"/>
    <w:rsid w:val="00003790"/>
    <w:rsid w:val="00005376"/>
    <w:rsid w:val="00005BC5"/>
    <w:rsid w:val="00005EE3"/>
    <w:rsid w:val="00006225"/>
    <w:rsid w:val="00006B7E"/>
    <w:rsid w:val="00007287"/>
    <w:rsid w:val="0001032D"/>
    <w:rsid w:val="00010FAD"/>
    <w:rsid w:val="000118ED"/>
    <w:rsid w:val="00011F4B"/>
    <w:rsid w:val="0001247B"/>
    <w:rsid w:val="00013698"/>
    <w:rsid w:val="00014156"/>
    <w:rsid w:val="000146C7"/>
    <w:rsid w:val="0001512A"/>
    <w:rsid w:val="00016956"/>
    <w:rsid w:val="00016FC1"/>
    <w:rsid w:val="000175AE"/>
    <w:rsid w:val="00017999"/>
    <w:rsid w:val="00020BE3"/>
    <w:rsid w:val="0002153B"/>
    <w:rsid w:val="00021C30"/>
    <w:rsid w:val="000232B7"/>
    <w:rsid w:val="00023AE5"/>
    <w:rsid w:val="00025452"/>
    <w:rsid w:val="00025BC9"/>
    <w:rsid w:val="00026764"/>
    <w:rsid w:val="0002681D"/>
    <w:rsid w:val="000270B7"/>
    <w:rsid w:val="0002745C"/>
    <w:rsid w:val="000306D5"/>
    <w:rsid w:val="00030FD6"/>
    <w:rsid w:val="000315F4"/>
    <w:rsid w:val="0003295E"/>
    <w:rsid w:val="000331DD"/>
    <w:rsid w:val="00033B1B"/>
    <w:rsid w:val="00033EDD"/>
    <w:rsid w:val="00034A94"/>
    <w:rsid w:val="00035D8D"/>
    <w:rsid w:val="000362CE"/>
    <w:rsid w:val="000378B2"/>
    <w:rsid w:val="00037A14"/>
    <w:rsid w:val="00037B9B"/>
    <w:rsid w:val="00037D20"/>
    <w:rsid w:val="000403D3"/>
    <w:rsid w:val="000428AB"/>
    <w:rsid w:val="00046120"/>
    <w:rsid w:val="00047263"/>
    <w:rsid w:val="000474FF"/>
    <w:rsid w:val="00047CB2"/>
    <w:rsid w:val="000512B2"/>
    <w:rsid w:val="00051706"/>
    <w:rsid w:val="00051E90"/>
    <w:rsid w:val="0005308A"/>
    <w:rsid w:val="0005322E"/>
    <w:rsid w:val="000532B0"/>
    <w:rsid w:val="00054445"/>
    <w:rsid w:val="000556BA"/>
    <w:rsid w:val="00055B50"/>
    <w:rsid w:val="0005631B"/>
    <w:rsid w:val="00056376"/>
    <w:rsid w:val="000569A1"/>
    <w:rsid w:val="00056DAE"/>
    <w:rsid w:val="0006038D"/>
    <w:rsid w:val="00060958"/>
    <w:rsid w:val="00060CC4"/>
    <w:rsid w:val="00061468"/>
    <w:rsid w:val="00061B0F"/>
    <w:rsid w:val="000639B8"/>
    <w:rsid w:val="00064235"/>
    <w:rsid w:val="00064B93"/>
    <w:rsid w:val="00065096"/>
    <w:rsid w:val="000659AC"/>
    <w:rsid w:val="00066152"/>
    <w:rsid w:val="0006690E"/>
    <w:rsid w:val="00070817"/>
    <w:rsid w:val="00070D24"/>
    <w:rsid w:val="00070F69"/>
    <w:rsid w:val="0007197D"/>
    <w:rsid w:val="00071DA8"/>
    <w:rsid w:val="00073CB0"/>
    <w:rsid w:val="000747E2"/>
    <w:rsid w:val="000752BE"/>
    <w:rsid w:val="00075708"/>
    <w:rsid w:val="00075F2C"/>
    <w:rsid w:val="00076B8C"/>
    <w:rsid w:val="00076C62"/>
    <w:rsid w:val="0007727D"/>
    <w:rsid w:val="00081D26"/>
    <w:rsid w:val="000829BB"/>
    <w:rsid w:val="00083ECA"/>
    <w:rsid w:val="00083F44"/>
    <w:rsid w:val="00084855"/>
    <w:rsid w:val="00084C8B"/>
    <w:rsid w:val="00084D70"/>
    <w:rsid w:val="000908BE"/>
    <w:rsid w:val="000909CE"/>
    <w:rsid w:val="00090D70"/>
    <w:rsid w:val="00090F6F"/>
    <w:rsid w:val="0009137F"/>
    <w:rsid w:val="00091576"/>
    <w:rsid w:val="00092C23"/>
    <w:rsid w:val="00093CBD"/>
    <w:rsid w:val="00093D0A"/>
    <w:rsid w:val="00095B61"/>
    <w:rsid w:val="00096288"/>
    <w:rsid w:val="000962E8"/>
    <w:rsid w:val="00097EF4"/>
    <w:rsid w:val="000A01FF"/>
    <w:rsid w:val="000A19B8"/>
    <w:rsid w:val="000A2A8C"/>
    <w:rsid w:val="000A3005"/>
    <w:rsid w:val="000A3F5D"/>
    <w:rsid w:val="000A41E9"/>
    <w:rsid w:val="000A51FD"/>
    <w:rsid w:val="000A57C0"/>
    <w:rsid w:val="000A57F0"/>
    <w:rsid w:val="000A6C2B"/>
    <w:rsid w:val="000A7259"/>
    <w:rsid w:val="000A7766"/>
    <w:rsid w:val="000B13B1"/>
    <w:rsid w:val="000B1CAB"/>
    <w:rsid w:val="000B2326"/>
    <w:rsid w:val="000B2F4E"/>
    <w:rsid w:val="000B39A4"/>
    <w:rsid w:val="000B3B7E"/>
    <w:rsid w:val="000B4DE0"/>
    <w:rsid w:val="000B6C9A"/>
    <w:rsid w:val="000B6F69"/>
    <w:rsid w:val="000B7AE7"/>
    <w:rsid w:val="000B7FFD"/>
    <w:rsid w:val="000C0E8C"/>
    <w:rsid w:val="000C1A9D"/>
    <w:rsid w:val="000C393F"/>
    <w:rsid w:val="000C3D74"/>
    <w:rsid w:val="000C3EEA"/>
    <w:rsid w:val="000C3F95"/>
    <w:rsid w:val="000C49CB"/>
    <w:rsid w:val="000C4C75"/>
    <w:rsid w:val="000C746F"/>
    <w:rsid w:val="000C7F14"/>
    <w:rsid w:val="000D1DB2"/>
    <w:rsid w:val="000D26E8"/>
    <w:rsid w:val="000D3413"/>
    <w:rsid w:val="000D35BE"/>
    <w:rsid w:val="000D3CBB"/>
    <w:rsid w:val="000D4A7E"/>
    <w:rsid w:val="000D5C87"/>
    <w:rsid w:val="000D61F0"/>
    <w:rsid w:val="000D649A"/>
    <w:rsid w:val="000D6C12"/>
    <w:rsid w:val="000D71FE"/>
    <w:rsid w:val="000D79B5"/>
    <w:rsid w:val="000E00C0"/>
    <w:rsid w:val="000E4117"/>
    <w:rsid w:val="000E42D9"/>
    <w:rsid w:val="000E4E62"/>
    <w:rsid w:val="000E4F19"/>
    <w:rsid w:val="000E57A6"/>
    <w:rsid w:val="000E6092"/>
    <w:rsid w:val="000F01A6"/>
    <w:rsid w:val="000F1CB9"/>
    <w:rsid w:val="000F23D6"/>
    <w:rsid w:val="000F4E30"/>
    <w:rsid w:val="000F5169"/>
    <w:rsid w:val="000F5336"/>
    <w:rsid w:val="000F5C2A"/>
    <w:rsid w:val="000F676A"/>
    <w:rsid w:val="000F6788"/>
    <w:rsid w:val="000F6922"/>
    <w:rsid w:val="000F69CD"/>
    <w:rsid w:val="000F7403"/>
    <w:rsid w:val="000F7FE3"/>
    <w:rsid w:val="00100A3F"/>
    <w:rsid w:val="00100DDB"/>
    <w:rsid w:val="001010D2"/>
    <w:rsid w:val="00105657"/>
    <w:rsid w:val="00107C8A"/>
    <w:rsid w:val="00107F38"/>
    <w:rsid w:val="00110142"/>
    <w:rsid w:val="00110ADA"/>
    <w:rsid w:val="00111436"/>
    <w:rsid w:val="00111CDD"/>
    <w:rsid w:val="00112A4C"/>
    <w:rsid w:val="00112DF5"/>
    <w:rsid w:val="00112E29"/>
    <w:rsid w:val="00113D3C"/>
    <w:rsid w:val="00114ADD"/>
    <w:rsid w:val="001171A4"/>
    <w:rsid w:val="00117C24"/>
    <w:rsid w:val="00117C28"/>
    <w:rsid w:val="0012111E"/>
    <w:rsid w:val="00121195"/>
    <w:rsid w:val="001212C0"/>
    <w:rsid w:val="0012173E"/>
    <w:rsid w:val="001219B3"/>
    <w:rsid w:val="00122728"/>
    <w:rsid w:val="00122C3F"/>
    <w:rsid w:val="00124C47"/>
    <w:rsid w:val="0012610E"/>
    <w:rsid w:val="00126727"/>
    <w:rsid w:val="00126B64"/>
    <w:rsid w:val="00127465"/>
    <w:rsid w:val="00127ED5"/>
    <w:rsid w:val="00130919"/>
    <w:rsid w:val="001316C1"/>
    <w:rsid w:val="00132404"/>
    <w:rsid w:val="00132681"/>
    <w:rsid w:val="00134CC1"/>
    <w:rsid w:val="001351BD"/>
    <w:rsid w:val="0013549C"/>
    <w:rsid w:val="0013561B"/>
    <w:rsid w:val="00135BE1"/>
    <w:rsid w:val="001362FB"/>
    <w:rsid w:val="00136317"/>
    <w:rsid w:val="00137483"/>
    <w:rsid w:val="00140835"/>
    <w:rsid w:val="001415E2"/>
    <w:rsid w:val="001427F0"/>
    <w:rsid w:val="001447AA"/>
    <w:rsid w:val="001449DD"/>
    <w:rsid w:val="001454B2"/>
    <w:rsid w:val="00145C71"/>
    <w:rsid w:val="00145F98"/>
    <w:rsid w:val="001460E3"/>
    <w:rsid w:val="00146888"/>
    <w:rsid w:val="00147859"/>
    <w:rsid w:val="00147ADC"/>
    <w:rsid w:val="0015041F"/>
    <w:rsid w:val="001505E0"/>
    <w:rsid w:val="00151FFE"/>
    <w:rsid w:val="00152032"/>
    <w:rsid w:val="00152688"/>
    <w:rsid w:val="0015281C"/>
    <w:rsid w:val="00152A9E"/>
    <w:rsid w:val="00153004"/>
    <w:rsid w:val="0015302A"/>
    <w:rsid w:val="00153681"/>
    <w:rsid w:val="00153CB7"/>
    <w:rsid w:val="00153FC5"/>
    <w:rsid w:val="001542ED"/>
    <w:rsid w:val="0015457C"/>
    <w:rsid w:val="001552A9"/>
    <w:rsid w:val="001564C7"/>
    <w:rsid w:val="0015660C"/>
    <w:rsid w:val="00156D41"/>
    <w:rsid w:val="00156EA9"/>
    <w:rsid w:val="001612AE"/>
    <w:rsid w:val="00161D87"/>
    <w:rsid w:val="00162485"/>
    <w:rsid w:val="001624AB"/>
    <w:rsid w:val="001625C2"/>
    <w:rsid w:val="00162615"/>
    <w:rsid w:val="001628BE"/>
    <w:rsid w:val="001628E6"/>
    <w:rsid w:val="00162938"/>
    <w:rsid w:val="00165987"/>
    <w:rsid w:val="00166A53"/>
    <w:rsid w:val="00166D08"/>
    <w:rsid w:val="001672AA"/>
    <w:rsid w:val="001707F2"/>
    <w:rsid w:val="00172FAF"/>
    <w:rsid w:val="00174391"/>
    <w:rsid w:val="0017439F"/>
    <w:rsid w:val="00175530"/>
    <w:rsid w:val="00177515"/>
    <w:rsid w:val="00177741"/>
    <w:rsid w:val="001801B5"/>
    <w:rsid w:val="00181209"/>
    <w:rsid w:val="00181CA6"/>
    <w:rsid w:val="001844A2"/>
    <w:rsid w:val="00184FF2"/>
    <w:rsid w:val="00185D81"/>
    <w:rsid w:val="00186A4C"/>
    <w:rsid w:val="00186BAA"/>
    <w:rsid w:val="00190861"/>
    <w:rsid w:val="00191655"/>
    <w:rsid w:val="00192AC0"/>
    <w:rsid w:val="00192C44"/>
    <w:rsid w:val="00192FDF"/>
    <w:rsid w:val="00193462"/>
    <w:rsid w:val="001940F7"/>
    <w:rsid w:val="0019486C"/>
    <w:rsid w:val="00194D3D"/>
    <w:rsid w:val="00195BCD"/>
    <w:rsid w:val="0019658F"/>
    <w:rsid w:val="001966FB"/>
    <w:rsid w:val="001976BA"/>
    <w:rsid w:val="001A019C"/>
    <w:rsid w:val="001A05EA"/>
    <w:rsid w:val="001A0B74"/>
    <w:rsid w:val="001A2D26"/>
    <w:rsid w:val="001A30D0"/>
    <w:rsid w:val="001A3566"/>
    <w:rsid w:val="001A4D91"/>
    <w:rsid w:val="001A4F02"/>
    <w:rsid w:val="001A5D68"/>
    <w:rsid w:val="001A6045"/>
    <w:rsid w:val="001A7A3A"/>
    <w:rsid w:val="001B0B86"/>
    <w:rsid w:val="001B1646"/>
    <w:rsid w:val="001B1840"/>
    <w:rsid w:val="001B1B5D"/>
    <w:rsid w:val="001B1CF9"/>
    <w:rsid w:val="001B27D1"/>
    <w:rsid w:val="001B2867"/>
    <w:rsid w:val="001B2F0C"/>
    <w:rsid w:val="001B3185"/>
    <w:rsid w:val="001B3A53"/>
    <w:rsid w:val="001B4B11"/>
    <w:rsid w:val="001B5842"/>
    <w:rsid w:val="001B5F6D"/>
    <w:rsid w:val="001B6670"/>
    <w:rsid w:val="001B759D"/>
    <w:rsid w:val="001B75F0"/>
    <w:rsid w:val="001C026C"/>
    <w:rsid w:val="001C0953"/>
    <w:rsid w:val="001C13A1"/>
    <w:rsid w:val="001C13D2"/>
    <w:rsid w:val="001C16F3"/>
    <w:rsid w:val="001C176F"/>
    <w:rsid w:val="001C1888"/>
    <w:rsid w:val="001C1E62"/>
    <w:rsid w:val="001C226B"/>
    <w:rsid w:val="001C260C"/>
    <w:rsid w:val="001C261C"/>
    <w:rsid w:val="001C27D3"/>
    <w:rsid w:val="001C2CFB"/>
    <w:rsid w:val="001C34ED"/>
    <w:rsid w:val="001C51DE"/>
    <w:rsid w:val="001C567D"/>
    <w:rsid w:val="001C573B"/>
    <w:rsid w:val="001C7611"/>
    <w:rsid w:val="001C7D14"/>
    <w:rsid w:val="001D0087"/>
    <w:rsid w:val="001D05BE"/>
    <w:rsid w:val="001D0A38"/>
    <w:rsid w:val="001D0A5B"/>
    <w:rsid w:val="001D1B6B"/>
    <w:rsid w:val="001D3363"/>
    <w:rsid w:val="001D33A3"/>
    <w:rsid w:val="001D3ACF"/>
    <w:rsid w:val="001D3FFD"/>
    <w:rsid w:val="001D422A"/>
    <w:rsid w:val="001D516D"/>
    <w:rsid w:val="001D691B"/>
    <w:rsid w:val="001E095E"/>
    <w:rsid w:val="001E198A"/>
    <w:rsid w:val="001E241A"/>
    <w:rsid w:val="001E33BE"/>
    <w:rsid w:val="001E4655"/>
    <w:rsid w:val="001E4A09"/>
    <w:rsid w:val="001E55A7"/>
    <w:rsid w:val="001E56C8"/>
    <w:rsid w:val="001E5D76"/>
    <w:rsid w:val="001E5F88"/>
    <w:rsid w:val="001E6C16"/>
    <w:rsid w:val="001E716F"/>
    <w:rsid w:val="001E74B8"/>
    <w:rsid w:val="001F1987"/>
    <w:rsid w:val="001F1F35"/>
    <w:rsid w:val="001F2851"/>
    <w:rsid w:val="001F2E81"/>
    <w:rsid w:val="001F35C1"/>
    <w:rsid w:val="001F418D"/>
    <w:rsid w:val="001F44DD"/>
    <w:rsid w:val="001F4AD3"/>
    <w:rsid w:val="001F4CBC"/>
    <w:rsid w:val="001F576C"/>
    <w:rsid w:val="001F690E"/>
    <w:rsid w:val="001F6E1A"/>
    <w:rsid w:val="001F7461"/>
    <w:rsid w:val="002004C1"/>
    <w:rsid w:val="0020075E"/>
    <w:rsid w:val="00200F98"/>
    <w:rsid w:val="002024F7"/>
    <w:rsid w:val="00202566"/>
    <w:rsid w:val="002032C2"/>
    <w:rsid w:val="0020395B"/>
    <w:rsid w:val="00203DA3"/>
    <w:rsid w:val="00203E63"/>
    <w:rsid w:val="00204593"/>
    <w:rsid w:val="00204D74"/>
    <w:rsid w:val="002070A2"/>
    <w:rsid w:val="002071F8"/>
    <w:rsid w:val="00207FC5"/>
    <w:rsid w:val="00210AC7"/>
    <w:rsid w:val="00210BCB"/>
    <w:rsid w:val="00212597"/>
    <w:rsid w:val="00212B58"/>
    <w:rsid w:val="00213B29"/>
    <w:rsid w:val="00215A30"/>
    <w:rsid w:val="00217BA5"/>
    <w:rsid w:val="00221253"/>
    <w:rsid w:val="00221571"/>
    <w:rsid w:val="00221820"/>
    <w:rsid w:val="002243DE"/>
    <w:rsid w:val="0022460F"/>
    <w:rsid w:val="00224BCB"/>
    <w:rsid w:val="00225483"/>
    <w:rsid w:val="00225750"/>
    <w:rsid w:val="00225E89"/>
    <w:rsid w:val="002271B0"/>
    <w:rsid w:val="00230C56"/>
    <w:rsid w:val="00231D5C"/>
    <w:rsid w:val="0023218E"/>
    <w:rsid w:val="00232FAB"/>
    <w:rsid w:val="00233ED6"/>
    <w:rsid w:val="00234878"/>
    <w:rsid w:val="002368E6"/>
    <w:rsid w:val="00236AFF"/>
    <w:rsid w:val="00237C8E"/>
    <w:rsid w:val="00237CEB"/>
    <w:rsid w:val="0024052B"/>
    <w:rsid w:val="00240F03"/>
    <w:rsid w:val="00241F97"/>
    <w:rsid w:val="00243242"/>
    <w:rsid w:val="00243442"/>
    <w:rsid w:val="00243E92"/>
    <w:rsid w:val="00244590"/>
    <w:rsid w:val="0024461C"/>
    <w:rsid w:val="002447F7"/>
    <w:rsid w:val="00244D60"/>
    <w:rsid w:val="00245B03"/>
    <w:rsid w:val="00245C7E"/>
    <w:rsid w:val="00245C92"/>
    <w:rsid w:val="00245FAC"/>
    <w:rsid w:val="00246D46"/>
    <w:rsid w:val="00247002"/>
    <w:rsid w:val="00250F27"/>
    <w:rsid w:val="00252DFF"/>
    <w:rsid w:val="00255824"/>
    <w:rsid w:val="00255943"/>
    <w:rsid w:val="00255D47"/>
    <w:rsid w:val="002565B5"/>
    <w:rsid w:val="00261F5E"/>
    <w:rsid w:val="00262338"/>
    <w:rsid w:val="002623CE"/>
    <w:rsid w:val="0026298B"/>
    <w:rsid w:val="002634F0"/>
    <w:rsid w:val="00264404"/>
    <w:rsid w:val="002645DB"/>
    <w:rsid w:val="00264842"/>
    <w:rsid w:val="0026492C"/>
    <w:rsid w:val="00264A78"/>
    <w:rsid w:val="00265154"/>
    <w:rsid w:val="0026548E"/>
    <w:rsid w:val="00267DF7"/>
    <w:rsid w:val="00270505"/>
    <w:rsid w:val="00270918"/>
    <w:rsid w:val="002710DC"/>
    <w:rsid w:val="00271A11"/>
    <w:rsid w:val="0027260A"/>
    <w:rsid w:val="00272770"/>
    <w:rsid w:val="00274B9F"/>
    <w:rsid w:val="002753DD"/>
    <w:rsid w:val="002768FA"/>
    <w:rsid w:val="00276BC0"/>
    <w:rsid w:val="00277708"/>
    <w:rsid w:val="00277853"/>
    <w:rsid w:val="00277F07"/>
    <w:rsid w:val="00280288"/>
    <w:rsid w:val="002804EC"/>
    <w:rsid w:val="002809CB"/>
    <w:rsid w:val="00281B5C"/>
    <w:rsid w:val="002822D5"/>
    <w:rsid w:val="002824E7"/>
    <w:rsid w:val="00282654"/>
    <w:rsid w:val="00283BF8"/>
    <w:rsid w:val="00284A96"/>
    <w:rsid w:val="00284F3D"/>
    <w:rsid w:val="00285C32"/>
    <w:rsid w:val="002863B1"/>
    <w:rsid w:val="00286E44"/>
    <w:rsid w:val="002873A8"/>
    <w:rsid w:val="00287F2A"/>
    <w:rsid w:val="00290D2C"/>
    <w:rsid w:val="002917EE"/>
    <w:rsid w:val="00291BA1"/>
    <w:rsid w:val="0029223F"/>
    <w:rsid w:val="0029237B"/>
    <w:rsid w:val="0029276C"/>
    <w:rsid w:val="00293181"/>
    <w:rsid w:val="002939F0"/>
    <w:rsid w:val="00295276"/>
    <w:rsid w:val="0029649F"/>
    <w:rsid w:val="002A01C2"/>
    <w:rsid w:val="002A0355"/>
    <w:rsid w:val="002A0A08"/>
    <w:rsid w:val="002A20D1"/>
    <w:rsid w:val="002A2466"/>
    <w:rsid w:val="002A2612"/>
    <w:rsid w:val="002A343C"/>
    <w:rsid w:val="002A3BB2"/>
    <w:rsid w:val="002A564B"/>
    <w:rsid w:val="002A5CCC"/>
    <w:rsid w:val="002A6128"/>
    <w:rsid w:val="002A613B"/>
    <w:rsid w:val="002A7F03"/>
    <w:rsid w:val="002B02E2"/>
    <w:rsid w:val="002B08B0"/>
    <w:rsid w:val="002B1246"/>
    <w:rsid w:val="002B150B"/>
    <w:rsid w:val="002B2254"/>
    <w:rsid w:val="002B345D"/>
    <w:rsid w:val="002B4218"/>
    <w:rsid w:val="002B446D"/>
    <w:rsid w:val="002B4D70"/>
    <w:rsid w:val="002B5BF7"/>
    <w:rsid w:val="002C2ACC"/>
    <w:rsid w:val="002C34F8"/>
    <w:rsid w:val="002C390B"/>
    <w:rsid w:val="002C3D39"/>
    <w:rsid w:val="002C417D"/>
    <w:rsid w:val="002C5D2F"/>
    <w:rsid w:val="002C618C"/>
    <w:rsid w:val="002D0646"/>
    <w:rsid w:val="002D075B"/>
    <w:rsid w:val="002D1105"/>
    <w:rsid w:val="002D3972"/>
    <w:rsid w:val="002D4036"/>
    <w:rsid w:val="002D49B9"/>
    <w:rsid w:val="002D4BF8"/>
    <w:rsid w:val="002D5865"/>
    <w:rsid w:val="002D72CF"/>
    <w:rsid w:val="002D79E3"/>
    <w:rsid w:val="002D7EF7"/>
    <w:rsid w:val="002E0048"/>
    <w:rsid w:val="002E0E2B"/>
    <w:rsid w:val="002E1DD1"/>
    <w:rsid w:val="002E26E4"/>
    <w:rsid w:val="002E29C9"/>
    <w:rsid w:val="002E2A3B"/>
    <w:rsid w:val="002E37A4"/>
    <w:rsid w:val="002E3EFB"/>
    <w:rsid w:val="002E4FCE"/>
    <w:rsid w:val="002E51AA"/>
    <w:rsid w:val="002F0C23"/>
    <w:rsid w:val="002F1ABE"/>
    <w:rsid w:val="002F23E4"/>
    <w:rsid w:val="002F2BA5"/>
    <w:rsid w:val="002F323C"/>
    <w:rsid w:val="002F356D"/>
    <w:rsid w:val="002F364F"/>
    <w:rsid w:val="002F3795"/>
    <w:rsid w:val="002F5210"/>
    <w:rsid w:val="002F562B"/>
    <w:rsid w:val="002F78AC"/>
    <w:rsid w:val="002F7B75"/>
    <w:rsid w:val="0030010A"/>
    <w:rsid w:val="00300123"/>
    <w:rsid w:val="00300BB6"/>
    <w:rsid w:val="003011EB"/>
    <w:rsid w:val="00301372"/>
    <w:rsid w:val="0030421C"/>
    <w:rsid w:val="00304690"/>
    <w:rsid w:val="00304C6F"/>
    <w:rsid w:val="003058D3"/>
    <w:rsid w:val="00305FA6"/>
    <w:rsid w:val="0030633D"/>
    <w:rsid w:val="003063A9"/>
    <w:rsid w:val="00306701"/>
    <w:rsid w:val="00306B78"/>
    <w:rsid w:val="00306F17"/>
    <w:rsid w:val="00306F94"/>
    <w:rsid w:val="00306FEE"/>
    <w:rsid w:val="00310572"/>
    <w:rsid w:val="003105AB"/>
    <w:rsid w:val="00311D19"/>
    <w:rsid w:val="00312705"/>
    <w:rsid w:val="003128A4"/>
    <w:rsid w:val="00314BE8"/>
    <w:rsid w:val="00314DD6"/>
    <w:rsid w:val="0031547B"/>
    <w:rsid w:val="00315ACD"/>
    <w:rsid w:val="003166DB"/>
    <w:rsid w:val="0031703B"/>
    <w:rsid w:val="003175AC"/>
    <w:rsid w:val="00317FA1"/>
    <w:rsid w:val="00320BB3"/>
    <w:rsid w:val="0032111F"/>
    <w:rsid w:val="0032136D"/>
    <w:rsid w:val="0032158B"/>
    <w:rsid w:val="003237B7"/>
    <w:rsid w:val="00325B00"/>
    <w:rsid w:val="00325D53"/>
    <w:rsid w:val="00330319"/>
    <w:rsid w:val="00330352"/>
    <w:rsid w:val="00330D4F"/>
    <w:rsid w:val="003310D8"/>
    <w:rsid w:val="0033251E"/>
    <w:rsid w:val="00332582"/>
    <w:rsid w:val="003354FF"/>
    <w:rsid w:val="00335720"/>
    <w:rsid w:val="00335742"/>
    <w:rsid w:val="00336240"/>
    <w:rsid w:val="00336ABB"/>
    <w:rsid w:val="00336C76"/>
    <w:rsid w:val="0033782D"/>
    <w:rsid w:val="003404B5"/>
    <w:rsid w:val="00340712"/>
    <w:rsid w:val="00340745"/>
    <w:rsid w:val="003419B2"/>
    <w:rsid w:val="00341B58"/>
    <w:rsid w:val="00341CAB"/>
    <w:rsid w:val="00341EE7"/>
    <w:rsid w:val="0034206E"/>
    <w:rsid w:val="00344947"/>
    <w:rsid w:val="003450BE"/>
    <w:rsid w:val="0034572E"/>
    <w:rsid w:val="00345E29"/>
    <w:rsid w:val="00346302"/>
    <w:rsid w:val="003465B9"/>
    <w:rsid w:val="003476A5"/>
    <w:rsid w:val="003500A4"/>
    <w:rsid w:val="0035142D"/>
    <w:rsid w:val="0035309B"/>
    <w:rsid w:val="003533B2"/>
    <w:rsid w:val="00353710"/>
    <w:rsid w:val="00353FF7"/>
    <w:rsid w:val="003540D4"/>
    <w:rsid w:val="00354616"/>
    <w:rsid w:val="003563B0"/>
    <w:rsid w:val="00356588"/>
    <w:rsid w:val="00356CC6"/>
    <w:rsid w:val="00356D60"/>
    <w:rsid w:val="00356FAB"/>
    <w:rsid w:val="0035733F"/>
    <w:rsid w:val="003577E3"/>
    <w:rsid w:val="0035787A"/>
    <w:rsid w:val="00357DB6"/>
    <w:rsid w:val="00360CC4"/>
    <w:rsid w:val="00360EEA"/>
    <w:rsid w:val="003615D2"/>
    <w:rsid w:val="00361F9B"/>
    <w:rsid w:val="003626FC"/>
    <w:rsid w:val="0036295F"/>
    <w:rsid w:val="00362E00"/>
    <w:rsid w:val="00364411"/>
    <w:rsid w:val="00364FB6"/>
    <w:rsid w:val="003652BF"/>
    <w:rsid w:val="0036558F"/>
    <w:rsid w:val="003659E5"/>
    <w:rsid w:val="00367447"/>
    <w:rsid w:val="003676B6"/>
    <w:rsid w:val="00367D94"/>
    <w:rsid w:val="003718C7"/>
    <w:rsid w:val="0037195A"/>
    <w:rsid w:val="0037280D"/>
    <w:rsid w:val="00373243"/>
    <w:rsid w:val="00373B79"/>
    <w:rsid w:val="00375B07"/>
    <w:rsid w:val="00375F6B"/>
    <w:rsid w:val="00376DF9"/>
    <w:rsid w:val="0037772E"/>
    <w:rsid w:val="00377BEF"/>
    <w:rsid w:val="00377EB5"/>
    <w:rsid w:val="0038117D"/>
    <w:rsid w:val="003812AA"/>
    <w:rsid w:val="00381608"/>
    <w:rsid w:val="00381F60"/>
    <w:rsid w:val="003826FB"/>
    <w:rsid w:val="00382B1B"/>
    <w:rsid w:val="0038388D"/>
    <w:rsid w:val="00383952"/>
    <w:rsid w:val="003845FF"/>
    <w:rsid w:val="00385311"/>
    <w:rsid w:val="00385A1C"/>
    <w:rsid w:val="00387028"/>
    <w:rsid w:val="003872DD"/>
    <w:rsid w:val="0038786F"/>
    <w:rsid w:val="00390943"/>
    <w:rsid w:val="003913D4"/>
    <w:rsid w:val="00391EA8"/>
    <w:rsid w:val="00391F56"/>
    <w:rsid w:val="003923AF"/>
    <w:rsid w:val="00394BDE"/>
    <w:rsid w:val="003951D4"/>
    <w:rsid w:val="003952D2"/>
    <w:rsid w:val="00396096"/>
    <w:rsid w:val="0039733D"/>
    <w:rsid w:val="00397E04"/>
    <w:rsid w:val="003A0120"/>
    <w:rsid w:val="003A01B5"/>
    <w:rsid w:val="003A047A"/>
    <w:rsid w:val="003A0828"/>
    <w:rsid w:val="003A09EF"/>
    <w:rsid w:val="003A1E7F"/>
    <w:rsid w:val="003A239F"/>
    <w:rsid w:val="003A252B"/>
    <w:rsid w:val="003A252E"/>
    <w:rsid w:val="003A2979"/>
    <w:rsid w:val="003A2E19"/>
    <w:rsid w:val="003A31FF"/>
    <w:rsid w:val="003A3C41"/>
    <w:rsid w:val="003A55FF"/>
    <w:rsid w:val="003A62B7"/>
    <w:rsid w:val="003A6AA6"/>
    <w:rsid w:val="003A7219"/>
    <w:rsid w:val="003A7B5E"/>
    <w:rsid w:val="003A7F95"/>
    <w:rsid w:val="003B03B6"/>
    <w:rsid w:val="003B03F6"/>
    <w:rsid w:val="003B0B37"/>
    <w:rsid w:val="003B14C7"/>
    <w:rsid w:val="003B2960"/>
    <w:rsid w:val="003B3711"/>
    <w:rsid w:val="003B484D"/>
    <w:rsid w:val="003B5809"/>
    <w:rsid w:val="003B746B"/>
    <w:rsid w:val="003C0B47"/>
    <w:rsid w:val="003C0B99"/>
    <w:rsid w:val="003C2151"/>
    <w:rsid w:val="003C2A7C"/>
    <w:rsid w:val="003C2F2C"/>
    <w:rsid w:val="003C3BED"/>
    <w:rsid w:val="003C777E"/>
    <w:rsid w:val="003C7F36"/>
    <w:rsid w:val="003D0083"/>
    <w:rsid w:val="003D0786"/>
    <w:rsid w:val="003D07BB"/>
    <w:rsid w:val="003D0CCB"/>
    <w:rsid w:val="003D15CC"/>
    <w:rsid w:val="003D16C7"/>
    <w:rsid w:val="003D2646"/>
    <w:rsid w:val="003D3699"/>
    <w:rsid w:val="003D5159"/>
    <w:rsid w:val="003D5183"/>
    <w:rsid w:val="003D52B9"/>
    <w:rsid w:val="003D5E54"/>
    <w:rsid w:val="003D62AB"/>
    <w:rsid w:val="003D6328"/>
    <w:rsid w:val="003D7D73"/>
    <w:rsid w:val="003E1809"/>
    <w:rsid w:val="003E2892"/>
    <w:rsid w:val="003E3199"/>
    <w:rsid w:val="003E3966"/>
    <w:rsid w:val="003E3C57"/>
    <w:rsid w:val="003E3E3D"/>
    <w:rsid w:val="003E42B7"/>
    <w:rsid w:val="003E4756"/>
    <w:rsid w:val="003E48F5"/>
    <w:rsid w:val="003E5159"/>
    <w:rsid w:val="003E5706"/>
    <w:rsid w:val="003E584B"/>
    <w:rsid w:val="003E5EB7"/>
    <w:rsid w:val="003E61B2"/>
    <w:rsid w:val="003E6C4E"/>
    <w:rsid w:val="003E6D72"/>
    <w:rsid w:val="003E7BC5"/>
    <w:rsid w:val="003F07F2"/>
    <w:rsid w:val="003F2209"/>
    <w:rsid w:val="003F284E"/>
    <w:rsid w:val="003F2E84"/>
    <w:rsid w:val="003F3207"/>
    <w:rsid w:val="003F3837"/>
    <w:rsid w:val="003F4794"/>
    <w:rsid w:val="003F4E64"/>
    <w:rsid w:val="003F5320"/>
    <w:rsid w:val="003F59BD"/>
    <w:rsid w:val="003F5AD8"/>
    <w:rsid w:val="003F73DF"/>
    <w:rsid w:val="003F7AEF"/>
    <w:rsid w:val="003F7D8B"/>
    <w:rsid w:val="004005CA"/>
    <w:rsid w:val="00400972"/>
    <w:rsid w:val="00400A0F"/>
    <w:rsid w:val="00400EB6"/>
    <w:rsid w:val="00401A2D"/>
    <w:rsid w:val="00401BFB"/>
    <w:rsid w:val="00405482"/>
    <w:rsid w:val="004057C1"/>
    <w:rsid w:val="00405869"/>
    <w:rsid w:val="004066B6"/>
    <w:rsid w:val="00410BFE"/>
    <w:rsid w:val="00411189"/>
    <w:rsid w:val="004118CA"/>
    <w:rsid w:val="004118E7"/>
    <w:rsid w:val="00415692"/>
    <w:rsid w:val="00415A9F"/>
    <w:rsid w:val="004178A0"/>
    <w:rsid w:val="00420DE8"/>
    <w:rsid w:val="00420EC9"/>
    <w:rsid w:val="00422841"/>
    <w:rsid w:val="00424247"/>
    <w:rsid w:val="00424376"/>
    <w:rsid w:val="00425276"/>
    <w:rsid w:val="00425BBC"/>
    <w:rsid w:val="004262D1"/>
    <w:rsid w:val="004302E0"/>
    <w:rsid w:val="00431587"/>
    <w:rsid w:val="00431D85"/>
    <w:rsid w:val="00432C42"/>
    <w:rsid w:val="00432CC8"/>
    <w:rsid w:val="004342F3"/>
    <w:rsid w:val="00434406"/>
    <w:rsid w:val="00434937"/>
    <w:rsid w:val="00434AD3"/>
    <w:rsid w:val="0044111C"/>
    <w:rsid w:val="004433B7"/>
    <w:rsid w:val="00443736"/>
    <w:rsid w:val="00443DA7"/>
    <w:rsid w:val="00444725"/>
    <w:rsid w:val="004448AD"/>
    <w:rsid w:val="00444C0C"/>
    <w:rsid w:val="00445949"/>
    <w:rsid w:val="00445A76"/>
    <w:rsid w:val="00445FA3"/>
    <w:rsid w:val="0044687E"/>
    <w:rsid w:val="00450034"/>
    <w:rsid w:val="004525A1"/>
    <w:rsid w:val="00456424"/>
    <w:rsid w:val="00456528"/>
    <w:rsid w:val="00460FF0"/>
    <w:rsid w:val="004612F7"/>
    <w:rsid w:val="00461532"/>
    <w:rsid w:val="0046224F"/>
    <w:rsid w:val="00462D22"/>
    <w:rsid w:val="0046355F"/>
    <w:rsid w:val="00463AEA"/>
    <w:rsid w:val="00463BEC"/>
    <w:rsid w:val="004643C6"/>
    <w:rsid w:val="0046681B"/>
    <w:rsid w:val="00467164"/>
    <w:rsid w:val="004678E9"/>
    <w:rsid w:val="00467CEA"/>
    <w:rsid w:val="00470FC2"/>
    <w:rsid w:val="00471712"/>
    <w:rsid w:val="00471E04"/>
    <w:rsid w:val="00472580"/>
    <w:rsid w:val="004729DA"/>
    <w:rsid w:val="00472C28"/>
    <w:rsid w:val="00474261"/>
    <w:rsid w:val="0047446C"/>
    <w:rsid w:val="00475106"/>
    <w:rsid w:val="0047521C"/>
    <w:rsid w:val="004757CE"/>
    <w:rsid w:val="00475867"/>
    <w:rsid w:val="00476BA3"/>
    <w:rsid w:val="004770BB"/>
    <w:rsid w:val="00480B07"/>
    <w:rsid w:val="00480F72"/>
    <w:rsid w:val="00481907"/>
    <w:rsid w:val="00481F57"/>
    <w:rsid w:val="00482200"/>
    <w:rsid w:val="00482349"/>
    <w:rsid w:val="004823D3"/>
    <w:rsid w:val="00483122"/>
    <w:rsid w:val="00483C87"/>
    <w:rsid w:val="004845F4"/>
    <w:rsid w:val="00484FD1"/>
    <w:rsid w:val="0048626C"/>
    <w:rsid w:val="0048741A"/>
    <w:rsid w:val="0049009F"/>
    <w:rsid w:val="0049127A"/>
    <w:rsid w:val="00492310"/>
    <w:rsid w:val="004925B7"/>
    <w:rsid w:val="004932F0"/>
    <w:rsid w:val="004946BA"/>
    <w:rsid w:val="00495010"/>
    <w:rsid w:val="0049518A"/>
    <w:rsid w:val="00495412"/>
    <w:rsid w:val="00495C06"/>
    <w:rsid w:val="0049634F"/>
    <w:rsid w:val="00496868"/>
    <w:rsid w:val="00496DDA"/>
    <w:rsid w:val="00497F50"/>
    <w:rsid w:val="004A0381"/>
    <w:rsid w:val="004A057D"/>
    <w:rsid w:val="004A23F2"/>
    <w:rsid w:val="004A26BA"/>
    <w:rsid w:val="004A28E1"/>
    <w:rsid w:val="004A2CEF"/>
    <w:rsid w:val="004A398B"/>
    <w:rsid w:val="004A3CD4"/>
    <w:rsid w:val="004A4102"/>
    <w:rsid w:val="004A4F9A"/>
    <w:rsid w:val="004A56CB"/>
    <w:rsid w:val="004A6D2B"/>
    <w:rsid w:val="004A775B"/>
    <w:rsid w:val="004B00CD"/>
    <w:rsid w:val="004B07A4"/>
    <w:rsid w:val="004B0BF3"/>
    <w:rsid w:val="004B1357"/>
    <w:rsid w:val="004B27C5"/>
    <w:rsid w:val="004B28B8"/>
    <w:rsid w:val="004B2EFC"/>
    <w:rsid w:val="004B3B30"/>
    <w:rsid w:val="004B4B7B"/>
    <w:rsid w:val="004B4FD4"/>
    <w:rsid w:val="004B4FF7"/>
    <w:rsid w:val="004B6062"/>
    <w:rsid w:val="004B60D5"/>
    <w:rsid w:val="004B6694"/>
    <w:rsid w:val="004B6D6E"/>
    <w:rsid w:val="004B7F3D"/>
    <w:rsid w:val="004C017B"/>
    <w:rsid w:val="004C2268"/>
    <w:rsid w:val="004C23AE"/>
    <w:rsid w:val="004C26C3"/>
    <w:rsid w:val="004C28A1"/>
    <w:rsid w:val="004C359A"/>
    <w:rsid w:val="004C3BD9"/>
    <w:rsid w:val="004C4EC5"/>
    <w:rsid w:val="004C697D"/>
    <w:rsid w:val="004C788E"/>
    <w:rsid w:val="004C7EE8"/>
    <w:rsid w:val="004D0474"/>
    <w:rsid w:val="004D050C"/>
    <w:rsid w:val="004D109D"/>
    <w:rsid w:val="004D1EB7"/>
    <w:rsid w:val="004D3543"/>
    <w:rsid w:val="004D35DD"/>
    <w:rsid w:val="004D41BA"/>
    <w:rsid w:val="004D4988"/>
    <w:rsid w:val="004D6494"/>
    <w:rsid w:val="004D6570"/>
    <w:rsid w:val="004D6CCC"/>
    <w:rsid w:val="004D70F5"/>
    <w:rsid w:val="004D77A5"/>
    <w:rsid w:val="004D7AAE"/>
    <w:rsid w:val="004D7E66"/>
    <w:rsid w:val="004D7FD9"/>
    <w:rsid w:val="004E0176"/>
    <w:rsid w:val="004E07C7"/>
    <w:rsid w:val="004E13C4"/>
    <w:rsid w:val="004E25D0"/>
    <w:rsid w:val="004E25F0"/>
    <w:rsid w:val="004E3029"/>
    <w:rsid w:val="004E35D1"/>
    <w:rsid w:val="004E40E5"/>
    <w:rsid w:val="004E4CB2"/>
    <w:rsid w:val="004E6FA0"/>
    <w:rsid w:val="004E7279"/>
    <w:rsid w:val="004E75C1"/>
    <w:rsid w:val="004F06E8"/>
    <w:rsid w:val="004F21F7"/>
    <w:rsid w:val="004F2A5C"/>
    <w:rsid w:val="004F3C6B"/>
    <w:rsid w:val="004F40C1"/>
    <w:rsid w:val="004F41C1"/>
    <w:rsid w:val="004F4646"/>
    <w:rsid w:val="004F4B6D"/>
    <w:rsid w:val="004F4E52"/>
    <w:rsid w:val="004F4FF8"/>
    <w:rsid w:val="004F5C33"/>
    <w:rsid w:val="004F6683"/>
    <w:rsid w:val="004F6A79"/>
    <w:rsid w:val="0050051D"/>
    <w:rsid w:val="00500753"/>
    <w:rsid w:val="00500E51"/>
    <w:rsid w:val="0050162B"/>
    <w:rsid w:val="00502490"/>
    <w:rsid w:val="00502BFA"/>
    <w:rsid w:val="0050302A"/>
    <w:rsid w:val="00504905"/>
    <w:rsid w:val="00505E28"/>
    <w:rsid w:val="0050615D"/>
    <w:rsid w:val="005062B7"/>
    <w:rsid w:val="005078E8"/>
    <w:rsid w:val="00507E00"/>
    <w:rsid w:val="0051180D"/>
    <w:rsid w:val="005132FF"/>
    <w:rsid w:val="00514557"/>
    <w:rsid w:val="00514C25"/>
    <w:rsid w:val="005156AF"/>
    <w:rsid w:val="00515CA7"/>
    <w:rsid w:val="005164DF"/>
    <w:rsid w:val="00516C86"/>
    <w:rsid w:val="00517BA5"/>
    <w:rsid w:val="00517C51"/>
    <w:rsid w:val="0052053F"/>
    <w:rsid w:val="005211C1"/>
    <w:rsid w:val="00521816"/>
    <w:rsid w:val="005225C6"/>
    <w:rsid w:val="005229E6"/>
    <w:rsid w:val="005245CE"/>
    <w:rsid w:val="00526F4D"/>
    <w:rsid w:val="00527B4E"/>
    <w:rsid w:val="005305A2"/>
    <w:rsid w:val="005309EA"/>
    <w:rsid w:val="00530EFF"/>
    <w:rsid w:val="00531F68"/>
    <w:rsid w:val="005324E1"/>
    <w:rsid w:val="005326A3"/>
    <w:rsid w:val="005340AE"/>
    <w:rsid w:val="00534285"/>
    <w:rsid w:val="00534E9D"/>
    <w:rsid w:val="005350E2"/>
    <w:rsid w:val="005352BB"/>
    <w:rsid w:val="005353CF"/>
    <w:rsid w:val="00535AED"/>
    <w:rsid w:val="00536CAC"/>
    <w:rsid w:val="005370E4"/>
    <w:rsid w:val="005374BC"/>
    <w:rsid w:val="005400D4"/>
    <w:rsid w:val="00540AC8"/>
    <w:rsid w:val="00540D7F"/>
    <w:rsid w:val="00542D76"/>
    <w:rsid w:val="00543ED6"/>
    <w:rsid w:val="005445C7"/>
    <w:rsid w:val="0054577A"/>
    <w:rsid w:val="005460C4"/>
    <w:rsid w:val="0054703C"/>
    <w:rsid w:val="00547528"/>
    <w:rsid w:val="00550F67"/>
    <w:rsid w:val="00551ECA"/>
    <w:rsid w:val="00554225"/>
    <w:rsid w:val="0055465C"/>
    <w:rsid w:val="005547BA"/>
    <w:rsid w:val="00554C44"/>
    <w:rsid w:val="00555334"/>
    <w:rsid w:val="00557908"/>
    <w:rsid w:val="0056042F"/>
    <w:rsid w:val="00561E9F"/>
    <w:rsid w:val="005621BD"/>
    <w:rsid w:val="00562D9A"/>
    <w:rsid w:val="00563BD8"/>
    <w:rsid w:val="00563D51"/>
    <w:rsid w:val="005642A1"/>
    <w:rsid w:val="00564345"/>
    <w:rsid w:val="00564742"/>
    <w:rsid w:val="00564BA5"/>
    <w:rsid w:val="005654AA"/>
    <w:rsid w:val="00565DAA"/>
    <w:rsid w:val="00566219"/>
    <w:rsid w:val="00566CA7"/>
    <w:rsid w:val="00570918"/>
    <w:rsid w:val="00570FC2"/>
    <w:rsid w:val="00571F84"/>
    <w:rsid w:val="00572144"/>
    <w:rsid w:val="005725E4"/>
    <w:rsid w:val="00572AE4"/>
    <w:rsid w:val="00573536"/>
    <w:rsid w:val="00574078"/>
    <w:rsid w:val="00574767"/>
    <w:rsid w:val="00574842"/>
    <w:rsid w:val="00574F08"/>
    <w:rsid w:val="005754FB"/>
    <w:rsid w:val="005756D0"/>
    <w:rsid w:val="00576191"/>
    <w:rsid w:val="00576DC8"/>
    <w:rsid w:val="00577854"/>
    <w:rsid w:val="005779B8"/>
    <w:rsid w:val="0058192B"/>
    <w:rsid w:val="00581AC3"/>
    <w:rsid w:val="00581EC4"/>
    <w:rsid w:val="00582437"/>
    <w:rsid w:val="00582ADD"/>
    <w:rsid w:val="00583523"/>
    <w:rsid w:val="005836B2"/>
    <w:rsid w:val="00583F19"/>
    <w:rsid w:val="0058448B"/>
    <w:rsid w:val="00586012"/>
    <w:rsid w:val="00586CEE"/>
    <w:rsid w:val="00587AF3"/>
    <w:rsid w:val="005926DD"/>
    <w:rsid w:val="00592904"/>
    <w:rsid w:val="00593CCE"/>
    <w:rsid w:val="00593CDB"/>
    <w:rsid w:val="00594E57"/>
    <w:rsid w:val="00595389"/>
    <w:rsid w:val="005956D2"/>
    <w:rsid w:val="00595D16"/>
    <w:rsid w:val="00595FFF"/>
    <w:rsid w:val="00596F0F"/>
    <w:rsid w:val="00597CFE"/>
    <w:rsid w:val="005A0843"/>
    <w:rsid w:val="005A0A50"/>
    <w:rsid w:val="005A0B80"/>
    <w:rsid w:val="005A1CC5"/>
    <w:rsid w:val="005A33C1"/>
    <w:rsid w:val="005A3474"/>
    <w:rsid w:val="005A392E"/>
    <w:rsid w:val="005A3D44"/>
    <w:rsid w:val="005A4162"/>
    <w:rsid w:val="005A4D5B"/>
    <w:rsid w:val="005A4EBC"/>
    <w:rsid w:val="005A566E"/>
    <w:rsid w:val="005A56E9"/>
    <w:rsid w:val="005A7133"/>
    <w:rsid w:val="005B033A"/>
    <w:rsid w:val="005B0894"/>
    <w:rsid w:val="005B1320"/>
    <w:rsid w:val="005B1825"/>
    <w:rsid w:val="005B1E54"/>
    <w:rsid w:val="005B23C6"/>
    <w:rsid w:val="005B25D5"/>
    <w:rsid w:val="005B2E68"/>
    <w:rsid w:val="005B38AA"/>
    <w:rsid w:val="005B3C1E"/>
    <w:rsid w:val="005B4119"/>
    <w:rsid w:val="005B4231"/>
    <w:rsid w:val="005B434A"/>
    <w:rsid w:val="005B4C8B"/>
    <w:rsid w:val="005B5BB6"/>
    <w:rsid w:val="005B5D91"/>
    <w:rsid w:val="005B6CBF"/>
    <w:rsid w:val="005C0771"/>
    <w:rsid w:val="005C0EA0"/>
    <w:rsid w:val="005C1BA5"/>
    <w:rsid w:val="005C30A1"/>
    <w:rsid w:val="005C4B29"/>
    <w:rsid w:val="005C72E1"/>
    <w:rsid w:val="005D0979"/>
    <w:rsid w:val="005D0AF0"/>
    <w:rsid w:val="005D1B5F"/>
    <w:rsid w:val="005D1F3E"/>
    <w:rsid w:val="005D239B"/>
    <w:rsid w:val="005D2886"/>
    <w:rsid w:val="005D30B3"/>
    <w:rsid w:val="005D3ACC"/>
    <w:rsid w:val="005D42E2"/>
    <w:rsid w:val="005D463C"/>
    <w:rsid w:val="005D4CBE"/>
    <w:rsid w:val="005D5400"/>
    <w:rsid w:val="005D6A23"/>
    <w:rsid w:val="005D6A91"/>
    <w:rsid w:val="005D7CF6"/>
    <w:rsid w:val="005E2373"/>
    <w:rsid w:val="005E25F2"/>
    <w:rsid w:val="005E2FB3"/>
    <w:rsid w:val="005E4A2F"/>
    <w:rsid w:val="005E4DC8"/>
    <w:rsid w:val="005E5209"/>
    <w:rsid w:val="005E5B60"/>
    <w:rsid w:val="005E6CDA"/>
    <w:rsid w:val="005E6F1E"/>
    <w:rsid w:val="005E7DDF"/>
    <w:rsid w:val="005E7F79"/>
    <w:rsid w:val="005F0B63"/>
    <w:rsid w:val="005F1744"/>
    <w:rsid w:val="005F1DA0"/>
    <w:rsid w:val="005F2AE4"/>
    <w:rsid w:val="005F39A6"/>
    <w:rsid w:val="005F3C90"/>
    <w:rsid w:val="005F4A97"/>
    <w:rsid w:val="005F5896"/>
    <w:rsid w:val="005F70EF"/>
    <w:rsid w:val="005F770D"/>
    <w:rsid w:val="00600E69"/>
    <w:rsid w:val="006010F6"/>
    <w:rsid w:val="00602165"/>
    <w:rsid w:val="00602B45"/>
    <w:rsid w:val="00602E37"/>
    <w:rsid w:val="0060369C"/>
    <w:rsid w:val="00604DFD"/>
    <w:rsid w:val="00604E6F"/>
    <w:rsid w:val="00605267"/>
    <w:rsid w:val="00605E49"/>
    <w:rsid w:val="006067D4"/>
    <w:rsid w:val="006073C7"/>
    <w:rsid w:val="006075BC"/>
    <w:rsid w:val="00607DAD"/>
    <w:rsid w:val="006103F7"/>
    <w:rsid w:val="00611030"/>
    <w:rsid w:val="006115A4"/>
    <w:rsid w:val="00613DCF"/>
    <w:rsid w:val="006155A5"/>
    <w:rsid w:val="006164D9"/>
    <w:rsid w:val="006167A3"/>
    <w:rsid w:val="00616C10"/>
    <w:rsid w:val="00616FE5"/>
    <w:rsid w:val="0061746F"/>
    <w:rsid w:val="00617AC5"/>
    <w:rsid w:val="00617EAA"/>
    <w:rsid w:val="00621412"/>
    <w:rsid w:val="00621CD6"/>
    <w:rsid w:val="00622C92"/>
    <w:rsid w:val="006240F0"/>
    <w:rsid w:val="006244AA"/>
    <w:rsid w:val="00624F3C"/>
    <w:rsid w:val="00625F8A"/>
    <w:rsid w:val="00626058"/>
    <w:rsid w:val="006272F4"/>
    <w:rsid w:val="00627347"/>
    <w:rsid w:val="00627C1C"/>
    <w:rsid w:val="00627DC2"/>
    <w:rsid w:val="00631110"/>
    <w:rsid w:val="00631DE4"/>
    <w:rsid w:val="006322BE"/>
    <w:rsid w:val="00632473"/>
    <w:rsid w:val="00632594"/>
    <w:rsid w:val="00632708"/>
    <w:rsid w:val="00632D9D"/>
    <w:rsid w:val="00632FA4"/>
    <w:rsid w:val="00634092"/>
    <w:rsid w:val="006340AD"/>
    <w:rsid w:val="006367C4"/>
    <w:rsid w:val="00636F16"/>
    <w:rsid w:val="0063760C"/>
    <w:rsid w:val="00637A3D"/>
    <w:rsid w:val="006412E0"/>
    <w:rsid w:val="006415EB"/>
    <w:rsid w:val="00641CED"/>
    <w:rsid w:val="00642157"/>
    <w:rsid w:val="0064217F"/>
    <w:rsid w:val="0064291D"/>
    <w:rsid w:val="00642D16"/>
    <w:rsid w:val="00643AF8"/>
    <w:rsid w:val="00643EC5"/>
    <w:rsid w:val="00644870"/>
    <w:rsid w:val="00645226"/>
    <w:rsid w:val="006455FE"/>
    <w:rsid w:val="006456D4"/>
    <w:rsid w:val="00645A18"/>
    <w:rsid w:val="00645BE9"/>
    <w:rsid w:val="00646474"/>
    <w:rsid w:val="0064677B"/>
    <w:rsid w:val="00646A8B"/>
    <w:rsid w:val="00651353"/>
    <w:rsid w:val="00652A04"/>
    <w:rsid w:val="00652E8F"/>
    <w:rsid w:val="006531B0"/>
    <w:rsid w:val="00653D66"/>
    <w:rsid w:val="00655508"/>
    <w:rsid w:val="006600FC"/>
    <w:rsid w:val="006607E9"/>
    <w:rsid w:val="00661414"/>
    <w:rsid w:val="00662CAD"/>
    <w:rsid w:val="0066326E"/>
    <w:rsid w:val="00664F78"/>
    <w:rsid w:val="006650A0"/>
    <w:rsid w:val="0066511A"/>
    <w:rsid w:val="00665958"/>
    <w:rsid w:val="00666599"/>
    <w:rsid w:val="0066712C"/>
    <w:rsid w:val="006671F2"/>
    <w:rsid w:val="00667D8F"/>
    <w:rsid w:val="00670FB9"/>
    <w:rsid w:val="00671812"/>
    <w:rsid w:val="006719ED"/>
    <w:rsid w:val="00671D76"/>
    <w:rsid w:val="00671E49"/>
    <w:rsid w:val="00672B07"/>
    <w:rsid w:val="00672D81"/>
    <w:rsid w:val="00673177"/>
    <w:rsid w:val="00673F4E"/>
    <w:rsid w:val="00675085"/>
    <w:rsid w:val="0067611B"/>
    <w:rsid w:val="00676A09"/>
    <w:rsid w:val="00676B6F"/>
    <w:rsid w:val="00676B9B"/>
    <w:rsid w:val="00676E3F"/>
    <w:rsid w:val="00676E61"/>
    <w:rsid w:val="00677898"/>
    <w:rsid w:val="006817BD"/>
    <w:rsid w:val="00681D7D"/>
    <w:rsid w:val="00682CAB"/>
    <w:rsid w:val="00683D92"/>
    <w:rsid w:val="006842BA"/>
    <w:rsid w:val="00685355"/>
    <w:rsid w:val="00686A9E"/>
    <w:rsid w:val="0068732D"/>
    <w:rsid w:val="006907F7"/>
    <w:rsid w:val="00690BBB"/>
    <w:rsid w:val="00691480"/>
    <w:rsid w:val="006933C1"/>
    <w:rsid w:val="006934C0"/>
    <w:rsid w:val="00693EF1"/>
    <w:rsid w:val="00695262"/>
    <w:rsid w:val="006955D9"/>
    <w:rsid w:val="00695704"/>
    <w:rsid w:val="00695736"/>
    <w:rsid w:val="00695BFA"/>
    <w:rsid w:val="00696454"/>
    <w:rsid w:val="006967B6"/>
    <w:rsid w:val="00697179"/>
    <w:rsid w:val="0069795A"/>
    <w:rsid w:val="006A0322"/>
    <w:rsid w:val="006A1426"/>
    <w:rsid w:val="006A21E4"/>
    <w:rsid w:val="006A2908"/>
    <w:rsid w:val="006A2D5D"/>
    <w:rsid w:val="006A2D86"/>
    <w:rsid w:val="006A2E21"/>
    <w:rsid w:val="006A471A"/>
    <w:rsid w:val="006A4818"/>
    <w:rsid w:val="006A5980"/>
    <w:rsid w:val="006A5BB5"/>
    <w:rsid w:val="006A6D56"/>
    <w:rsid w:val="006A75C6"/>
    <w:rsid w:val="006A7623"/>
    <w:rsid w:val="006B0199"/>
    <w:rsid w:val="006B099D"/>
    <w:rsid w:val="006B0D46"/>
    <w:rsid w:val="006B1B4B"/>
    <w:rsid w:val="006B1CCD"/>
    <w:rsid w:val="006B2587"/>
    <w:rsid w:val="006B31B2"/>
    <w:rsid w:val="006B4780"/>
    <w:rsid w:val="006B4994"/>
    <w:rsid w:val="006B4C20"/>
    <w:rsid w:val="006B4FD0"/>
    <w:rsid w:val="006B5944"/>
    <w:rsid w:val="006B5A76"/>
    <w:rsid w:val="006B6162"/>
    <w:rsid w:val="006B63F9"/>
    <w:rsid w:val="006B65D8"/>
    <w:rsid w:val="006B686D"/>
    <w:rsid w:val="006B68ED"/>
    <w:rsid w:val="006B6E97"/>
    <w:rsid w:val="006B76AF"/>
    <w:rsid w:val="006C0FB0"/>
    <w:rsid w:val="006C1CD0"/>
    <w:rsid w:val="006C23AD"/>
    <w:rsid w:val="006C37A0"/>
    <w:rsid w:val="006C4101"/>
    <w:rsid w:val="006C421F"/>
    <w:rsid w:val="006C4DC4"/>
    <w:rsid w:val="006C55DE"/>
    <w:rsid w:val="006C5A83"/>
    <w:rsid w:val="006C63D0"/>
    <w:rsid w:val="006C779C"/>
    <w:rsid w:val="006C7FBC"/>
    <w:rsid w:val="006D0739"/>
    <w:rsid w:val="006D09CC"/>
    <w:rsid w:val="006D0B7E"/>
    <w:rsid w:val="006D13EE"/>
    <w:rsid w:val="006D2AFD"/>
    <w:rsid w:val="006D4090"/>
    <w:rsid w:val="006D4554"/>
    <w:rsid w:val="006D4F8C"/>
    <w:rsid w:val="006D50B8"/>
    <w:rsid w:val="006D52DA"/>
    <w:rsid w:val="006D5843"/>
    <w:rsid w:val="006D6AF9"/>
    <w:rsid w:val="006E0147"/>
    <w:rsid w:val="006E04B1"/>
    <w:rsid w:val="006E0515"/>
    <w:rsid w:val="006E1BC1"/>
    <w:rsid w:val="006E2764"/>
    <w:rsid w:val="006E301C"/>
    <w:rsid w:val="006E5545"/>
    <w:rsid w:val="006E5641"/>
    <w:rsid w:val="006E5A02"/>
    <w:rsid w:val="006E66E9"/>
    <w:rsid w:val="006E6A82"/>
    <w:rsid w:val="006E72EA"/>
    <w:rsid w:val="006E75CB"/>
    <w:rsid w:val="006E7A64"/>
    <w:rsid w:val="006E7DBB"/>
    <w:rsid w:val="006F0B87"/>
    <w:rsid w:val="006F1836"/>
    <w:rsid w:val="006F2244"/>
    <w:rsid w:val="006F269E"/>
    <w:rsid w:val="006F27B1"/>
    <w:rsid w:val="006F36E9"/>
    <w:rsid w:val="006F39D3"/>
    <w:rsid w:val="006F3AF0"/>
    <w:rsid w:val="006F5A5A"/>
    <w:rsid w:val="006F5BD8"/>
    <w:rsid w:val="006F6AE3"/>
    <w:rsid w:val="006F772C"/>
    <w:rsid w:val="006F7EC0"/>
    <w:rsid w:val="007007E7"/>
    <w:rsid w:val="0070081C"/>
    <w:rsid w:val="00702FEB"/>
    <w:rsid w:val="00704AD0"/>
    <w:rsid w:val="00704B7A"/>
    <w:rsid w:val="00704F74"/>
    <w:rsid w:val="00706D23"/>
    <w:rsid w:val="00706EC2"/>
    <w:rsid w:val="0071009D"/>
    <w:rsid w:val="007100A3"/>
    <w:rsid w:val="007104F1"/>
    <w:rsid w:val="007106A1"/>
    <w:rsid w:val="00710B10"/>
    <w:rsid w:val="007110B4"/>
    <w:rsid w:val="00711EDB"/>
    <w:rsid w:val="0071241B"/>
    <w:rsid w:val="00713EE8"/>
    <w:rsid w:val="0071407C"/>
    <w:rsid w:val="00714238"/>
    <w:rsid w:val="00714D05"/>
    <w:rsid w:val="007154B8"/>
    <w:rsid w:val="00715F64"/>
    <w:rsid w:val="007165BB"/>
    <w:rsid w:val="00716B4F"/>
    <w:rsid w:val="00717DC2"/>
    <w:rsid w:val="007207CD"/>
    <w:rsid w:val="00721FB6"/>
    <w:rsid w:val="0072240D"/>
    <w:rsid w:val="00722627"/>
    <w:rsid w:val="007242E1"/>
    <w:rsid w:val="0072499D"/>
    <w:rsid w:val="0072522A"/>
    <w:rsid w:val="0072782A"/>
    <w:rsid w:val="00727DC6"/>
    <w:rsid w:val="007303B6"/>
    <w:rsid w:val="0073155C"/>
    <w:rsid w:val="00733F71"/>
    <w:rsid w:val="00733F82"/>
    <w:rsid w:val="00735FB2"/>
    <w:rsid w:val="00736055"/>
    <w:rsid w:val="0073605D"/>
    <w:rsid w:val="0073772A"/>
    <w:rsid w:val="007415FA"/>
    <w:rsid w:val="00742D6E"/>
    <w:rsid w:val="0074315A"/>
    <w:rsid w:val="00743382"/>
    <w:rsid w:val="0074415E"/>
    <w:rsid w:val="00745FF2"/>
    <w:rsid w:val="0074609C"/>
    <w:rsid w:val="007461B9"/>
    <w:rsid w:val="0074653D"/>
    <w:rsid w:val="00746A72"/>
    <w:rsid w:val="00746C76"/>
    <w:rsid w:val="00747092"/>
    <w:rsid w:val="00747780"/>
    <w:rsid w:val="007524E7"/>
    <w:rsid w:val="0075262F"/>
    <w:rsid w:val="007530B8"/>
    <w:rsid w:val="007540BB"/>
    <w:rsid w:val="007543D0"/>
    <w:rsid w:val="00756A51"/>
    <w:rsid w:val="00756B9A"/>
    <w:rsid w:val="00756EA9"/>
    <w:rsid w:val="00757942"/>
    <w:rsid w:val="00757F3F"/>
    <w:rsid w:val="00757F54"/>
    <w:rsid w:val="007604C3"/>
    <w:rsid w:val="00761A1B"/>
    <w:rsid w:val="007627C8"/>
    <w:rsid w:val="007627E3"/>
    <w:rsid w:val="0076281D"/>
    <w:rsid w:val="00763525"/>
    <w:rsid w:val="00764732"/>
    <w:rsid w:val="00764CC6"/>
    <w:rsid w:val="00765259"/>
    <w:rsid w:val="00765266"/>
    <w:rsid w:val="0076534B"/>
    <w:rsid w:val="00765447"/>
    <w:rsid w:val="0076602E"/>
    <w:rsid w:val="00766CEE"/>
    <w:rsid w:val="00767BEB"/>
    <w:rsid w:val="00767DDC"/>
    <w:rsid w:val="00771461"/>
    <w:rsid w:val="00771844"/>
    <w:rsid w:val="00772F1D"/>
    <w:rsid w:val="00774630"/>
    <w:rsid w:val="00774A80"/>
    <w:rsid w:val="00774E87"/>
    <w:rsid w:val="00777AF3"/>
    <w:rsid w:val="0078103C"/>
    <w:rsid w:val="00781B22"/>
    <w:rsid w:val="00781F17"/>
    <w:rsid w:val="0078216A"/>
    <w:rsid w:val="00782923"/>
    <w:rsid w:val="007843E8"/>
    <w:rsid w:val="00784501"/>
    <w:rsid w:val="00784A42"/>
    <w:rsid w:val="00784C01"/>
    <w:rsid w:val="00784C05"/>
    <w:rsid w:val="00787A71"/>
    <w:rsid w:val="00790752"/>
    <w:rsid w:val="00790E96"/>
    <w:rsid w:val="007915D1"/>
    <w:rsid w:val="007918C7"/>
    <w:rsid w:val="00791AA6"/>
    <w:rsid w:val="00791C0C"/>
    <w:rsid w:val="0079391A"/>
    <w:rsid w:val="0079454F"/>
    <w:rsid w:val="0079496A"/>
    <w:rsid w:val="007957EF"/>
    <w:rsid w:val="00796A21"/>
    <w:rsid w:val="00796F8F"/>
    <w:rsid w:val="007A13CA"/>
    <w:rsid w:val="007A1944"/>
    <w:rsid w:val="007A399B"/>
    <w:rsid w:val="007A3D7E"/>
    <w:rsid w:val="007A50A3"/>
    <w:rsid w:val="007A53EF"/>
    <w:rsid w:val="007A79D8"/>
    <w:rsid w:val="007A7CFA"/>
    <w:rsid w:val="007B0C89"/>
    <w:rsid w:val="007B2261"/>
    <w:rsid w:val="007B2CE3"/>
    <w:rsid w:val="007B2F9A"/>
    <w:rsid w:val="007B365A"/>
    <w:rsid w:val="007B4ABF"/>
    <w:rsid w:val="007B5C98"/>
    <w:rsid w:val="007B5E32"/>
    <w:rsid w:val="007B62F7"/>
    <w:rsid w:val="007B6BA9"/>
    <w:rsid w:val="007B6F3B"/>
    <w:rsid w:val="007B7B86"/>
    <w:rsid w:val="007C19FA"/>
    <w:rsid w:val="007C367E"/>
    <w:rsid w:val="007C44A6"/>
    <w:rsid w:val="007C45D7"/>
    <w:rsid w:val="007C4711"/>
    <w:rsid w:val="007C63F9"/>
    <w:rsid w:val="007C64C0"/>
    <w:rsid w:val="007C6A08"/>
    <w:rsid w:val="007C6FD0"/>
    <w:rsid w:val="007C738D"/>
    <w:rsid w:val="007D04AE"/>
    <w:rsid w:val="007D171F"/>
    <w:rsid w:val="007D1BF4"/>
    <w:rsid w:val="007D30DB"/>
    <w:rsid w:val="007D3F8F"/>
    <w:rsid w:val="007D5822"/>
    <w:rsid w:val="007D6047"/>
    <w:rsid w:val="007D6174"/>
    <w:rsid w:val="007D71C5"/>
    <w:rsid w:val="007E0247"/>
    <w:rsid w:val="007E3584"/>
    <w:rsid w:val="007E4FD5"/>
    <w:rsid w:val="007E50E2"/>
    <w:rsid w:val="007E5648"/>
    <w:rsid w:val="007E61D7"/>
    <w:rsid w:val="007E6949"/>
    <w:rsid w:val="007E73A1"/>
    <w:rsid w:val="007F0C1F"/>
    <w:rsid w:val="007F1A32"/>
    <w:rsid w:val="007F1EA0"/>
    <w:rsid w:val="007F2E22"/>
    <w:rsid w:val="007F423A"/>
    <w:rsid w:val="007F73B5"/>
    <w:rsid w:val="007F758A"/>
    <w:rsid w:val="008015A3"/>
    <w:rsid w:val="00801916"/>
    <w:rsid w:val="00802289"/>
    <w:rsid w:val="00802601"/>
    <w:rsid w:val="008029A3"/>
    <w:rsid w:val="0080329E"/>
    <w:rsid w:val="0080338B"/>
    <w:rsid w:val="008037D5"/>
    <w:rsid w:val="00803A2F"/>
    <w:rsid w:val="00803CCF"/>
    <w:rsid w:val="00804FD9"/>
    <w:rsid w:val="00807532"/>
    <w:rsid w:val="00810659"/>
    <w:rsid w:val="008117D4"/>
    <w:rsid w:val="008118AD"/>
    <w:rsid w:val="00811D7B"/>
    <w:rsid w:val="008123DC"/>
    <w:rsid w:val="00812888"/>
    <w:rsid w:val="00812CF5"/>
    <w:rsid w:val="00813A0D"/>
    <w:rsid w:val="0081409C"/>
    <w:rsid w:val="008145D6"/>
    <w:rsid w:val="008149D2"/>
    <w:rsid w:val="00814CA1"/>
    <w:rsid w:val="008156C5"/>
    <w:rsid w:val="00815C2E"/>
    <w:rsid w:val="00815CBB"/>
    <w:rsid w:val="00816443"/>
    <w:rsid w:val="00816CF4"/>
    <w:rsid w:val="008173E3"/>
    <w:rsid w:val="00817D89"/>
    <w:rsid w:val="00820124"/>
    <w:rsid w:val="00820CD5"/>
    <w:rsid w:val="00820D1F"/>
    <w:rsid w:val="0082231B"/>
    <w:rsid w:val="00822A1D"/>
    <w:rsid w:val="00823BCC"/>
    <w:rsid w:val="00824920"/>
    <w:rsid w:val="00825B31"/>
    <w:rsid w:val="00826224"/>
    <w:rsid w:val="008309A1"/>
    <w:rsid w:val="00830D5C"/>
    <w:rsid w:val="00830E42"/>
    <w:rsid w:val="0083118C"/>
    <w:rsid w:val="00831565"/>
    <w:rsid w:val="00832A6C"/>
    <w:rsid w:val="00832BD8"/>
    <w:rsid w:val="00833454"/>
    <w:rsid w:val="00833D55"/>
    <w:rsid w:val="00834909"/>
    <w:rsid w:val="00834EB7"/>
    <w:rsid w:val="00835EBA"/>
    <w:rsid w:val="0083604D"/>
    <w:rsid w:val="00837D32"/>
    <w:rsid w:val="00837ECD"/>
    <w:rsid w:val="0084004E"/>
    <w:rsid w:val="00840298"/>
    <w:rsid w:val="00840672"/>
    <w:rsid w:val="00841AFF"/>
    <w:rsid w:val="00842636"/>
    <w:rsid w:val="00843228"/>
    <w:rsid w:val="00845B56"/>
    <w:rsid w:val="00846159"/>
    <w:rsid w:val="00846C4B"/>
    <w:rsid w:val="00847A0F"/>
    <w:rsid w:val="00850CD0"/>
    <w:rsid w:val="00852076"/>
    <w:rsid w:val="00852339"/>
    <w:rsid w:val="00853BFD"/>
    <w:rsid w:val="0085507A"/>
    <w:rsid w:val="008550C0"/>
    <w:rsid w:val="008552B8"/>
    <w:rsid w:val="00855AA1"/>
    <w:rsid w:val="00856228"/>
    <w:rsid w:val="0085631E"/>
    <w:rsid w:val="008570E4"/>
    <w:rsid w:val="008579C0"/>
    <w:rsid w:val="008626CA"/>
    <w:rsid w:val="00864AEE"/>
    <w:rsid w:val="00865B25"/>
    <w:rsid w:val="00865FA2"/>
    <w:rsid w:val="008669FA"/>
    <w:rsid w:val="00866B51"/>
    <w:rsid w:val="0086760D"/>
    <w:rsid w:val="00867998"/>
    <w:rsid w:val="008679BE"/>
    <w:rsid w:val="00867D6F"/>
    <w:rsid w:val="00867F62"/>
    <w:rsid w:val="00871760"/>
    <w:rsid w:val="008724E1"/>
    <w:rsid w:val="00872C1A"/>
    <w:rsid w:val="008751ED"/>
    <w:rsid w:val="00875268"/>
    <w:rsid w:val="0087591D"/>
    <w:rsid w:val="00876823"/>
    <w:rsid w:val="00876C78"/>
    <w:rsid w:val="008776B2"/>
    <w:rsid w:val="0088071A"/>
    <w:rsid w:val="00883031"/>
    <w:rsid w:val="00884564"/>
    <w:rsid w:val="00885071"/>
    <w:rsid w:val="008870EA"/>
    <w:rsid w:val="00887214"/>
    <w:rsid w:val="0088790B"/>
    <w:rsid w:val="00890245"/>
    <w:rsid w:val="00893672"/>
    <w:rsid w:val="00893870"/>
    <w:rsid w:val="00893C1C"/>
    <w:rsid w:val="00894A50"/>
    <w:rsid w:val="0089610B"/>
    <w:rsid w:val="008972F1"/>
    <w:rsid w:val="008975E9"/>
    <w:rsid w:val="008A078D"/>
    <w:rsid w:val="008A15EC"/>
    <w:rsid w:val="008A1803"/>
    <w:rsid w:val="008A1CB6"/>
    <w:rsid w:val="008A2387"/>
    <w:rsid w:val="008A2566"/>
    <w:rsid w:val="008A299F"/>
    <w:rsid w:val="008A2EB5"/>
    <w:rsid w:val="008A41EA"/>
    <w:rsid w:val="008A436C"/>
    <w:rsid w:val="008A6D3A"/>
    <w:rsid w:val="008A7A66"/>
    <w:rsid w:val="008B0333"/>
    <w:rsid w:val="008B05FB"/>
    <w:rsid w:val="008B0F75"/>
    <w:rsid w:val="008B1D3E"/>
    <w:rsid w:val="008B2A39"/>
    <w:rsid w:val="008B2ED4"/>
    <w:rsid w:val="008B4A85"/>
    <w:rsid w:val="008B5157"/>
    <w:rsid w:val="008B5452"/>
    <w:rsid w:val="008B666F"/>
    <w:rsid w:val="008B6B60"/>
    <w:rsid w:val="008B6C1F"/>
    <w:rsid w:val="008B6D30"/>
    <w:rsid w:val="008B71E0"/>
    <w:rsid w:val="008B7728"/>
    <w:rsid w:val="008B7951"/>
    <w:rsid w:val="008C0580"/>
    <w:rsid w:val="008C0CB0"/>
    <w:rsid w:val="008C101A"/>
    <w:rsid w:val="008C15CB"/>
    <w:rsid w:val="008C1C57"/>
    <w:rsid w:val="008C211E"/>
    <w:rsid w:val="008C2541"/>
    <w:rsid w:val="008C2ADE"/>
    <w:rsid w:val="008C2CA5"/>
    <w:rsid w:val="008C3321"/>
    <w:rsid w:val="008C43AA"/>
    <w:rsid w:val="008C512E"/>
    <w:rsid w:val="008C5B09"/>
    <w:rsid w:val="008C6466"/>
    <w:rsid w:val="008C69F8"/>
    <w:rsid w:val="008C6A8C"/>
    <w:rsid w:val="008D06EE"/>
    <w:rsid w:val="008D0E6A"/>
    <w:rsid w:val="008D1695"/>
    <w:rsid w:val="008D1C04"/>
    <w:rsid w:val="008D3847"/>
    <w:rsid w:val="008D40EF"/>
    <w:rsid w:val="008D4191"/>
    <w:rsid w:val="008D54A7"/>
    <w:rsid w:val="008D5A30"/>
    <w:rsid w:val="008D5BD8"/>
    <w:rsid w:val="008D73D3"/>
    <w:rsid w:val="008D7771"/>
    <w:rsid w:val="008E1AF1"/>
    <w:rsid w:val="008E4028"/>
    <w:rsid w:val="008E5D0E"/>
    <w:rsid w:val="008E6C33"/>
    <w:rsid w:val="008E7CF5"/>
    <w:rsid w:val="008F00EA"/>
    <w:rsid w:val="008F0175"/>
    <w:rsid w:val="008F048F"/>
    <w:rsid w:val="008F19BC"/>
    <w:rsid w:val="008F1A69"/>
    <w:rsid w:val="008F2024"/>
    <w:rsid w:val="008F232E"/>
    <w:rsid w:val="008F268E"/>
    <w:rsid w:val="008F2B0B"/>
    <w:rsid w:val="008F2F09"/>
    <w:rsid w:val="008F4F76"/>
    <w:rsid w:val="008F55D1"/>
    <w:rsid w:val="008F5EA1"/>
    <w:rsid w:val="008F64AB"/>
    <w:rsid w:val="008F6C58"/>
    <w:rsid w:val="008F7489"/>
    <w:rsid w:val="009000E1"/>
    <w:rsid w:val="009018FA"/>
    <w:rsid w:val="009027C1"/>
    <w:rsid w:val="009033C4"/>
    <w:rsid w:val="00903A32"/>
    <w:rsid w:val="00903BDB"/>
    <w:rsid w:val="00904465"/>
    <w:rsid w:val="00904FFB"/>
    <w:rsid w:val="00905592"/>
    <w:rsid w:val="00905DC0"/>
    <w:rsid w:val="009061E3"/>
    <w:rsid w:val="00907E20"/>
    <w:rsid w:val="00910FAF"/>
    <w:rsid w:val="0091145E"/>
    <w:rsid w:val="0091168C"/>
    <w:rsid w:val="00912CBE"/>
    <w:rsid w:val="0091384E"/>
    <w:rsid w:val="00913E93"/>
    <w:rsid w:val="009144D8"/>
    <w:rsid w:val="009145E0"/>
    <w:rsid w:val="00915879"/>
    <w:rsid w:val="00915D15"/>
    <w:rsid w:val="009168E1"/>
    <w:rsid w:val="0091692A"/>
    <w:rsid w:val="00916FB8"/>
    <w:rsid w:val="009217C8"/>
    <w:rsid w:val="009224E3"/>
    <w:rsid w:val="00922F43"/>
    <w:rsid w:val="0092307B"/>
    <w:rsid w:val="009231FD"/>
    <w:rsid w:val="0092376C"/>
    <w:rsid w:val="00923BCC"/>
    <w:rsid w:val="00924774"/>
    <w:rsid w:val="009248A5"/>
    <w:rsid w:val="00925307"/>
    <w:rsid w:val="0092541A"/>
    <w:rsid w:val="00926930"/>
    <w:rsid w:val="00926D71"/>
    <w:rsid w:val="00927210"/>
    <w:rsid w:val="00927664"/>
    <w:rsid w:val="00927935"/>
    <w:rsid w:val="00930766"/>
    <w:rsid w:val="009317AC"/>
    <w:rsid w:val="0093191B"/>
    <w:rsid w:val="009341BB"/>
    <w:rsid w:val="009341D8"/>
    <w:rsid w:val="009348D5"/>
    <w:rsid w:val="009349C6"/>
    <w:rsid w:val="00934AD8"/>
    <w:rsid w:val="00934D25"/>
    <w:rsid w:val="00934D67"/>
    <w:rsid w:val="009358EA"/>
    <w:rsid w:val="009361A8"/>
    <w:rsid w:val="00936484"/>
    <w:rsid w:val="0093680F"/>
    <w:rsid w:val="00937117"/>
    <w:rsid w:val="00941ADC"/>
    <w:rsid w:val="0094291C"/>
    <w:rsid w:val="009432D9"/>
    <w:rsid w:val="00945955"/>
    <w:rsid w:val="00947119"/>
    <w:rsid w:val="0094753F"/>
    <w:rsid w:val="00947A10"/>
    <w:rsid w:val="00950A89"/>
    <w:rsid w:val="009512B7"/>
    <w:rsid w:val="00951CC8"/>
    <w:rsid w:val="009522A0"/>
    <w:rsid w:val="0095305D"/>
    <w:rsid w:val="0095512B"/>
    <w:rsid w:val="00956943"/>
    <w:rsid w:val="00957DAE"/>
    <w:rsid w:val="00960EEE"/>
    <w:rsid w:val="0096116C"/>
    <w:rsid w:val="009613B4"/>
    <w:rsid w:val="00961BEE"/>
    <w:rsid w:val="00962318"/>
    <w:rsid w:val="009625E9"/>
    <w:rsid w:val="00962A09"/>
    <w:rsid w:val="00962B7E"/>
    <w:rsid w:val="009642A8"/>
    <w:rsid w:val="0096440F"/>
    <w:rsid w:val="00964AEB"/>
    <w:rsid w:val="00964C23"/>
    <w:rsid w:val="00964D70"/>
    <w:rsid w:val="00964F3F"/>
    <w:rsid w:val="0096501E"/>
    <w:rsid w:val="0096638B"/>
    <w:rsid w:val="00966578"/>
    <w:rsid w:val="00967153"/>
    <w:rsid w:val="00970DEF"/>
    <w:rsid w:val="00971D56"/>
    <w:rsid w:val="00972734"/>
    <w:rsid w:val="00972C4D"/>
    <w:rsid w:val="00972FCD"/>
    <w:rsid w:val="00973873"/>
    <w:rsid w:val="00974D3A"/>
    <w:rsid w:val="00974EC0"/>
    <w:rsid w:val="009755B3"/>
    <w:rsid w:val="0098255E"/>
    <w:rsid w:val="009830B1"/>
    <w:rsid w:val="00983A3F"/>
    <w:rsid w:val="00984230"/>
    <w:rsid w:val="00985F84"/>
    <w:rsid w:val="00986F8E"/>
    <w:rsid w:val="009900C1"/>
    <w:rsid w:val="00990253"/>
    <w:rsid w:val="009909A1"/>
    <w:rsid w:val="0099150D"/>
    <w:rsid w:val="00991540"/>
    <w:rsid w:val="009918EB"/>
    <w:rsid w:val="00993857"/>
    <w:rsid w:val="00993CAC"/>
    <w:rsid w:val="009948C7"/>
    <w:rsid w:val="00994D34"/>
    <w:rsid w:val="00994F55"/>
    <w:rsid w:val="00995D3D"/>
    <w:rsid w:val="0099600A"/>
    <w:rsid w:val="00997A6C"/>
    <w:rsid w:val="009A18C1"/>
    <w:rsid w:val="009A31BF"/>
    <w:rsid w:val="009A3708"/>
    <w:rsid w:val="009A39C7"/>
    <w:rsid w:val="009A3AC6"/>
    <w:rsid w:val="009A4572"/>
    <w:rsid w:val="009A4BEE"/>
    <w:rsid w:val="009A6913"/>
    <w:rsid w:val="009A718B"/>
    <w:rsid w:val="009A7501"/>
    <w:rsid w:val="009A7778"/>
    <w:rsid w:val="009A7CDA"/>
    <w:rsid w:val="009B13E1"/>
    <w:rsid w:val="009B322A"/>
    <w:rsid w:val="009B33F7"/>
    <w:rsid w:val="009B3EB5"/>
    <w:rsid w:val="009B45C9"/>
    <w:rsid w:val="009B4797"/>
    <w:rsid w:val="009B6BBE"/>
    <w:rsid w:val="009B7271"/>
    <w:rsid w:val="009C04E4"/>
    <w:rsid w:val="009C107E"/>
    <w:rsid w:val="009C22EA"/>
    <w:rsid w:val="009C3198"/>
    <w:rsid w:val="009C464C"/>
    <w:rsid w:val="009C492A"/>
    <w:rsid w:val="009C4A96"/>
    <w:rsid w:val="009C4F7B"/>
    <w:rsid w:val="009C6602"/>
    <w:rsid w:val="009C691B"/>
    <w:rsid w:val="009C7384"/>
    <w:rsid w:val="009C74A9"/>
    <w:rsid w:val="009C757E"/>
    <w:rsid w:val="009C759B"/>
    <w:rsid w:val="009C797D"/>
    <w:rsid w:val="009D00CA"/>
    <w:rsid w:val="009D101D"/>
    <w:rsid w:val="009D1FD4"/>
    <w:rsid w:val="009D29AD"/>
    <w:rsid w:val="009D29F6"/>
    <w:rsid w:val="009D51A0"/>
    <w:rsid w:val="009D6844"/>
    <w:rsid w:val="009D6DEA"/>
    <w:rsid w:val="009D71EE"/>
    <w:rsid w:val="009D78CC"/>
    <w:rsid w:val="009D7C85"/>
    <w:rsid w:val="009E0480"/>
    <w:rsid w:val="009E1FD1"/>
    <w:rsid w:val="009E2D5A"/>
    <w:rsid w:val="009E2E65"/>
    <w:rsid w:val="009E3736"/>
    <w:rsid w:val="009E3D24"/>
    <w:rsid w:val="009E6469"/>
    <w:rsid w:val="009E6D72"/>
    <w:rsid w:val="009E76FA"/>
    <w:rsid w:val="009E77BE"/>
    <w:rsid w:val="009F05C0"/>
    <w:rsid w:val="009F15D3"/>
    <w:rsid w:val="009F18AC"/>
    <w:rsid w:val="009F1FE9"/>
    <w:rsid w:val="009F2E28"/>
    <w:rsid w:val="009F3797"/>
    <w:rsid w:val="009F4632"/>
    <w:rsid w:val="009F4BBA"/>
    <w:rsid w:val="009F572D"/>
    <w:rsid w:val="009F62D7"/>
    <w:rsid w:val="009F647E"/>
    <w:rsid w:val="009F6727"/>
    <w:rsid w:val="009F7F7C"/>
    <w:rsid w:val="00A000DF"/>
    <w:rsid w:val="00A005E3"/>
    <w:rsid w:val="00A01072"/>
    <w:rsid w:val="00A02DED"/>
    <w:rsid w:val="00A046DD"/>
    <w:rsid w:val="00A059A7"/>
    <w:rsid w:val="00A05A35"/>
    <w:rsid w:val="00A05DA9"/>
    <w:rsid w:val="00A05E84"/>
    <w:rsid w:val="00A077F0"/>
    <w:rsid w:val="00A07C38"/>
    <w:rsid w:val="00A07D95"/>
    <w:rsid w:val="00A113AA"/>
    <w:rsid w:val="00A128F7"/>
    <w:rsid w:val="00A1309D"/>
    <w:rsid w:val="00A145C5"/>
    <w:rsid w:val="00A14990"/>
    <w:rsid w:val="00A1696A"/>
    <w:rsid w:val="00A16AD2"/>
    <w:rsid w:val="00A17EAF"/>
    <w:rsid w:val="00A202E9"/>
    <w:rsid w:val="00A20C46"/>
    <w:rsid w:val="00A22A06"/>
    <w:rsid w:val="00A23682"/>
    <w:rsid w:val="00A256C3"/>
    <w:rsid w:val="00A25FDD"/>
    <w:rsid w:val="00A2628E"/>
    <w:rsid w:val="00A2643F"/>
    <w:rsid w:val="00A2698F"/>
    <w:rsid w:val="00A26D8B"/>
    <w:rsid w:val="00A2755C"/>
    <w:rsid w:val="00A309D9"/>
    <w:rsid w:val="00A30A4B"/>
    <w:rsid w:val="00A30E9E"/>
    <w:rsid w:val="00A32138"/>
    <w:rsid w:val="00A325B2"/>
    <w:rsid w:val="00A3263E"/>
    <w:rsid w:val="00A3325F"/>
    <w:rsid w:val="00A34078"/>
    <w:rsid w:val="00A34603"/>
    <w:rsid w:val="00A347DF"/>
    <w:rsid w:val="00A34B09"/>
    <w:rsid w:val="00A34CB3"/>
    <w:rsid w:val="00A34D78"/>
    <w:rsid w:val="00A3560E"/>
    <w:rsid w:val="00A367E5"/>
    <w:rsid w:val="00A369ED"/>
    <w:rsid w:val="00A36B57"/>
    <w:rsid w:val="00A40880"/>
    <w:rsid w:val="00A410CA"/>
    <w:rsid w:val="00A41E71"/>
    <w:rsid w:val="00A433B4"/>
    <w:rsid w:val="00A43C9C"/>
    <w:rsid w:val="00A43D06"/>
    <w:rsid w:val="00A44777"/>
    <w:rsid w:val="00A44A68"/>
    <w:rsid w:val="00A44AB4"/>
    <w:rsid w:val="00A45AA6"/>
    <w:rsid w:val="00A46603"/>
    <w:rsid w:val="00A46BD9"/>
    <w:rsid w:val="00A475AB"/>
    <w:rsid w:val="00A47699"/>
    <w:rsid w:val="00A50C76"/>
    <w:rsid w:val="00A51421"/>
    <w:rsid w:val="00A51841"/>
    <w:rsid w:val="00A51A5D"/>
    <w:rsid w:val="00A51EBA"/>
    <w:rsid w:val="00A52CFA"/>
    <w:rsid w:val="00A534DB"/>
    <w:rsid w:val="00A53EAF"/>
    <w:rsid w:val="00A55410"/>
    <w:rsid w:val="00A55A4A"/>
    <w:rsid w:val="00A55FDE"/>
    <w:rsid w:val="00A601D8"/>
    <w:rsid w:val="00A60211"/>
    <w:rsid w:val="00A60E9E"/>
    <w:rsid w:val="00A61C37"/>
    <w:rsid w:val="00A62277"/>
    <w:rsid w:val="00A62302"/>
    <w:rsid w:val="00A6391C"/>
    <w:rsid w:val="00A6446E"/>
    <w:rsid w:val="00A64792"/>
    <w:rsid w:val="00A6500A"/>
    <w:rsid w:val="00A6608B"/>
    <w:rsid w:val="00A66C62"/>
    <w:rsid w:val="00A67E17"/>
    <w:rsid w:val="00A71AC6"/>
    <w:rsid w:val="00A723D8"/>
    <w:rsid w:val="00A73368"/>
    <w:rsid w:val="00A74CD5"/>
    <w:rsid w:val="00A74EE1"/>
    <w:rsid w:val="00A752A7"/>
    <w:rsid w:val="00A75F12"/>
    <w:rsid w:val="00A75F4A"/>
    <w:rsid w:val="00A76BA3"/>
    <w:rsid w:val="00A80458"/>
    <w:rsid w:val="00A81F0B"/>
    <w:rsid w:val="00A81F3A"/>
    <w:rsid w:val="00A829B4"/>
    <w:rsid w:val="00A83028"/>
    <w:rsid w:val="00A84352"/>
    <w:rsid w:val="00A85D5E"/>
    <w:rsid w:val="00A8609C"/>
    <w:rsid w:val="00A860CD"/>
    <w:rsid w:val="00A86810"/>
    <w:rsid w:val="00A87339"/>
    <w:rsid w:val="00A90B9A"/>
    <w:rsid w:val="00A90DE8"/>
    <w:rsid w:val="00A9116E"/>
    <w:rsid w:val="00A921DB"/>
    <w:rsid w:val="00A92399"/>
    <w:rsid w:val="00A9348E"/>
    <w:rsid w:val="00A935E1"/>
    <w:rsid w:val="00A93AF9"/>
    <w:rsid w:val="00A93B98"/>
    <w:rsid w:val="00A93E12"/>
    <w:rsid w:val="00A93F4A"/>
    <w:rsid w:val="00A942F8"/>
    <w:rsid w:val="00A94C13"/>
    <w:rsid w:val="00A94CB6"/>
    <w:rsid w:val="00A95573"/>
    <w:rsid w:val="00A96C8D"/>
    <w:rsid w:val="00A96D13"/>
    <w:rsid w:val="00A97AF4"/>
    <w:rsid w:val="00AA06CA"/>
    <w:rsid w:val="00AA07DF"/>
    <w:rsid w:val="00AA0EFF"/>
    <w:rsid w:val="00AA1C71"/>
    <w:rsid w:val="00AA2E87"/>
    <w:rsid w:val="00AA3A87"/>
    <w:rsid w:val="00AA5DDE"/>
    <w:rsid w:val="00AA6244"/>
    <w:rsid w:val="00AA7183"/>
    <w:rsid w:val="00AA7BC6"/>
    <w:rsid w:val="00AB00A4"/>
    <w:rsid w:val="00AB0740"/>
    <w:rsid w:val="00AB09A0"/>
    <w:rsid w:val="00AB178B"/>
    <w:rsid w:val="00AB3284"/>
    <w:rsid w:val="00AB3734"/>
    <w:rsid w:val="00AB40AD"/>
    <w:rsid w:val="00AB4405"/>
    <w:rsid w:val="00AB4813"/>
    <w:rsid w:val="00AB4ED0"/>
    <w:rsid w:val="00AB5EC1"/>
    <w:rsid w:val="00AB735A"/>
    <w:rsid w:val="00AC0A99"/>
    <w:rsid w:val="00AC3917"/>
    <w:rsid w:val="00AC39EB"/>
    <w:rsid w:val="00AC3B74"/>
    <w:rsid w:val="00AC3EB6"/>
    <w:rsid w:val="00AC4F7B"/>
    <w:rsid w:val="00AC5421"/>
    <w:rsid w:val="00AC5C1D"/>
    <w:rsid w:val="00AC6750"/>
    <w:rsid w:val="00AC676A"/>
    <w:rsid w:val="00AC6BE9"/>
    <w:rsid w:val="00AC6DE7"/>
    <w:rsid w:val="00AC7464"/>
    <w:rsid w:val="00AC76AC"/>
    <w:rsid w:val="00AD0B6E"/>
    <w:rsid w:val="00AD0DFE"/>
    <w:rsid w:val="00AD2FBE"/>
    <w:rsid w:val="00AD33FB"/>
    <w:rsid w:val="00AD3936"/>
    <w:rsid w:val="00AD51A8"/>
    <w:rsid w:val="00AD747C"/>
    <w:rsid w:val="00AD7A7F"/>
    <w:rsid w:val="00AD7C3A"/>
    <w:rsid w:val="00AD7DA1"/>
    <w:rsid w:val="00AE0122"/>
    <w:rsid w:val="00AE0146"/>
    <w:rsid w:val="00AE1523"/>
    <w:rsid w:val="00AE17BB"/>
    <w:rsid w:val="00AE22AF"/>
    <w:rsid w:val="00AE282A"/>
    <w:rsid w:val="00AE2C8E"/>
    <w:rsid w:val="00AE2ECB"/>
    <w:rsid w:val="00AE3170"/>
    <w:rsid w:val="00AE3549"/>
    <w:rsid w:val="00AE3B3D"/>
    <w:rsid w:val="00AE4754"/>
    <w:rsid w:val="00AE6D65"/>
    <w:rsid w:val="00AE7A60"/>
    <w:rsid w:val="00AF00B8"/>
    <w:rsid w:val="00AF172C"/>
    <w:rsid w:val="00AF283C"/>
    <w:rsid w:val="00AF2A15"/>
    <w:rsid w:val="00AF5DC0"/>
    <w:rsid w:val="00AF644A"/>
    <w:rsid w:val="00AF7C77"/>
    <w:rsid w:val="00B00293"/>
    <w:rsid w:val="00B00E12"/>
    <w:rsid w:val="00B01BC1"/>
    <w:rsid w:val="00B01E95"/>
    <w:rsid w:val="00B022E4"/>
    <w:rsid w:val="00B0309B"/>
    <w:rsid w:val="00B037A4"/>
    <w:rsid w:val="00B039C0"/>
    <w:rsid w:val="00B03CF9"/>
    <w:rsid w:val="00B0591F"/>
    <w:rsid w:val="00B05BAA"/>
    <w:rsid w:val="00B0604F"/>
    <w:rsid w:val="00B0620D"/>
    <w:rsid w:val="00B10E35"/>
    <w:rsid w:val="00B11498"/>
    <w:rsid w:val="00B11EF8"/>
    <w:rsid w:val="00B12105"/>
    <w:rsid w:val="00B132F2"/>
    <w:rsid w:val="00B14B75"/>
    <w:rsid w:val="00B15234"/>
    <w:rsid w:val="00B15B87"/>
    <w:rsid w:val="00B160D9"/>
    <w:rsid w:val="00B16D2B"/>
    <w:rsid w:val="00B1798F"/>
    <w:rsid w:val="00B216DE"/>
    <w:rsid w:val="00B218E5"/>
    <w:rsid w:val="00B224B6"/>
    <w:rsid w:val="00B23712"/>
    <w:rsid w:val="00B24567"/>
    <w:rsid w:val="00B24A54"/>
    <w:rsid w:val="00B24F86"/>
    <w:rsid w:val="00B264E0"/>
    <w:rsid w:val="00B268A2"/>
    <w:rsid w:val="00B26ABF"/>
    <w:rsid w:val="00B26E1E"/>
    <w:rsid w:val="00B276FF"/>
    <w:rsid w:val="00B309F3"/>
    <w:rsid w:val="00B3175E"/>
    <w:rsid w:val="00B31C0A"/>
    <w:rsid w:val="00B31CF5"/>
    <w:rsid w:val="00B3330B"/>
    <w:rsid w:val="00B33B75"/>
    <w:rsid w:val="00B350D4"/>
    <w:rsid w:val="00B3577B"/>
    <w:rsid w:val="00B36531"/>
    <w:rsid w:val="00B36B28"/>
    <w:rsid w:val="00B36D7E"/>
    <w:rsid w:val="00B36E2A"/>
    <w:rsid w:val="00B37A5A"/>
    <w:rsid w:val="00B40419"/>
    <w:rsid w:val="00B41EC4"/>
    <w:rsid w:val="00B42534"/>
    <w:rsid w:val="00B42E4B"/>
    <w:rsid w:val="00B43649"/>
    <w:rsid w:val="00B43B51"/>
    <w:rsid w:val="00B44FEB"/>
    <w:rsid w:val="00B45256"/>
    <w:rsid w:val="00B452E3"/>
    <w:rsid w:val="00B45970"/>
    <w:rsid w:val="00B45A44"/>
    <w:rsid w:val="00B4729B"/>
    <w:rsid w:val="00B47F84"/>
    <w:rsid w:val="00B51315"/>
    <w:rsid w:val="00B520D8"/>
    <w:rsid w:val="00B5221C"/>
    <w:rsid w:val="00B52654"/>
    <w:rsid w:val="00B52994"/>
    <w:rsid w:val="00B52E2C"/>
    <w:rsid w:val="00B5326B"/>
    <w:rsid w:val="00B5351C"/>
    <w:rsid w:val="00B5553B"/>
    <w:rsid w:val="00B5579E"/>
    <w:rsid w:val="00B56243"/>
    <w:rsid w:val="00B567CC"/>
    <w:rsid w:val="00B56B87"/>
    <w:rsid w:val="00B57033"/>
    <w:rsid w:val="00B574A2"/>
    <w:rsid w:val="00B57B38"/>
    <w:rsid w:val="00B610CB"/>
    <w:rsid w:val="00B61971"/>
    <w:rsid w:val="00B6197E"/>
    <w:rsid w:val="00B61E38"/>
    <w:rsid w:val="00B62F08"/>
    <w:rsid w:val="00B63836"/>
    <w:rsid w:val="00B640DE"/>
    <w:rsid w:val="00B7126A"/>
    <w:rsid w:val="00B719A4"/>
    <w:rsid w:val="00B71AD6"/>
    <w:rsid w:val="00B722F7"/>
    <w:rsid w:val="00B7300F"/>
    <w:rsid w:val="00B73622"/>
    <w:rsid w:val="00B73D99"/>
    <w:rsid w:val="00B73DFA"/>
    <w:rsid w:val="00B7454D"/>
    <w:rsid w:val="00B74864"/>
    <w:rsid w:val="00B77D27"/>
    <w:rsid w:val="00B80486"/>
    <w:rsid w:val="00B807FA"/>
    <w:rsid w:val="00B81E9E"/>
    <w:rsid w:val="00B82FAE"/>
    <w:rsid w:val="00B840C9"/>
    <w:rsid w:val="00B846C2"/>
    <w:rsid w:val="00B84E06"/>
    <w:rsid w:val="00B8593F"/>
    <w:rsid w:val="00B85B15"/>
    <w:rsid w:val="00B86206"/>
    <w:rsid w:val="00B86BF3"/>
    <w:rsid w:val="00B87855"/>
    <w:rsid w:val="00B87C1B"/>
    <w:rsid w:val="00B87DC6"/>
    <w:rsid w:val="00B90219"/>
    <w:rsid w:val="00B90B74"/>
    <w:rsid w:val="00B910E0"/>
    <w:rsid w:val="00B911A9"/>
    <w:rsid w:val="00B91668"/>
    <w:rsid w:val="00B9173F"/>
    <w:rsid w:val="00B9302F"/>
    <w:rsid w:val="00B93750"/>
    <w:rsid w:val="00B93805"/>
    <w:rsid w:val="00B93D4E"/>
    <w:rsid w:val="00B9456B"/>
    <w:rsid w:val="00B94A85"/>
    <w:rsid w:val="00B9576C"/>
    <w:rsid w:val="00B96DA2"/>
    <w:rsid w:val="00B96EAB"/>
    <w:rsid w:val="00B96F34"/>
    <w:rsid w:val="00BA032E"/>
    <w:rsid w:val="00BA08C5"/>
    <w:rsid w:val="00BA20D4"/>
    <w:rsid w:val="00BA2328"/>
    <w:rsid w:val="00BA496F"/>
    <w:rsid w:val="00BA6AD8"/>
    <w:rsid w:val="00BA6BE4"/>
    <w:rsid w:val="00BA6EE1"/>
    <w:rsid w:val="00BA6FB2"/>
    <w:rsid w:val="00BB1423"/>
    <w:rsid w:val="00BB31B3"/>
    <w:rsid w:val="00BB3589"/>
    <w:rsid w:val="00BB4420"/>
    <w:rsid w:val="00BB461A"/>
    <w:rsid w:val="00BB4B8D"/>
    <w:rsid w:val="00BB594F"/>
    <w:rsid w:val="00BB59D5"/>
    <w:rsid w:val="00BB5F61"/>
    <w:rsid w:val="00BB7785"/>
    <w:rsid w:val="00BC0183"/>
    <w:rsid w:val="00BC0C3E"/>
    <w:rsid w:val="00BC0E55"/>
    <w:rsid w:val="00BC0EC9"/>
    <w:rsid w:val="00BC14C8"/>
    <w:rsid w:val="00BC232E"/>
    <w:rsid w:val="00BC2905"/>
    <w:rsid w:val="00BC4150"/>
    <w:rsid w:val="00BC694F"/>
    <w:rsid w:val="00BC6B7B"/>
    <w:rsid w:val="00BC6E23"/>
    <w:rsid w:val="00BC6E87"/>
    <w:rsid w:val="00BD218E"/>
    <w:rsid w:val="00BD24F8"/>
    <w:rsid w:val="00BD319A"/>
    <w:rsid w:val="00BD36A8"/>
    <w:rsid w:val="00BD4CA3"/>
    <w:rsid w:val="00BD5446"/>
    <w:rsid w:val="00BD681F"/>
    <w:rsid w:val="00BD773B"/>
    <w:rsid w:val="00BE0279"/>
    <w:rsid w:val="00BE0F65"/>
    <w:rsid w:val="00BE1AA8"/>
    <w:rsid w:val="00BE2546"/>
    <w:rsid w:val="00BE2703"/>
    <w:rsid w:val="00BE27BA"/>
    <w:rsid w:val="00BE2CD3"/>
    <w:rsid w:val="00BE3D2B"/>
    <w:rsid w:val="00BE4191"/>
    <w:rsid w:val="00BE6C5B"/>
    <w:rsid w:val="00BE6C64"/>
    <w:rsid w:val="00BE7762"/>
    <w:rsid w:val="00BE7B91"/>
    <w:rsid w:val="00BE7EB6"/>
    <w:rsid w:val="00BF07BC"/>
    <w:rsid w:val="00BF21C5"/>
    <w:rsid w:val="00BF2BFD"/>
    <w:rsid w:val="00BF521D"/>
    <w:rsid w:val="00BF6361"/>
    <w:rsid w:val="00BF6D5E"/>
    <w:rsid w:val="00C01E30"/>
    <w:rsid w:val="00C02446"/>
    <w:rsid w:val="00C02E94"/>
    <w:rsid w:val="00C0364B"/>
    <w:rsid w:val="00C04641"/>
    <w:rsid w:val="00C049BE"/>
    <w:rsid w:val="00C050CE"/>
    <w:rsid w:val="00C05307"/>
    <w:rsid w:val="00C05818"/>
    <w:rsid w:val="00C05CA3"/>
    <w:rsid w:val="00C0612A"/>
    <w:rsid w:val="00C06130"/>
    <w:rsid w:val="00C06CE9"/>
    <w:rsid w:val="00C07BE2"/>
    <w:rsid w:val="00C10849"/>
    <w:rsid w:val="00C13CC3"/>
    <w:rsid w:val="00C13CD5"/>
    <w:rsid w:val="00C159CC"/>
    <w:rsid w:val="00C15D25"/>
    <w:rsid w:val="00C16767"/>
    <w:rsid w:val="00C16999"/>
    <w:rsid w:val="00C174E6"/>
    <w:rsid w:val="00C177BB"/>
    <w:rsid w:val="00C200F6"/>
    <w:rsid w:val="00C202D1"/>
    <w:rsid w:val="00C21353"/>
    <w:rsid w:val="00C22073"/>
    <w:rsid w:val="00C224E5"/>
    <w:rsid w:val="00C228C3"/>
    <w:rsid w:val="00C23823"/>
    <w:rsid w:val="00C2389B"/>
    <w:rsid w:val="00C24B40"/>
    <w:rsid w:val="00C251AF"/>
    <w:rsid w:val="00C254AC"/>
    <w:rsid w:val="00C262BC"/>
    <w:rsid w:val="00C26774"/>
    <w:rsid w:val="00C267DD"/>
    <w:rsid w:val="00C27491"/>
    <w:rsid w:val="00C27997"/>
    <w:rsid w:val="00C315E5"/>
    <w:rsid w:val="00C31F34"/>
    <w:rsid w:val="00C330DE"/>
    <w:rsid w:val="00C33543"/>
    <w:rsid w:val="00C344BD"/>
    <w:rsid w:val="00C3590F"/>
    <w:rsid w:val="00C36775"/>
    <w:rsid w:val="00C37888"/>
    <w:rsid w:val="00C37ADE"/>
    <w:rsid w:val="00C40368"/>
    <w:rsid w:val="00C41981"/>
    <w:rsid w:val="00C41CE7"/>
    <w:rsid w:val="00C42866"/>
    <w:rsid w:val="00C43A04"/>
    <w:rsid w:val="00C44162"/>
    <w:rsid w:val="00C445C3"/>
    <w:rsid w:val="00C44DFD"/>
    <w:rsid w:val="00C47447"/>
    <w:rsid w:val="00C4790D"/>
    <w:rsid w:val="00C47D58"/>
    <w:rsid w:val="00C47D73"/>
    <w:rsid w:val="00C506EB"/>
    <w:rsid w:val="00C5197E"/>
    <w:rsid w:val="00C53115"/>
    <w:rsid w:val="00C53985"/>
    <w:rsid w:val="00C56042"/>
    <w:rsid w:val="00C56A7F"/>
    <w:rsid w:val="00C56F39"/>
    <w:rsid w:val="00C60461"/>
    <w:rsid w:val="00C60928"/>
    <w:rsid w:val="00C61BBB"/>
    <w:rsid w:val="00C62684"/>
    <w:rsid w:val="00C62756"/>
    <w:rsid w:val="00C62992"/>
    <w:rsid w:val="00C62AB8"/>
    <w:rsid w:val="00C62BEF"/>
    <w:rsid w:val="00C63888"/>
    <w:rsid w:val="00C638B3"/>
    <w:rsid w:val="00C6461C"/>
    <w:rsid w:val="00C648DF"/>
    <w:rsid w:val="00C64C2E"/>
    <w:rsid w:val="00C64E7D"/>
    <w:rsid w:val="00C656D7"/>
    <w:rsid w:val="00C6699A"/>
    <w:rsid w:val="00C70ECF"/>
    <w:rsid w:val="00C71694"/>
    <w:rsid w:val="00C71738"/>
    <w:rsid w:val="00C729E7"/>
    <w:rsid w:val="00C73807"/>
    <w:rsid w:val="00C74E7C"/>
    <w:rsid w:val="00C75BE1"/>
    <w:rsid w:val="00C765AE"/>
    <w:rsid w:val="00C7697C"/>
    <w:rsid w:val="00C80103"/>
    <w:rsid w:val="00C81A6A"/>
    <w:rsid w:val="00C82C65"/>
    <w:rsid w:val="00C83522"/>
    <w:rsid w:val="00C84FB4"/>
    <w:rsid w:val="00C87193"/>
    <w:rsid w:val="00C875CA"/>
    <w:rsid w:val="00C87D31"/>
    <w:rsid w:val="00C9014B"/>
    <w:rsid w:val="00C90451"/>
    <w:rsid w:val="00C90C63"/>
    <w:rsid w:val="00C917A3"/>
    <w:rsid w:val="00C94260"/>
    <w:rsid w:val="00C94AB2"/>
    <w:rsid w:val="00C94E4C"/>
    <w:rsid w:val="00C94F87"/>
    <w:rsid w:val="00C961E1"/>
    <w:rsid w:val="00C9624C"/>
    <w:rsid w:val="00C97D05"/>
    <w:rsid w:val="00C97F72"/>
    <w:rsid w:val="00CA0B56"/>
    <w:rsid w:val="00CA144D"/>
    <w:rsid w:val="00CA146F"/>
    <w:rsid w:val="00CA17CB"/>
    <w:rsid w:val="00CA1B62"/>
    <w:rsid w:val="00CA1DA5"/>
    <w:rsid w:val="00CA2BA1"/>
    <w:rsid w:val="00CA2E50"/>
    <w:rsid w:val="00CA41A7"/>
    <w:rsid w:val="00CA439F"/>
    <w:rsid w:val="00CA52F3"/>
    <w:rsid w:val="00CA53BF"/>
    <w:rsid w:val="00CA5716"/>
    <w:rsid w:val="00CA6162"/>
    <w:rsid w:val="00CA6490"/>
    <w:rsid w:val="00CA6F75"/>
    <w:rsid w:val="00CA6F7C"/>
    <w:rsid w:val="00CA7C85"/>
    <w:rsid w:val="00CB00FB"/>
    <w:rsid w:val="00CB0336"/>
    <w:rsid w:val="00CB0D0D"/>
    <w:rsid w:val="00CB0EB9"/>
    <w:rsid w:val="00CB1316"/>
    <w:rsid w:val="00CB2639"/>
    <w:rsid w:val="00CB2872"/>
    <w:rsid w:val="00CB2FE2"/>
    <w:rsid w:val="00CB3E9F"/>
    <w:rsid w:val="00CB470B"/>
    <w:rsid w:val="00CB4EA4"/>
    <w:rsid w:val="00CB517F"/>
    <w:rsid w:val="00CB6F6D"/>
    <w:rsid w:val="00CB74BD"/>
    <w:rsid w:val="00CB7A71"/>
    <w:rsid w:val="00CC0D80"/>
    <w:rsid w:val="00CC1D40"/>
    <w:rsid w:val="00CC20FB"/>
    <w:rsid w:val="00CC24F7"/>
    <w:rsid w:val="00CC3464"/>
    <w:rsid w:val="00CC38EA"/>
    <w:rsid w:val="00CC45BA"/>
    <w:rsid w:val="00CC6125"/>
    <w:rsid w:val="00CD1749"/>
    <w:rsid w:val="00CD178F"/>
    <w:rsid w:val="00CD200B"/>
    <w:rsid w:val="00CD2044"/>
    <w:rsid w:val="00CD21AE"/>
    <w:rsid w:val="00CD21C4"/>
    <w:rsid w:val="00CD2220"/>
    <w:rsid w:val="00CD229E"/>
    <w:rsid w:val="00CD402D"/>
    <w:rsid w:val="00CD4EAF"/>
    <w:rsid w:val="00CE07D4"/>
    <w:rsid w:val="00CE222A"/>
    <w:rsid w:val="00CE3210"/>
    <w:rsid w:val="00CE3706"/>
    <w:rsid w:val="00CE43A2"/>
    <w:rsid w:val="00CE466C"/>
    <w:rsid w:val="00CE6829"/>
    <w:rsid w:val="00CE6C4B"/>
    <w:rsid w:val="00CE6FF0"/>
    <w:rsid w:val="00CE76A3"/>
    <w:rsid w:val="00CE7886"/>
    <w:rsid w:val="00CF0027"/>
    <w:rsid w:val="00CF07C5"/>
    <w:rsid w:val="00CF0A4A"/>
    <w:rsid w:val="00CF0B56"/>
    <w:rsid w:val="00CF1052"/>
    <w:rsid w:val="00CF149D"/>
    <w:rsid w:val="00CF171D"/>
    <w:rsid w:val="00CF1743"/>
    <w:rsid w:val="00CF1AF2"/>
    <w:rsid w:val="00CF1E68"/>
    <w:rsid w:val="00CF3049"/>
    <w:rsid w:val="00CF3964"/>
    <w:rsid w:val="00CF5276"/>
    <w:rsid w:val="00CF5479"/>
    <w:rsid w:val="00CF5D46"/>
    <w:rsid w:val="00CF6617"/>
    <w:rsid w:val="00CF6C99"/>
    <w:rsid w:val="00CF7E31"/>
    <w:rsid w:val="00D0029C"/>
    <w:rsid w:val="00D018DF"/>
    <w:rsid w:val="00D01E2E"/>
    <w:rsid w:val="00D026A3"/>
    <w:rsid w:val="00D030FC"/>
    <w:rsid w:val="00D03308"/>
    <w:rsid w:val="00D03F71"/>
    <w:rsid w:val="00D0507C"/>
    <w:rsid w:val="00D051CD"/>
    <w:rsid w:val="00D0608D"/>
    <w:rsid w:val="00D06369"/>
    <w:rsid w:val="00D06FDE"/>
    <w:rsid w:val="00D0740E"/>
    <w:rsid w:val="00D0779C"/>
    <w:rsid w:val="00D07837"/>
    <w:rsid w:val="00D10107"/>
    <w:rsid w:val="00D10F12"/>
    <w:rsid w:val="00D11186"/>
    <w:rsid w:val="00D114E7"/>
    <w:rsid w:val="00D11997"/>
    <w:rsid w:val="00D11A7C"/>
    <w:rsid w:val="00D11C62"/>
    <w:rsid w:val="00D11D3A"/>
    <w:rsid w:val="00D12161"/>
    <w:rsid w:val="00D12A05"/>
    <w:rsid w:val="00D132C9"/>
    <w:rsid w:val="00D137E6"/>
    <w:rsid w:val="00D13B78"/>
    <w:rsid w:val="00D13F47"/>
    <w:rsid w:val="00D141BA"/>
    <w:rsid w:val="00D15746"/>
    <w:rsid w:val="00D15D9D"/>
    <w:rsid w:val="00D16464"/>
    <w:rsid w:val="00D20507"/>
    <w:rsid w:val="00D20E2D"/>
    <w:rsid w:val="00D22875"/>
    <w:rsid w:val="00D232A4"/>
    <w:rsid w:val="00D23B10"/>
    <w:rsid w:val="00D24562"/>
    <w:rsid w:val="00D24855"/>
    <w:rsid w:val="00D25B01"/>
    <w:rsid w:val="00D25D0C"/>
    <w:rsid w:val="00D26833"/>
    <w:rsid w:val="00D26E7C"/>
    <w:rsid w:val="00D27163"/>
    <w:rsid w:val="00D273AA"/>
    <w:rsid w:val="00D2755C"/>
    <w:rsid w:val="00D27AC4"/>
    <w:rsid w:val="00D27BF0"/>
    <w:rsid w:val="00D31827"/>
    <w:rsid w:val="00D32925"/>
    <w:rsid w:val="00D32BE2"/>
    <w:rsid w:val="00D339B6"/>
    <w:rsid w:val="00D3427F"/>
    <w:rsid w:val="00D34A24"/>
    <w:rsid w:val="00D34B9D"/>
    <w:rsid w:val="00D35A6D"/>
    <w:rsid w:val="00D35D15"/>
    <w:rsid w:val="00D36889"/>
    <w:rsid w:val="00D368D3"/>
    <w:rsid w:val="00D369EB"/>
    <w:rsid w:val="00D37383"/>
    <w:rsid w:val="00D41348"/>
    <w:rsid w:val="00D42274"/>
    <w:rsid w:val="00D4237E"/>
    <w:rsid w:val="00D45193"/>
    <w:rsid w:val="00D455D1"/>
    <w:rsid w:val="00D5097B"/>
    <w:rsid w:val="00D50985"/>
    <w:rsid w:val="00D50F3B"/>
    <w:rsid w:val="00D51026"/>
    <w:rsid w:val="00D51707"/>
    <w:rsid w:val="00D53E0B"/>
    <w:rsid w:val="00D544C2"/>
    <w:rsid w:val="00D54DD0"/>
    <w:rsid w:val="00D5572B"/>
    <w:rsid w:val="00D61C3C"/>
    <w:rsid w:val="00D61FDA"/>
    <w:rsid w:val="00D63293"/>
    <w:rsid w:val="00D64C13"/>
    <w:rsid w:val="00D64F8B"/>
    <w:rsid w:val="00D65895"/>
    <w:rsid w:val="00D67303"/>
    <w:rsid w:val="00D67D04"/>
    <w:rsid w:val="00D702D2"/>
    <w:rsid w:val="00D70BF2"/>
    <w:rsid w:val="00D70CFB"/>
    <w:rsid w:val="00D71607"/>
    <w:rsid w:val="00D71DED"/>
    <w:rsid w:val="00D720DB"/>
    <w:rsid w:val="00D725B1"/>
    <w:rsid w:val="00D7345A"/>
    <w:rsid w:val="00D739B3"/>
    <w:rsid w:val="00D744E1"/>
    <w:rsid w:val="00D74C3C"/>
    <w:rsid w:val="00D759F1"/>
    <w:rsid w:val="00D75C8F"/>
    <w:rsid w:val="00D7622A"/>
    <w:rsid w:val="00D764FE"/>
    <w:rsid w:val="00D76A64"/>
    <w:rsid w:val="00D77892"/>
    <w:rsid w:val="00D811FC"/>
    <w:rsid w:val="00D81B22"/>
    <w:rsid w:val="00D81C70"/>
    <w:rsid w:val="00D82C97"/>
    <w:rsid w:val="00D83391"/>
    <w:rsid w:val="00D83E2A"/>
    <w:rsid w:val="00D84283"/>
    <w:rsid w:val="00D85132"/>
    <w:rsid w:val="00D85E7B"/>
    <w:rsid w:val="00D86131"/>
    <w:rsid w:val="00D8615A"/>
    <w:rsid w:val="00D86B7E"/>
    <w:rsid w:val="00D86DF0"/>
    <w:rsid w:val="00D873FC"/>
    <w:rsid w:val="00D874F4"/>
    <w:rsid w:val="00D904E8"/>
    <w:rsid w:val="00D908D6"/>
    <w:rsid w:val="00D90A75"/>
    <w:rsid w:val="00D912CC"/>
    <w:rsid w:val="00D929B8"/>
    <w:rsid w:val="00D92E4C"/>
    <w:rsid w:val="00D93C01"/>
    <w:rsid w:val="00D93D0F"/>
    <w:rsid w:val="00D941A6"/>
    <w:rsid w:val="00D9429E"/>
    <w:rsid w:val="00D94B32"/>
    <w:rsid w:val="00D9760D"/>
    <w:rsid w:val="00DA001E"/>
    <w:rsid w:val="00DA0E0A"/>
    <w:rsid w:val="00DA1403"/>
    <w:rsid w:val="00DA145F"/>
    <w:rsid w:val="00DA2783"/>
    <w:rsid w:val="00DA4DA6"/>
    <w:rsid w:val="00DA5AFE"/>
    <w:rsid w:val="00DA5C85"/>
    <w:rsid w:val="00DA6916"/>
    <w:rsid w:val="00DA6E43"/>
    <w:rsid w:val="00DA74AC"/>
    <w:rsid w:val="00DA7863"/>
    <w:rsid w:val="00DA7988"/>
    <w:rsid w:val="00DB0CB3"/>
    <w:rsid w:val="00DB0F97"/>
    <w:rsid w:val="00DB19D7"/>
    <w:rsid w:val="00DB206C"/>
    <w:rsid w:val="00DB21A0"/>
    <w:rsid w:val="00DB2982"/>
    <w:rsid w:val="00DB3026"/>
    <w:rsid w:val="00DB6725"/>
    <w:rsid w:val="00DB697B"/>
    <w:rsid w:val="00DB6FBF"/>
    <w:rsid w:val="00DC0BE7"/>
    <w:rsid w:val="00DC17F5"/>
    <w:rsid w:val="00DC1B22"/>
    <w:rsid w:val="00DC1F8E"/>
    <w:rsid w:val="00DC3468"/>
    <w:rsid w:val="00DC3F6D"/>
    <w:rsid w:val="00DC5058"/>
    <w:rsid w:val="00DC5593"/>
    <w:rsid w:val="00DC5733"/>
    <w:rsid w:val="00DC64EE"/>
    <w:rsid w:val="00DD1018"/>
    <w:rsid w:val="00DD175D"/>
    <w:rsid w:val="00DD258A"/>
    <w:rsid w:val="00DD2D8C"/>
    <w:rsid w:val="00DD3401"/>
    <w:rsid w:val="00DD46C2"/>
    <w:rsid w:val="00DD4F8C"/>
    <w:rsid w:val="00DD51E1"/>
    <w:rsid w:val="00DD6632"/>
    <w:rsid w:val="00DD77B7"/>
    <w:rsid w:val="00DE0214"/>
    <w:rsid w:val="00DE0350"/>
    <w:rsid w:val="00DE06C4"/>
    <w:rsid w:val="00DE06CD"/>
    <w:rsid w:val="00DE1994"/>
    <w:rsid w:val="00DE3379"/>
    <w:rsid w:val="00DE3416"/>
    <w:rsid w:val="00DE3B31"/>
    <w:rsid w:val="00DE5E75"/>
    <w:rsid w:val="00DE69C2"/>
    <w:rsid w:val="00DE7AD0"/>
    <w:rsid w:val="00DF0123"/>
    <w:rsid w:val="00DF3220"/>
    <w:rsid w:val="00DF3ADB"/>
    <w:rsid w:val="00DF3F21"/>
    <w:rsid w:val="00DF4ADB"/>
    <w:rsid w:val="00DF4B6B"/>
    <w:rsid w:val="00DF508F"/>
    <w:rsid w:val="00DF63A4"/>
    <w:rsid w:val="00DF6D23"/>
    <w:rsid w:val="00DF6DBB"/>
    <w:rsid w:val="00DF7B33"/>
    <w:rsid w:val="00DF7E08"/>
    <w:rsid w:val="00E00448"/>
    <w:rsid w:val="00E00B5B"/>
    <w:rsid w:val="00E0134B"/>
    <w:rsid w:val="00E026CB"/>
    <w:rsid w:val="00E035C6"/>
    <w:rsid w:val="00E0446C"/>
    <w:rsid w:val="00E0476D"/>
    <w:rsid w:val="00E04E02"/>
    <w:rsid w:val="00E051C1"/>
    <w:rsid w:val="00E05406"/>
    <w:rsid w:val="00E05718"/>
    <w:rsid w:val="00E10420"/>
    <w:rsid w:val="00E11022"/>
    <w:rsid w:val="00E1133F"/>
    <w:rsid w:val="00E115B3"/>
    <w:rsid w:val="00E116A9"/>
    <w:rsid w:val="00E11EE4"/>
    <w:rsid w:val="00E12047"/>
    <w:rsid w:val="00E12397"/>
    <w:rsid w:val="00E12556"/>
    <w:rsid w:val="00E126F8"/>
    <w:rsid w:val="00E1313B"/>
    <w:rsid w:val="00E14437"/>
    <w:rsid w:val="00E14C3A"/>
    <w:rsid w:val="00E1622F"/>
    <w:rsid w:val="00E16545"/>
    <w:rsid w:val="00E16D70"/>
    <w:rsid w:val="00E171AB"/>
    <w:rsid w:val="00E20376"/>
    <w:rsid w:val="00E21710"/>
    <w:rsid w:val="00E219ED"/>
    <w:rsid w:val="00E21CB3"/>
    <w:rsid w:val="00E225CA"/>
    <w:rsid w:val="00E226E1"/>
    <w:rsid w:val="00E232D9"/>
    <w:rsid w:val="00E23AF4"/>
    <w:rsid w:val="00E23F0D"/>
    <w:rsid w:val="00E23F55"/>
    <w:rsid w:val="00E243FE"/>
    <w:rsid w:val="00E24B23"/>
    <w:rsid w:val="00E253A6"/>
    <w:rsid w:val="00E258A4"/>
    <w:rsid w:val="00E261AA"/>
    <w:rsid w:val="00E26AD4"/>
    <w:rsid w:val="00E27F6D"/>
    <w:rsid w:val="00E30095"/>
    <w:rsid w:val="00E30C45"/>
    <w:rsid w:val="00E32C77"/>
    <w:rsid w:val="00E33413"/>
    <w:rsid w:val="00E34957"/>
    <w:rsid w:val="00E34AD4"/>
    <w:rsid w:val="00E34CBE"/>
    <w:rsid w:val="00E35045"/>
    <w:rsid w:val="00E359A7"/>
    <w:rsid w:val="00E3729D"/>
    <w:rsid w:val="00E373D8"/>
    <w:rsid w:val="00E3772C"/>
    <w:rsid w:val="00E4030A"/>
    <w:rsid w:val="00E40567"/>
    <w:rsid w:val="00E40942"/>
    <w:rsid w:val="00E41CA8"/>
    <w:rsid w:val="00E425FB"/>
    <w:rsid w:val="00E42B25"/>
    <w:rsid w:val="00E4301F"/>
    <w:rsid w:val="00E43ADE"/>
    <w:rsid w:val="00E44294"/>
    <w:rsid w:val="00E44815"/>
    <w:rsid w:val="00E45343"/>
    <w:rsid w:val="00E458BA"/>
    <w:rsid w:val="00E45924"/>
    <w:rsid w:val="00E45B65"/>
    <w:rsid w:val="00E46F79"/>
    <w:rsid w:val="00E500CF"/>
    <w:rsid w:val="00E50B96"/>
    <w:rsid w:val="00E50DC3"/>
    <w:rsid w:val="00E51689"/>
    <w:rsid w:val="00E51F59"/>
    <w:rsid w:val="00E52B00"/>
    <w:rsid w:val="00E534D3"/>
    <w:rsid w:val="00E541B7"/>
    <w:rsid w:val="00E55276"/>
    <w:rsid w:val="00E553FC"/>
    <w:rsid w:val="00E55653"/>
    <w:rsid w:val="00E55CE8"/>
    <w:rsid w:val="00E5668C"/>
    <w:rsid w:val="00E625B7"/>
    <w:rsid w:val="00E62630"/>
    <w:rsid w:val="00E62C21"/>
    <w:rsid w:val="00E630BE"/>
    <w:rsid w:val="00E64208"/>
    <w:rsid w:val="00E648CB"/>
    <w:rsid w:val="00E67360"/>
    <w:rsid w:val="00E67DB5"/>
    <w:rsid w:val="00E704F8"/>
    <w:rsid w:val="00E72159"/>
    <w:rsid w:val="00E723FB"/>
    <w:rsid w:val="00E724A7"/>
    <w:rsid w:val="00E73182"/>
    <w:rsid w:val="00E7332F"/>
    <w:rsid w:val="00E74517"/>
    <w:rsid w:val="00E74CFB"/>
    <w:rsid w:val="00E75617"/>
    <w:rsid w:val="00E76E5A"/>
    <w:rsid w:val="00E76F38"/>
    <w:rsid w:val="00E81470"/>
    <w:rsid w:val="00E81D61"/>
    <w:rsid w:val="00E81EF0"/>
    <w:rsid w:val="00E8350F"/>
    <w:rsid w:val="00E84128"/>
    <w:rsid w:val="00E84780"/>
    <w:rsid w:val="00E851BA"/>
    <w:rsid w:val="00E85DA2"/>
    <w:rsid w:val="00E8622E"/>
    <w:rsid w:val="00E90048"/>
    <w:rsid w:val="00E90A33"/>
    <w:rsid w:val="00E91255"/>
    <w:rsid w:val="00E91307"/>
    <w:rsid w:val="00E91367"/>
    <w:rsid w:val="00E91675"/>
    <w:rsid w:val="00E91682"/>
    <w:rsid w:val="00E916F8"/>
    <w:rsid w:val="00E91723"/>
    <w:rsid w:val="00E928CE"/>
    <w:rsid w:val="00E92F06"/>
    <w:rsid w:val="00E9440B"/>
    <w:rsid w:val="00E944B4"/>
    <w:rsid w:val="00E950AD"/>
    <w:rsid w:val="00E9539D"/>
    <w:rsid w:val="00E96379"/>
    <w:rsid w:val="00E96A2A"/>
    <w:rsid w:val="00E974C7"/>
    <w:rsid w:val="00E97893"/>
    <w:rsid w:val="00E978ED"/>
    <w:rsid w:val="00EA0441"/>
    <w:rsid w:val="00EA1868"/>
    <w:rsid w:val="00EA327C"/>
    <w:rsid w:val="00EA34D0"/>
    <w:rsid w:val="00EA3823"/>
    <w:rsid w:val="00EA4157"/>
    <w:rsid w:val="00EA446D"/>
    <w:rsid w:val="00EA4D40"/>
    <w:rsid w:val="00EA597B"/>
    <w:rsid w:val="00EA59FB"/>
    <w:rsid w:val="00EA5A46"/>
    <w:rsid w:val="00EA68E6"/>
    <w:rsid w:val="00EB2862"/>
    <w:rsid w:val="00EB39BC"/>
    <w:rsid w:val="00EB5694"/>
    <w:rsid w:val="00EB5925"/>
    <w:rsid w:val="00EB5CC9"/>
    <w:rsid w:val="00EB5FEC"/>
    <w:rsid w:val="00EB79E0"/>
    <w:rsid w:val="00EB7B11"/>
    <w:rsid w:val="00EB7C1D"/>
    <w:rsid w:val="00EC0AE9"/>
    <w:rsid w:val="00EC1A7F"/>
    <w:rsid w:val="00EC1BA0"/>
    <w:rsid w:val="00EC30F2"/>
    <w:rsid w:val="00EC4FCE"/>
    <w:rsid w:val="00EC510D"/>
    <w:rsid w:val="00EC5A6C"/>
    <w:rsid w:val="00EC5F9B"/>
    <w:rsid w:val="00EC67CF"/>
    <w:rsid w:val="00EC70A4"/>
    <w:rsid w:val="00EC71F1"/>
    <w:rsid w:val="00EC79C8"/>
    <w:rsid w:val="00EC7EAE"/>
    <w:rsid w:val="00ED09B6"/>
    <w:rsid w:val="00ED0C2B"/>
    <w:rsid w:val="00ED17B7"/>
    <w:rsid w:val="00ED272A"/>
    <w:rsid w:val="00ED2FB0"/>
    <w:rsid w:val="00ED30F2"/>
    <w:rsid w:val="00ED512E"/>
    <w:rsid w:val="00ED51C3"/>
    <w:rsid w:val="00ED5EEB"/>
    <w:rsid w:val="00ED6B21"/>
    <w:rsid w:val="00ED6E7C"/>
    <w:rsid w:val="00ED71DF"/>
    <w:rsid w:val="00ED75BF"/>
    <w:rsid w:val="00ED7959"/>
    <w:rsid w:val="00EE0A14"/>
    <w:rsid w:val="00EE2204"/>
    <w:rsid w:val="00EE27A6"/>
    <w:rsid w:val="00EE3751"/>
    <w:rsid w:val="00EE382D"/>
    <w:rsid w:val="00EE3E8C"/>
    <w:rsid w:val="00EE427B"/>
    <w:rsid w:val="00EE4B7C"/>
    <w:rsid w:val="00EE7410"/>
    <w:rsid w:val="00EF031F"/>
    <w:rsid w:val="00EF22B5"/>
    <w:rsid w:val="00EF23AA"/>
    <w:rsid w:val="00EF2F50"/>
    <w:rsid w:val="00EF510A"/>
    <w:rsid w:val="00EF66DC"/>
    <w:rsid w:val="00EF7499"/>
    <w:rsid w:val="00EF7597"/>
    <w:rsid w:val="00F00134"/>
    <w:rsid w:val="00F00436"/>
    <w:rsid w:val="00F00907"/>
    <w:rsid w:val="00F00D93"/>
    <w:rsid w:val="00F0233D"/>
    <w:rsid w:val="00F02BCC"/>
    <w:rsid w:val="00F02D6F"/>
    <w:rsid w:val="00F03AB4"/>
    <w:rsid w:val="00F03E6D"/>
    <w:rsid w:val="00F03F46"/>
    <w:rsid w:val="00F040B1"/>
    <w:rsid w:val="00F07F7F"/>
    <w:rsid w:val="00F10B3D"/>
    <w:rsid w:val="00F112A3"/>
    <w:rsid w:val="00F11543"/>
    <w:rsid w:val="00F1165D"/>
    <w:rsid w:val="00F13CDC"/>
    <w:rsid w:val="00F144F8"/>
    <w:rsid w:val="00F14EE3"/>
    <w:rsid w:val="00F14F63"/>
    <w:rsid w:val="00F15BC2"/>
    <w:rsid w:val="00F16194"/>
    <w:rsid w:val="00F167AB"/>
    <w:rsid w:val="00F20829"/>
    <w:rsid w:val="00F20911"/>
    <w:rsid w:val="00F22A4F"/>
    <w:rsid w:val="00F23640"/>
    <w:rsid w:val="00F236F5"/>
    <w:rsid w:val="00F25158"/>
    <w:rsid w:val="00F258DE"/>
    <w:rsid w:val="00F30C4B"/>
    <w:rsid w:val="00F317C2"/>
    <w:rsid w:val="00F31AA0"/>
    <w:rsid w:val="00F32210"/>
    <w:rsid w:val="00F348AB"/>
    <w:rsid w:val="00F35D63"/>
    <w:rsid w:val="00F368B9"/>
    <w:rsid w:val="00F36D9F"/>
    <w:rsid w:val="00F37003"/>
    <w:rsid w:val="00F4021E"/>
    <w:rsid w:val="00F41592"/>
    <w:rsid w:val="00F41870"/>
    <w:rsid w:val="00F42132"/>
    <w:rsid w:val="00F43167"/>
    <w:rsid w:val="00F4441F"/>
    <w:rsid w:val="00F45051"/>
    <w:rsid w:val="00F453E6"/>
    <w:rsid w:val="00F45933"/>
    <w:rsid w:val="00F45B5D"/>
    <w:rsid w:val="00F46EBE"/>
    <w:rsid w:val="00F47C5C"/>
    <w:rsid w:val="00F507D2"/>
    <w:rsid w:val="00F50A90"/>
    <w:rsid w:val="00F50F22"/>
    <w:rsid w:val="00F5134A"/>
    <w:rsid w:val="00F52037"/>
    <w:rsid w:val="00F52AD2"/>
    <w:rsid w:val="00F543A9"/>
    <w:rsid w:val="00F54F9D"/>
    <w:rsid w:val="00F552EA"/>
    <w:rsid w:val="00F560E1"/>
    <w:rsid w:val="00F56CF1"/>
    <w:rsid w:val="00F56E35"/>
    <w:rsid w:val="00F57892"/>
    <w:rsid w:val="00F57F1C"/>
    <w:rsid w:val="00F57F35"/>
    <w:rsid w:val="00F60364"/>
    <w:rsid w:val="00F607EB"/>
    <w:rsid w:val="00F614CA"/>
    <w:rsid w:val="00F6236B"/>
    <w:rsid w:val="00F62B7C"/>
    <w:rsid w:val="00F63298"/>
    <w:rsid w:val="00F63622"/>
    <w:rsid w:val="00F63A44"/>
    <w:rsid w:val="00F6444F"/>
    <w:rsid w:val="00F64FE3"/>
    <w:rsid w:val="00F65512"/>
    <w:rsid w:val="00F65F4B"/>
    <w:rsid w:val="00F666C8"/>
    <w:rsid w:val="00F6731A"/>
    <w:rsid w:val="00F67D05"/>
    <w:rsid w:val="00F67D50"/>
    <w:rsid w:val="00F70992"/>
    <w:rsid w:val="00F709D3"/>
    <w:rsid w:val="00F71496"/>
    <w:rsid w:val="00F72B90"/>
    <w:rsid w:val="00F7386B"/>
    <w:rsid w:val="00F74201"/>
    <w:rsid w:val="00F746FE"/>
    <w:rsid w:val="00F759DA"/>
    <w:rsid w:val="00F75AE7"/>
    <w:rsid w:val="00F76011"/>
    <w:rsid w:val="00F76A31"/>
    <w:rsid w:val="00F80FDD"/>
    <w:rsid w:val="00F81B64"/>
    <w:rsid w:val="00F82036"/>
    <w:rsid w:val="00F823E3"/>
    <w:rsid w:val="00F82D6B"/>
    <w:rsid w:val="00F82F65"/>
    <w:rsid w:val="00F837AD"/>
    <w:rsid w:val="00F840D9"/>
    <w:rsid w:val="00F84AA7"/>
    <w:rsid w:val="00F85771"/>
    <w:rsid w:val="00F85C26"/>
    <w:rsid w:val="00F90234"/>
    <w:rsid w:val="00F90560"/>
    <w:rsid w:val="00F9128C"/>
    <w:rsid w:val="00F93962"/>
    <w:rsid w:val="00F93C75"/>
    <w:rsid w:val="00F94319"/>
    <w:rsid w:val="00F94A58"/>
    <w:rsid w:val="00F94C74"/>
    <w:rsid w:val="00F9677B"/>
    <w:rsid w:val="00F96E03"/>
    <w:rsid w:val="00F96F49"/>
    <w:rsid w:val="00F97E42"/>
    <w:rsid w:val="00FA0B42"/>
    <w:rsid w:val="00FA17C9"/>
    <w:rsid w:val="00FA194B"/>
    <w:rsid w:val="00FA24FB"/>
    <w:rsid w:val="00FA26C0"/>
    <w:rsid w:val="00FA5018"/>
    <w:rsid w:val="00FA5529"/>
    <w:rsid w:val="00FA589E"/>
    <w:rsid w:val="00FA5AEE"/>
    <w:rsid w:val="00FA619B"/>
    <w:rsid w:val="00FA6770"/>
    <w:rsid w:val="00FA7325"/>
    <w:rsid w:val="00FA799F"/>
    <w:rsid w:val="00FA7C91"/>
    <w:rsid w:val="00FA7EA2"/>
    <w:rsid w:val="00FB020B"/>
    <w:rsid w:val="00FB0480"/>
    <w:rsid w:val="00FB0DB9"/>
    <w:rsid w:val="00FB0FDC"/>
    <w:rsid w:val="00FB1BC9"/>
    <w:rsid w:val="00FB1D52"/>
    <w:rsid w:val="00FB1E53"/>
    <w:rsid w:val="00FB2043"/>
    <w:rsid w:val="00FB2F92"/>
    <w:rsid w:val="00FB3364"/>
    <w:rsid w:val="00FB3415"/>
    <w:rsid w:val="00FB34F4"/>
    <w:rsid w:val="00FB4460"/>
    <w:rsid w:val="00FB488B"/>
    <w:rsid w:val="00FB54C5"/>
    <w:rsid w:val="00FB5E9D"/>
    <w:rsid w:val="00FB7972"/>
    <w:rsid w:val="00FC03FD"/>
    <w:rsid w:val="00FC0F3A"/>
    <w:rsid w:val="00FC1223"/>
    <w:rsid w:val="00FC1474"/>
    <w:rsid w:val="00FC1503"/>
    <w:rsid w:val="00FC1CA1"/>
    <w:rsid w:val="00FC26E8"/>
    <w:rsid w:val="00FC3921"/>
    <w:rsid w:val="00FC5126"/>
    <w:rsid w:val="00FC62C4"/>
    <w:rsid w:val="00FC71B6"/>
    <w:rsid w:val="00FC75CE"/>
    <w:rsid w:val="00FD051D"/>
    <w:rsid w:val="00FD057F"/>
    <w:rsid w:val="00FD0C4A"/>
    <w:rsid w:val="00FD144F"/>
    <w:rsid w:val="00FD169E"/>
    <w:rsid w:val="00FD1E19"/>
    <w:rsid w:val="00FD2E28"/>
    <w:rsid w:val="00FD340D"/>
    <w:rsid w:val="00FD3973"/>
    <w:rsid w:val="00FD6A77"/>
    <w:rsid w:val="00FD6DFF"/>
    <w:rsid w:val="00FD732D"/>
    <w:rsid w:val="00FE003E"/>
    <w:rsid w:val="00FE12D4"/>
    <w:rsid w:val="00FE1D86"/>
    <w:rsid w:val="00FE347F"/>
    <w:rsid w:val="00FE3EAE"/>
    <w:rsid w:val="00FE4943"/>
    <w:rsid w:val="00FE574C"/>
    <w:rsid w:val="00FE575A"/>
    <w:rsid w:val="00FF007D"/>
    <w:rsid w:val="00FF166C"/>
    <w:rsid w:val="00FF1ABE"/>
    <w:rsid w:val="00FF1CC4"/>
    <w:rsid w:val="00FF1D3A"/>
    <w:rsid w:val="00FF1F00"/>
    <w:rsid w:val="00FF2BEB"/>
    <w:rsid w:val="00FF2CBE"/>
    <w:rsid w:val="00FF44DD"/>
    <w:rsid w:val="00FF45F7"/>
    <w:rsid w:val="00FF50F3"/>
    <w:rsid w:val="00FF52EB"/>
    <w:rsid w:val="00FF573F"/>
    <w:rsid w:val="00FF5913"/>
    <w:rsid w:val="00FF6B7A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E963C"/>
  <w15:docId w15:val="{4A8CFB55-83B8-4527-A222-4A433BE4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8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1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61A3-EE7B-4AA3-9770-89C618B5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5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56</cp:revision>
  <cp:lastPrinted>2024-01-16T05:49:00Z</cp:lastPrinted>
  <dcterms:created xsi:type="dcterms:W3CDTF">2022-05-17T11:50:00Z</dcterms:created>
  <dcterms:modified xsi:type="dcterms:W3CDTF">2024-01-16T07:14:00Z</dcterms:modified>
</cp:coreProperties>
</file>